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055" w:rsidRPr="007A01DE" w:rsidRDefault="00E63055" w:rsidP="00E63055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9264" behindDoc="1" locked="0" layoutInCell="1" allowOverlap="1" wp14:anchorId="203DBE9B" wp14:editId="7BC5F85A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</w:rPr>
        <w:t xml:space="preserve"> </w:t>
      </w:r>
      <w:r w:rsidRPr="007A01DE">
        <w:rPr>
          <w:rFonts w:ascii="Cambria" w:hAnsi="Cambria"/>
          <w:b/>
        </w:rPr>
        <w:t>MINISTRY OF EDUCATION AND TRAINING</w:t>
      </w:r>
    </w:p>
    <w:p w:rsidR="00E63055" w:rsidRPr="007A01DE" w:rsidRDefault="00E63055" w:rsidP="00E63055">
      <w:pPr>
        <w:jc w:val="both"/>
        <w:rPr>
          <w:rFonts w:ascii="Cambria" w:hAnsi="Cambria"/>
        </w:rPr>
      </w:pPr>
    </w:p>
    <w:p w:rsidR="00E63055" w:rsidRPr="007A01DE" w:rsidRDefault="00E63055" w:rsidP="00E63055">
      <w:pPr>
        <w:jc w:val="both"/>
        <w:rPr>
          <w:rFonts w:ascii="Cambria" w:hAnsi="Cambria"/>
        </w:rPr>
      </w:pPr>
    </w:p>
    <w:p w:rsidR="00E63055" w:rsidRPr="007A01DE" w:rsidRDefault="00E63055" w:rsidP="00E63055">
      <w:pPr>
        <w:jc w:val="both"/>
        <w:rPr>
          <w:rFonts w:ascii="Cambria" w:hAnsi="Cambria"/>
        </w:rPr>
      </w:pPr>
    </w:p>
    <w:p w:rsidR="00E63055" w:rsidRPr="007A01DE" w:rsidRDefault="00E63055" w:rsidP="00E63055">
      <w:pPr>
        <w:jc w:val="both"/>
        <w:rPr>
          <w:rFonts w:ascii="Cambria" w:hAnsi="Cambria"/>
        </w:rPr>
      </w:pPr>
    </w:p>
    <w:p w:rsidR="00E63055" w:rsidRPr="007A01DE" w:rsidRDefault="00E63055" w:rsidP="00E63055">
      <w:pPr>
        <w:jc w:val="both"/>
        <w:rPr>
          <w:rFonts w:ascii="Cambria" w:hAnsi="Cambria"/>
        </w:rPr>
      </w:pPr>
    </w:p>
    <w:p w:rsidR="00E63055" w:rsidRPr="007A01DE" w:rsidRDefault="00E63055" w:rsidP="00E63055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E63055" w:rsidRPr="007A01DE" w:rsidRDefault="00E63055" w:rsidP="00E63055">
      <w:pPr>
        <w:jc w:val="both"/>
        <w:rPr>
          <w:rFonts w:ascii="Cambria" w:hAnsi="Cambria"/>
          <w:b/>
          <w:sz w:val="56"/>
          <w:szCs w:val="56"/>
        </w:rPr>
      </w:pPr>
    </w:p>
    <w:p w:rsidR="00E63055" w:rsidRPr="007A01DE" w:rsidRDefault="00E63055" w:rsidP="00E63055">
      <w:pPr>
        <w:jc w:val="both"/>
        <w:rPr>
          <w:rFonts w:ascii="Cambria" w:hAnsi="Cambria"/>
          <w:b/>
          <w:sz w:val="56"/>
          <w:szCs w:val="56"/>
        </w:rPr>
      </w:pPr>
    </w:p>
    <w:p w:rsidR="00E63055" w:rsidRDefault="00E63055" w:rsidP="00E63055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E63055" w:rsidRPr="007A01DE" w:rsidRDefault="008D168F" w:rsidP="00E63055">
      <w:pPr>
        <w:spacing w:line="360" w:lineRule="auto"/>
        <w:jc w:val="center"/>
        <w:rPr>
          <w:rFonts w:ascii="Cambria" w:hAnsi="Cambria" w:cs="Segoe UI"/>
          <w:bCs/>
          <w:sz w:val="40"/>
          <w:szCs w:val="40"/>
          <w:shd w:val="clear" w:color="auto" w:fill="FFFFFF"/>
        </w:rPr>
      </w:pPr>
      <w:r>
        <w:rPr>
          <w:rFonts w:ascii="Cambria" w:eastAsiaTheme="majorEastAsia" w:hAnsi="Cambria" w:cstheme="majorBidi"/>
          <w:sz w:val="40"/>
          <w:szCs w:val="40"/>
        </w:rPr>
        <w:t>Student Finance Management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40"/>
      </w:tblGrid>
      <w:tr w:rsidR="00E63055" w:rsidRPr="007A01DE" w:rsidTr="00822977">
        <w:trPr>
          <w:trHeight w:val="737"/>
        </w:trPr>
        <w:tc>
          <w:tcPr>
            <w:tcW w:w="9108" w:type="dxa"/>
            <w:gridSpan w:val="2"/>
            <w:vAlign w:val="center"/>
          </w:tcPr>
          <w:p w:rsidR="00E63055" w:rsidRPr="00697448" w:rsidRDefault="008D168F" w:rsidP="002947CB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2</w:t>
            </w:r>
          </w:p>
        </w:tc>
      </w:tr>
      <w:tr w:rsidR="00E63055" w:rsidRPr="007A01DE" w:rsidTr="00822977">
        <w:tc>
          <w:tcPr>
            <w:tcW w:w="2268" w:type="dxa"/>
          </w:tcPr>
          <w:p w:rsidR="00E63055" w:rsidRPr="00697448" w:rsidRDefault="00E63055" w:rsidP="002947CB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  <w:r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E63055" w:rsidRPr="00697448" w:rsidRDefault="008D168F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ran Khac Vy </w:t>
            </w:r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– Team Leader – </w:t>
            </w:r>
            <w:r>
              <w:rPr>
                <w:rFonts w:ascii="Cambria" w:hAnsi="Cambria"/>
                <w:sz w:val="24"/>
                <w:szCs w:val="24"/>
              </w:rPr>
              <w:t>SE60964</w:t>
            </w:r>
          </w:p>
          <w:p w:rsidR="00E63055" w:rsidRPr="00697448" w:rsidRDefault="008D168F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Ho Doan Trung </w:t>
            </w:r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– Team Member </w:t>
            </w:r>
            <w:r>
              <w:rPr>
                <w:rFonts w:ascii="Cambria" w:hAnsi="Cambria"/>
                <w:sz w:val="24"/>
                <w:szCs w:val="24"/>
              </w:rPr>
              <w:t>–</w:t>
            </w:r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SE60882</w:t>
            </w:r>
          </w:p>
          <w:p w:rsidR="00E63055" w:rsidRPr="00697448" w:rsidRDefault="008D168F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n Quang Phuc</w:t>
            </w:r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 – Team Member  - </w:t>
            </w:r>
            <w:r>
              <w:rPr>
                <w:rFonts w:ascii="Cambria" w:hAnsi="Cambria"/>
                <w:sz w:val="24"/>
                <w:szCs w:val="24"/>
              </w:rPr>
              <w:t>SE60993</w:t>
            </w:r>
          </w:p>
          <w:p w:rsidR="00E63055" w:rsidRDefault="008D168F" w:rsidP="008D168F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u Nhat Anh Khoa</w:t>
            </w:r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 – Team Member </w:t>
            </w:r>
            <w:r>
              <w:rPr>
                <w:rFonts w:ascii="Cambria" w:hAnsi="Cambria"/>
                <w:sz w:val="24"/>
                <w:szCs w:val="24"/>
              </w:rPr>
              <w:t>–</w:t>
            </w:r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SE60817</w:t>
            </w:r>
          </w:p>
          <w:p w:rsidR="008D168F" w:rsidRPr="00697448" w:rsidRDefault="008D168F" w:rsidP="008D168F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 Tuan Anh – Team Member – SE60685</w:t>
            </w:r>
          </w:p>
        </w:tc>
      </w:tr>
      <w:tr w:rsidR="00E63055" w:rsidRPr="007A01DE" w:rsidTr="00822977">
        <w:tc>
          <w:tcPr>
            <w:tcW w:w="2268" w:type="dxa"/>
          </w:tcPr>
          <w:p w:rsidR="00E63055" w:rsidRPr="00697448" w:rsidRDefault="00E63055" w:rsidP="002947CB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E63055" w:rsidRPr="00697448" w:rsidRDefault="00E63055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Mr. Kieu Trong Khanh</w:t>
            </w:r>
          </w:p>
        </w:tc>
      </w:tr>
      <w:tr w:rsidR="00E63055" w:rsidRPr="007A01DE" w:rsidTr="00822977">
        <w:tc>
          <w:tcPr>
            <w:tcW w:w="2268" w:type="dxa"/>
          </w:tcPr>
          <w:p w:rsidR="00E63055" w:rsidRPr="00697448" w:rsidRDefault="00E63055" w:rsidP="002947CB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E63055" w:rsidRPr="00697448" w:rsidRDefault="00E63055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E63055" w:rsidRPr="007A01DE" w:rsidTr="00822977">
        <w:tc>
          <w:tcPr>
            <w:tcW w:w="2268" w:type="dxa"/>
          </w:tcPr>
          <w:p w:rsidR="00E63055" w:rsidRPr="00697448" w:rsidRDefault="00E63055" w:rsidP="002947CB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E63055" w:rsidRPr="00697448" w:rsidRDefault="00EF4867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FM</w:t>
            </w:r>
          </w:p>
        </w:tc>
      </w:tr>
    </w:tbl>
    <w:p w:rsidR="00E63055" w:rsidRDefault="00E63055" w:rsidP="00E63055">
      <w:pPr>
        <w:jc w:val="both"/>
        <w:rPr>
          <w:rFonts w:ascii="Cambria" w:hAnsi="Cambria"/>
        </w:rPr>
      </w:pPr>
    </w:p>
    <w:p w:rsidR="00E63055" w:rsidRDefault="00E63055" w:rsidP="00E63055">
      <w:pPr>
        <w:jc w:val="both"/>
        <w:rPr>
          <w:rFonts w:ascii="Cambria" w:hAnsi="Cambria"/>
        </w:rPr>
      </w:pPr>
    </w:p>
    <w:p w:rsidR="002947CB" w:rsidRPr="00BD7BA5" w:rsidRDefault="00E63055" w:rsidP="002947CB">
      <w:pPr>
        <w:jc w:val="center"/>
        <w:rPr>
          <w:rFonts w:ascii="Cambria" w:hAnsi="Cambria"/>
          <w:i/>
          <w:sz w:val="24"/>
          <w:szCs w:val="24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8D168F">
        <w:rPr>
          <w:rFonts w:ascii="Cambria" w:hAnsi="Cambria"/>
          <w:sz w:val="26"/>
          <w:szCs w:val="26"/>
        </w:rPr>
        <w:t>9/2015</w:t>
      </w:r>
      <w:r w:rsidRPr="00697448">
        <w:rPr>
          <w:rFonts w:ascii="Cambria" w:hAnsi="Cambria"/>
          <w:sz w:val="26"/>
          <w:szCs w:val="26"/>
        </w:rPr>
        <w:t>-</w:t>
      </w:r>
      <w:r>
        <w:rPr>
          <w:rFonts w:ascii="Cambria" w:hAnsi="Cambria"/>
          <w:sz w:val="26"/>
          <w:szCs w:val="26"/>
        </w:rPr>
        <w:br w:type="page"/>
      </w:r>
      <w:r w:rsidR="002947CB"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2947CB" w:rsidRPr="00BD7BA5">
        <w:rPr>
          <w:rFonts w:ascii="Cambria" w:hAnsi="Cambria"/>
          <w:i/>
          <w:sz w:val="24"/>
          <w:szCs w:val="24"/>
        </w:rPr>
        <w:br w:type="page"/>
      </w:r>
    </w:p>
    <w:p w:rsidR="002947CB" w:rsidRPr="00BD7BA5" w:rsidRDefault="002947CB" w:rsidP="002947CB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2947CB" w:rsidRPr="007A01DE" w:rsidRDefault="002947CB" w:rsidP="002947CB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 </w:t>
      </w:r>
    </w:p>
    <w:p w:rsidR="002947CB" w:rsidRDefault="002947CB" w:rsidP="002947CB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Special thanks should be given to Mr.Kiều Trọng Khánh, our research supervisor for his professional guidance and the useful, constructive recommendations throughout the course of this project.</w:t>
      </w:r>
      <w:r>
        <w:rPr>
          <w:rFonts w:ascii="Cambria" w:hAnsi="Cambria"/>
        </w:rPr>
        <w:br w:type="page"/>
      </w:r>
    </w:p>
    <w:bookmarkStart w:id="0" w:name="_Toc380702326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947CB" w:rsidRPr="001C615C" w:rsidRDefault="002947CB" w:rsidP="002947CB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>Table of Contents</w:t>
          </w:r>
          <w:bookmarkEnd w:id="0"/>
        </w:p>
        <w:p w:rsidR="002947CB" w:rsidRDefault="002947CB" w:rsidP="002947C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1C615C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1C615C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80702326" w:history="1">
            <w:r w:rsidRPr="00F71AF5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CB" w:rsidRDefault="00A00A60" w:rsidP="002947C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27" w:history="1">
            <w:r w:rsidR="002947CB" w:rsidRPr="00F71AF5">
              <w:rPr>
                <w:rStyle w:val="Hyperlink"/>
                <w:noProof/>
              </w:rPr>
              <w:t>List of Tables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27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5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00A60" w:rsidP="002947C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28" w:history="1">
            <w:r w:rsidR="002947CB" w:rsidRPr="00F71AF5">
              <w:rPr>
                <w:rStyle w:val="Hyperlink"/>
                <w:noProof/>
              </w:rPr>
              <w:t>List of Figures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28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6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00A60" w:rsidP="002947C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29" w:history="1">
            <w:r w:rsidR="002947CB" w:rsidRPr="00F71AF5">
              <w:rPr>
                <w:rStyle w:val="Hyperlink"/>
                <w:noProof/>
              </w:rPr>
              <w:t>Definitions, Acronyms, and Abbreviations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29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00A60" w:rsidP="002947C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30" w:history="1">
            <w:r w:rsidR="002947CB" w:rsidRPr="00F71AF5">
              <w:rPr>
                <w:rStyle w:val="Hyperlink"/>
                <w:noProof/>
              </w:rPr>
              <w:t>Report No.3 Software Requirement Specification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0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00A60" w:rsidP="002947CB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1" w:history="1">
            <w:r w:rsidR="002947CB" w:rsidRPr="00F71AF5">
              <w:rPr>
                <w:rStyle w:val="Hyperlink"/>
                <w:noProof/>
              </w:rPr>
              <w:t>1.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User Requirement Specification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1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00A60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2" w:history="1">
            <w:r w:rsidR="002947CB" w:rsidRPr="00F71AF5">
              <w:rPr>
                <w:rStyle w:val="Hyperlink"/>
                <w:noProof/>
              </w:rPr>
              <w:t>1.1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Guest Requirement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2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00A60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3" w:history="1">
            <w:r w:rsidR="002947CB" w:rsidRPr="00F71AF5">
              <w:rPr>
                <w:rStyle w:val="Hyperlink"/>
                <w:noProof/>
              </w:rPr>
              <w:t>1.2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Member Requirement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3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00A60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4" w:history="1">
            <w:r w:rsidR="002947CB" w:rsidRPr="00F71AF5">
              <w:rPr>
                <w:rStyle w:val="Hyperlink"/>
                <w:noProof/>
              </w:rPr>
              <w:t>1.3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Staff Requirement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4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00A60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5" w:history="1">
            <w:r w:rsidR="002947CB" w:rsidRPr="00F71AF5">
              <w:rPr>
                <w:rStyle w:val="Hyperlink"/>
                <w:noProof/>
              </w:rPr>
              <w:t>1.4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Admin Requirement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5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00A60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6" w:history="1">
            <w:r w:rsidR="002947CB" w:rsidRPr="00F71AF5">
              <w:rPr>
                <w:rStyle w:val="Hyperlink"/>
                <w:noProof/>
              </w:rPr>
              <w:t>1.5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System Requirement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6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00A60" w:rsidP="002947CB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7" w:history="1">
            <w:r w:rsidR="002947CB" w:rsidRPr="00F71AF5">
              <w:rPr>
                <w:rStyle w:val="Hyperlink"/>
                <w:noProof/>
              </w:rPr>
              <w:t>2.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System Requirement Specification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7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00A60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8" w:history="1">
            <w:r w:rsidR="002947CB" w:rsidRPr="00F71AF5">
              <w:rPr>
                <w:rStyle w:val="Hyperlink"/>
                <w:noProof/>
              </w:rPr>
              <w:t>2.1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External Interface Requirement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8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00A60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9" w:history="1">
            <w:r w:rsidR="002947CB" w:rsidRPr="00F71AF5">
              <w:rPr>
                <w:rStyle w:val="Hyperlink"/>
                <w:noProof/>
              </w:rPr>
              <w:t>2.2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System Overview Use Case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9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10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00A60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0" w:history="1">
            <w:r w:rsidR="002947CB" w:rsidRPr="00F71AF5">
              <w:rPr>
                <w:rStyle w:val="Hyperlink"/>
                <w:noProof/>
              </w:rPr>
              <w:t>2.3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List of Use Case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0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10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00A60" w:rsidP="002947CB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1" w:history="1">
            <w:r w:rsidR="002947CB" w:rsidRPr="00F71AF5">
              <w:rPr>
                <w:rStyle w:val="Hyperlink"/>
                <w:noProof/>
              </w:rPr>
              <w:t>3.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Software System Attribute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1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00A60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2" w:history="1">
            <w:r w:rsidR="002947CB" w:rsidRPr="00F71AF5">
              <w:rPr>
                <w:rStyle w:val="Hyperlink"/>
                <w:noProof/>
              </w:rPr>
              <w:t>3.1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Usability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2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00A60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3" w:history="1">
            <w:r w:rsidR="002947CB" w:rsidRPr="00F71AF5">
              <w:rPr>
                <w:rStyle w:val="Hyperlink"/>
                <w:noProof/>
              </w:rPr>
              <w:t>3.2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Reliability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3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00A60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4" w:history="1">
            <w:r w:rsidR="002947CB" w:rsidRPr="00F71AF5">
              <w:rPr>
                <w:rStyle w:val="Hyperlink"/>
                <w:noProof/>
              </w:rPr>
              <w:t>3.3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Availability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4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00A60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5" w:history="1">
            <w:r w:rsidR="002947CB" w:rsidRPr="00F71AF5">
              <w:rPr>
                <w:rStyle w:val="Hyperlink"/>
                <w:noProof/>
              </w:rPr>
              <w:t>3.4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Security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5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00A60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6" w:history="1">
            <w:r w:rsidR="002947CB" w:rsidRPr="00F71AF5">
              <w:rPr>
                <w:rStyle w:val="Hyperlink"/>
                <w:noProof/>
              </w:rPr>
              <w:t>3.5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Maintainability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6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00A60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7" w:history="1">
            <w:r w:rsidR="002947CB" w:rsidRPr="00F71AF5">
              <w:rPr>
                <w:rStyle w:val="Hyperlink"/>
                <w:noProof/>
              </w:rPr>
              <w:t>3.6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Portability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7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00A60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8" w:history="1">
            <w:r w:rsidR="002947CB" w:rsidRPr="00F71AF5">
              <w:rPr>
                <w:rStyle w:val="Hyperlink"/>
                <w:noProof/>
              </w:rPr>
              <w:t>3.7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Performance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8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00A60" w:rsidP="002947CB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9" w:history="1">
            <w:r w:rsidR="002947CB" w:rsidRPr="00F71AF5">
              <w:rPr>
                <w:rStyle w:val="Hyperlink"/>
                <w:noProof/>
              </w:rPr>
              <w:t>4.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ERD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9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50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Pr="001C615C" w:rsidRDefault="002947CB" w:rsidP="002947CB">
          <w:pPr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2947CB" w:rsidRDefault="002947CB" w:rsidP="002947CB">
      <w:pPr>
        <w:pStyle w:val="Heading1"/>
      </w:pPr>
      <w:r>
        <w:br w:type="page"/>
      </w:r>
    </w:p>
    <w:p w:rsidR="002947CB" w:rsidRDefault="002947CB" w:rsidP="002947CB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80702327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2947CB" w:rsidRDefault="002947CB" w:rsidP="002947CB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2947CB" w:rsidRDefault="002947CB" w:rsidP="002947CB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80702328"/>
      <w:r w:rsidRPr="00435372">
        <w:rPr>
          <w:sz w:val="32"/>
        </w:rPr>
        <w:lastRenderedPageBreak/>
        <w:t>List of Figures</w:t>
      </w:r>
      <w:bookmarkEnd w:id="2"/>
      <w:r w:rsidRPr="00435372">
        <w:rPr>
          <w:sz w:val="32"/>
        </w:rPr>
        <w:t xml:space="preserve"> </w:t>
      </w:r>
    </w:p>
    <w:p w:rsidR="002947CB" w:rsidRDefault="002947CB" w:rsidP="002947CB">
      <w:r>
        <w:rPr>
          <w:rFonts w:ascii="Cambria" w:hAnsi="Cambria"/>
        </w:rPr>
        <w:br w:type="page"/>
      </w:r>
    </w:p>
    <w:p w:rsidR="002947CB" w:rsidRDefault="002947CB" w:rsidP="002947CB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80702329"/>
      <w:r>
        <w:rPr>
          <w:sz w:val="32"/>
        </w:rPr>
        <w:lastRenderedPageBreak/>
        <w:t>Definitions, Acronyms, and Abbreviations</w:t>
      </w:r>
      <w:bookmarkEnd w:id="3"/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2088"/>
        <w:gridCol w:w="6750"/>
      </w:tblGrid>
      <w:tr w:rsidR="002947CB" w:rsidTr="002947C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CB" w:rsidRPr="00435DA0" w:rsidRDefault="002947CB" w:rsidP="002947C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CB" w:rsidRPr="00435DA0" w:rsidRDefault="002947CB" w:rsidP="002947C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947CB" w:rsidRDefault="002947CB" w:rsidP="002947CB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37533C" w:rsidRDefault="00490132" w:rsidP="0037533C">
      <w:pPr>
        <w:pStyle w:val="Heading1"/>
        <w:keepNext/>
        <w:keepLines/>
        <w:numPr>
          <w:ilvl w:val="0"/>
          <w:numId w:val="8"/>
        </w:numPr>
        <w:autoSpaceDE/>
        <w:autoSpaceDN/>
        <w:adjustRightInd/>
        <w:spacing w:before="240" w:line="259" w:lineRule="auto"/>
        <w:jc w:val="both"/>
      </w:pPr>
      <w:bookmarkStart w:id="5" w:name="_Toc427272792"/>
      <w:bookmarkStart w:id="6" w:name="_Toc380702331"/>
      <w:r>
        <w:lastRenderedPageBreak/>
        <w:t>Software Requirement Specification</w:t>
      </w:r>
      <w:bookmarkStart w:id="7" w:name="_Toc380702337"/>
      <w:bookmarkEnd w:id="5"/>
      <w:bookmarkEnd w:id="6"/>
      <w:r w:rsidR="0037533C" w:rsidRPr="0037533C">
        <w:t xml:space="preserve"> </w:t>
      </w:r>
    </w:p>
    <w:p w:rsidR="0037533C" w:rsidRDefault="0037533C" w:rsidP="0037533C">
      <w:pPr>
        <w:pStyle w:val="Heading2"/>
        <w:numPr>
          <w:ilvl w:val="0"/>
          <w:numId w:val="5"/>
        </w:numPr>
      </w:pPr>
      <w:r>
        <w:t>User Requirement Specification</w:t>
      </w:r>
    </w:p>
    <w:p w:rsidR="0037533C" w:rsidRDefault="0037533C" w:rsidP="0037533C">
      <w:pPr>
        <w:pStyle w:val="Heading3"/>
      </w:pPr>
      <w:r>
        <w:t xml:space="preserve"> Guest Requirement </w:t>
      </w:r>
    </w:p>
    <w:p w:rsidR="0037533C" w:rsidRPr="00986BBA" w:rsidRDefault="0037533C" w:rsidP="0037533C">
      <w:pPr>
        <w:ind w:left="1080"/>
      </w:pPr>
      <w:r w:rsidRPr="00986BBA">
        <w:t>Guest is a person who doesn’t have access to the system. To use all functions, guest must login. This is a function guest can use:</w:t>
      </w:r>
    </w:p>
    <w:p w:rsidR="0037533C" w:rsidRPr="00986BBA" w:rsidRDefault="0037533C" w:rsidP="0037533C">
      <w:pPr>
        <w:pStyle w:val="ListParagraph"/>
        <w:numPr>
          <w:ilvl w:val="0"/>
          <w:numId w:val="12"/>
        </w:numPr>
      </w:pPr>
      <w:r w:rsidRPr="00986BBA">
        <w:t>Login</w:t>
      </w:r>
    </w:p>
    <w:p w:rsidR="0037533C" w:rsidRDefault="0037533C" w:rsidP="0037533C">
      <w:pPr>
        <w:pStyle w:val="Heading3"/>
      </w:pPr>
      <w:bookmarkStart w:id="8" w:name="_Toc380702332"/>
      <w:r>
        <w:t xml:space="preserve"> Student Requirement</w:t>
      </w:r>
      <w:bookmarkEnd w:id="8"/>
    </w:p>
    <w:p w:rsidR="0037533C" w:rsidRPr="002D78E6" w:rsidRDefault="0037533C" w:rsidP="0037533C">
      <w:pPr>
        <w:ind w:left="108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Students who use the services of the system. In the current system there are 3 types of students are: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• Student common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• Student credit loans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• Students in the form of "Together you invest"</w:t>
      </w:r>
    </w:p>
    <w:p w:rsidR="0037533C" w:rsidRPr="002D78E6" w:rsidRDefault="0037533C" w:rsidP="0037533C">
      <w:pPr>
        <w:ind w:left="108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All the students were able to use some of the functions below: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• Review the learning process</w:t>
      </w:r>
    </w:p>
    <w:p w:rsidR="0037533C" w:rsidRPr="002D78E6" w:rsidRDefault="0037533C" w:rsidP="0037533C">
      <w:pPr>
        <w:ind w:left="216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o View the semester learned</w:t>
      </w:r>
    </w:p>
    <w:p w:rsidR="0037533C" w:rsidRPr="002D78E6" w:rsidRDefault="0037533C" w:rsidP="0037533C">
      <w:pPr>
        <w:ind w:left="216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o See the list of unfinished subjects (including arts subjects are owed or not eligible to attend if any)</w:t>
      </w:r>
    </w:p>
    <w:p w:rsidR="0037533C" w:rsidRPr="002D78E6" w:rsidRDefault="0037533C" w:rsidP="0037533C">
      <w:pPr>
        <w:ind w:left="108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• Review financial condition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o View the page of the tuition payment period studied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o See characteristics of the subjects pay tuition debt (if any)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o View the total amount borrowed and the interest to the present time</w:t>
      </w:r>
    </w:p>
    <w:p w:rsidR="0037533C" w:rsidRPr="002D78E6" w:rsidRDefault="0037533C" w:rsidP="0037533C">
      <w:pPr>
        <w:ind w:left="108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• View and update personal information</w:t>
      </w:r>
    </w:p>
    <w:p w:rsidR="0037533C" w:rsidRDefault="0037533C" w:rsidP="0037533C">
      <w:pPr>
        <w:pStyle w:val="Heading3"/>
      </w:pPr>
      <w:bookmarkStart w:id="9" w:name="_Toc380702334"/>
      <w:r>
        <w:t xml:space="preserve"> Staff Requirement</w:t>
      </w:r>
      <w:bookmarkEnd w:id="9"/>
    </w:p>
    <w:p w:rsidR="0037533C" w:rsidRPr="002D78E6" w:rsidRDefault="0037533C" w:rsidP="0037533C">
      <w:pPr>
        <w:ind w:left="108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Employees who manage the information related to students, academic and financial. The system classifies employees into three categories as follows: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• Student affairs</w:t>
      </w:r>
    </w:p>
    <w:p w:rsidR="0037533C" w:rsidRPr="002D78E6" w:rsidRDefault="0037533C" w:rsidP="0037533C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Manage the list of students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• Training Management</w:t>
      </w:r>
    </w:p>
    <w:p w:rsidR="0037533C" w:rsidRPr="002D78E6" w:rsidRDefault="0037533C" w:rsidP="0037533C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Manage the learning outcomes of students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•</w:t>
      </w:r>
      <w:r w:rsidRPr="002D78E6">
        <w:rPr>
          <w:rFonts w:asciiTheme="majorHAnsi" w:hAnsiTheme="majorHAnsi"/>
          <w:sz w:val="24"/>
          <w:szCs w:val="24"/>
        </w:rPr>
        <w:t>Financial management</w:t>
      </w:r>
    </w:p>
    <w:p w:rsidR="0037533C" w:rsidRPr="002D78E6" w:rsidRDefault="0037533C" w:rsidP="0037533C">
      <w:pPr>
        <w:pStyle w:val="ListParagraph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Manage tuition rates</w:t>
      </w:r>
    </w:p>
    <w:p w:rsidR="0037533C" w:rsidRPr="002D78E6" w:rsidRDefault="0037533C" w:rsidP="0037533C">
      <w:pPr>
        <w:pStyle w:val="ListParagraph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Management Beginning proceeds</w:t>
      </w:r>
    </w:p>
    <w:p w:rsidR="0037533C" w:rsidRDefault="0037533C" w:rsidP="0037533C">
      <w:pPr>
        <w:pStyle w:val="Heading3"/>
      </w:pPr>
      <w:bookmarkStart w:id="10" w:name="_Toc380702333"/>
      <w:r>
        <w:t xml:space="preserve"> Manager Requirement</w:t>
      </w:r>
      <w:bookmarkEnd w:id="10"/>
    </w:p>
    <w:p w:rsidR="0037533C" w:rsidRPr="002D78E6" w:rsidRDefault="0037533C" w:rsidP="0037533C">
      <w:pPr>
        <w:ind w:left="108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Manager who controls financial information on the learning process of students, besides manager manages the exchange rate and the amount corresponding to the school credit courses. Manager can:</w:t>
      </w:r>
    </w:p>
    <w:p w:rsidR="0037533C" w:rsidRPr="002D78E6" w:rsidRDefault="0037533C" w:rsidP="0037533C">
      <w:pPr>
        <w:pStyle w:val="ListParagraph"/>
        <w:numPr>
          <w:ilvl w:val="0"/>
          <w:numId w:val="3"/>
        </w:numPr>
        <w:spacing w:after="0" w:line="259" w:lineRule="auto"/>
        <w:ind w:left="1526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View Finance Information</w:t>
      </w:r>
    </w:p>
    <w:p w:rsidR="0037533C" w:rsidRPr="002D78E6" w:rsidRDefault="0037533C" w:rsidP="0037533C">
      <w:pPr>
        <w:pStyle w:val="ListParagraph"/>
        <w:numPr>
          <w:ilvl w:val="0"/>
          <w:numId w:val="3"/>
        </w:numPr>
        <w:spacing w:after="0" w:line="259" w:lineRule="auto"/>
        <w:ind w:left="1526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Manage Academic  Suspension</w:t>
      </w:r>
    </w:p>
    <w:p w:rsidR="0037533C" w:rsidRPr="002D78E6" w:rsidRDefault="0037533C" w:rsidP="0037533C">
      <w:pPr>
        <w:pStyle w:val="ListParagraph"/>
        <w:numPr>
          <w:ilvl w:val="0"/>
          <w:numId w:val="3"/>
        </w:numPr>
        <w:spacing w:after="0" w:line="259" w:lineRule="auto"/>
        <w:ind w:left="1526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Manage Exchange Rate</w:t>
      </w:r>
    </w:p>
    <w:p w:rsidR="0037533C" w:rsidRDefault="0037533C" w:rsidP="0037533C">
      <w:pPr>
        <w:pStyle w:val="Heading3"/>
      </w:pPr>
      <w:bookmarkStart w:id="11" w:name="_Toc380702335"/>
      <w:r>
        <w:t xml:space="preserve"> Admin Requirement</w:t>
      </w:r>
      <w:bookmarkEnd w:id="11"/>
    </w:p>
    <w:p w:rsidR="0037533C" w:rsidRPr="002D78E6" w:rsidRDefault="0037533C" w:rsidP="0037533C">
      <w:pPr>
        <w:spacing w:after="0"/>
        <w:ind w:left="81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Admin is the person who manages the system. Admin can use these functions:</w:t>
      </w:r>
    </w:p>
    <w:p w:rsidR="0037533C" w:rsidRPr="002D78E6" w:rsidRDefault="0037533C" w:rsidP="0037533C">
      <w:pPr>
        <w:pStyle w:val="ListParagraph"/>
        <w:numPr>
          <w:ilvl w:val="0"/>
          <w:numId w:val="7"/>
        </w:numPr>
        <w:spacing w:after="0" w:line="259" w:lineRule="auto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Configure system.</w:t>
      </w:r>
    </w:p>
    <w:p w:rsidR="0037533C" w:rsidRPr="002D78E6" w:rsidRDefault="0037533C" w:rsidP="0037533C">
      <w:pPr>
        <w:pStyle w:val="ListParagraph"/>
        <w:numPr>
          <w:ilvl w:val="0"/>
          <w:numId w:val="7"/>
        </w:numPr>
        <w:spacing w:after="0" w:line="259" w:lineRule="auto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Manage Course.</w:t>
      </w:r>
    </w:p>
    <w:p w:rsidR="0037533C" w:rsidRPr="0037533C" w:rsidRDefault="0037533C" w:rsidP="0037533C">
      <w:pPr>
        <w:pStyle w:val="ListParagraph"/>
        <w:numPr>
          <w:ilvl w:val="0"/>
          <w:numId w:val="7"/>
        </w:numPr>
        <w:spacing w:after="0" w:line="259" w:lineRule="auto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Manage user.</w:t>
      </w:r>
    </w:p>
    <w:p w:rsidR="002947CB" w:rsidRDefault="002947CB" w:rsidP="0037533C">
      <w:pPr>
        <w:pStyle w:val="Heading1"/>
        <w:keepNext/>
        <w:keepLines/>
        <w:numPr>
          <w:ilvl w:val="0"/>
          <w:numId w:val="8"/>
        </w:numPr>
        <w:autoSpaceDE/>
        <w:autoSpaceDN/>
        <w:adjustRightInd/>
        <w:spacing w:before="240" w:line="259" w:lineRule="auto"/>
        <w:jc w:val="both"/>
      </w:pPr>
      <w:r>
        <w:t>System Requirement Specification</w:t>
      </w:r>
      <w:bookmarkEnd w:id="7"/>
    </w:p>
    <w:p w:rsidR="00490132" w:rsidRDefault="00490132" w:rsidP="00490132">
      <w:pPr>
        <w:pStyle w:val="Heading3"/>
      </w:pPr>
      <w:bookmarkStart w:id="12" w:name="_Toc427272799"/>
      <w:r>
        <w:t>External Interface Requirement</w:t>
      </w:r>
      <w:bookmarkEnd w:id="12"/>
    </w:p>
    <w:p w:rsidR="002947CB" w:rsidRDefault="002947CB" w:rsidP="002947CB">
      <w:pPr>
        <w:pStyle w:val="Heading4"/>
      </w:pPr>
      <w:r>
        <w:t>User Interface</w:t>
      </w:r>
    </w:p>
    <w:p w:rsidR="00822977" w:rsidRPr="00822977" w:rsidRDefault="00822977" w:rsidP="00CC000D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General requirement for graphics user interface is the GUI should be simple, clear, intuitive, and reminiscent.</w:t>
      </w:r>
    </w:p>
    <w:p w:rsidR="00822977" w:rsidRPr="00822977" w:rsidRDefault="00822977" w:rsidP="00CC000D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The interface design is an iterate process includes: design, sketching, prototyping, user assessment.</w:t>
      </w:r>
    </w:p>
    <w:p w:rsidR="00822977" w:rsidRPr="00822977" w:rsidRDefault="00822977" w:rsidP="00CC000D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Some design principles will be taken into consideration:</w:t>
      </w:r>
    </w:p>
    <w:p w:rsidR="00822977" w:rsidRPr="00822977" w:rsidRDefault="00822977" w:rsidP="00CC000D">
      <w:pPr>
        <w:pStyle w:val="ListParagraph"/>
        <w:numPr>
          <w:ilvl w:val="1"/>
          <w:numId w:val="1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 xml:space="preserve">UI for </w:t>
      </w:r>
      <w:r w:rsidR="00AE63C4" w:rsidRPr="00822977">
        <w:rPr>
          <w:rFonts w:asciiTheme="majorHAnsi" w:hAnsiTheme="majorHAnsi"/>
          <w:sz w:val="24"/>
          <w:szCs w:val="24"/>
        </w:rPr>
        <w:t>business</w:t>
      </w:r>
      <w:r w:rsidRPr="00822977">
        <w:rPr>
          <w:rFonts w:asciiTheme="majorHAnsi" w:hAnsiTheme="majorHAnsi"/>
          <w:sz w:val="24"/>
          <w:szCs w:val="24"/>
        </w:rPr>
        <w:t xml:space="preserve"> web applications - Janko Jovanovic [Ref:</w:t>
      </w:r>
      <w:r w:rsidRPr="00822977">
        <w:rPr>
          <w:rFonts w:asciiTheme="majorHAnsi" w:hAnsiTheme="majorHAnsi"/>
          <w:color w:val="0000FF"/>
          <w:sz w:val="24"/>
          <w:szCs w:val="24"/>
          <w:u w:val="single"/>
        </w:rPr>
        <w:t>http://www.smashingmagazine.com/2010/02/25/designing-user-interfaces-forbusiness-web-applications/</w:t>
      </w:r>
      <w:r w:rsidRPr="00822977">
        <w:rPr>
          <w:rFonts w:asciiTheme="majorHAnsi" w:hAnsiTheme="majorHAnsi"/>
          <w:sz w:val="24"/>
          <w:szCs w:val="24"/>
          <w:u w:val="single"/>
        </w:rPr>
        <w:t>]</w:t>
      </w:r>
    </w:p>
    <w:p w:rsidR="00822977" w:rsidRPr="00822977" w:rsidRDefault="00822977" w:rsidP="00CC000D">
      <w:pPr>
        <w:pStyle w:val="ListParagraph"/>
        <w:numPr>
          <w:ilvl w:val="1"/>
          <w:numId w:val="1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Ten principles of effective web design – Vitaly Friedman [Ref:</w:t>
      </w:r>
      <w:r w:rsidRPr="00822977">
        <w:rPr>
          <w:rFonts w:asciiTheme="majorHAnsi" w:hAnsiTheme="majorHAnsi"/>
          <w:color w:val="0000FF"/>
          <w:sz w:val="24"/>
          <w:szCs w:val="24"/>
          <w:u w:val="single"/>
        </w:rPr>
        <w:t>http://www.smashingmagazine.com/2008/01/31/10-principles-of-effective-webdesign/</w:t>
      </w:r>
      <w:r w:rsidRPr="00822977">
        <w:rPr>
          <w:rFonts w:asciiTheme="majorHAnsi" w:hAnsiTheme="majorHAnsi"/>
          <w:sz w:val="24"/>
          <w:szCs w:val="24"/>
        </w:rPr>
        <w:t>]</w:t>
      </w:r>
    </w:p>
    <w:p w:rsidR="002947CB" w:rsidRDefault="002947CB" w:rsidP="002947CB">
      <w:pPr>
        <w:pStyle w:val="Heading4"/>
      </w:pPr>
      <w:r>
        <w:t>Hardware Interface</w:t>
      </w:r>
    </w:p>
    <w:p w:rsidR="00822977" w:rsidRPr="00822977" w:rsidRDefault="00822977" w:rsidP="00822977">
      <w:pPr>
        <w:ind w:left="1440"/>
        <w:rPr>
          <w:b/>
        </w:rPr>
      </w:pPr>
      <w:r w:rsidRPr="00822977">
        <w:rPr>
          <w:b/>
        </w:rPr>
        <w:t>N/A</w:t>
      </w:r>
    </w:p>
    <w:p w:rsidR="00822977" w:rsidRDefault="002947CB" w:rsidP="002947CB">
      <w:pPr>
        <w:pStyle w:val="Heading4"/>
      </w:pPr>
      <w:r>
        <w:t>Software Interface</w:t>
      </w:r>
    </w:p>
    <w:p w:rsidR="002947CB" w:rsidRPr="00822977" w:rsidRDefault="00822977" w:rsidP="00CC000D">
      <w:pPr>
        <w:pStyle w:val="ListParagraph"/>
        <w:numPr>
          <w:ilvl w:val="0"/>
          <w:numId w:val="15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EB7440">
        <w:rPr>
          <w:rFonts w:asciiTheme="majorHAnsi" w:hAnsiTheme="majorHAnsi"/>
          <w:sz w:val="24"/>
          <w:szCs w:val="24"/>
        </w:rPr>
        <w:t>Web application: work</w:t>
      </w:r>
      <w:r w:rsidR="00635FBE">
        <w:rPr>
          <w:rFonts w:asciiTheme="majorHAnsi" w:hAnsiTheme="majorHAnsi"/>
          <w:sz w:val="24"/>
          <w:szCs w:val="24"/>
        </w:rPr>
        <w:t>s</w:t>
      </w:r>
      <w:r w:rsidRPr="00EB7440">
        <w:rPr>
          <w:rFonts w:asciiTheme="majorHAnsi" w:hAnsiTheme="majorHAnsi"/>
          <w:sz w:val="24"/>
          <w:szCs w:val="24"/>
        </w:rPr>
        <w:t xml:space="preserve"> with Firefox (v30 or above), Chromes (v14 or above), Internet Explorer (v10 or above) browse.</w:t>
      </w:r>
      <w:r w:rsidR="002947CB">
        <w:t xml:space="preserve"> </w:t>
      </w:r>
    </w:p>
    <w:p w:rsidR="002947CB" w:rsidRDefault="002947CB" w:rsidP="002947CB">
      <w:pPr>
        <w:pStyle w:val="Heading4"/>
      </w:pPr>
      <w:r>
        <w:t>Communication Protocol</w:t>
      </w:r>
    </w:p>
    <w:p w:rsidR="00822977" w:rsidRPr="00822977" w:rsidRDefault="00822977" w:rsidP="00CC000D">
      <w:pPr>
        <w:pStyle w:val="ListParagraph"/>
        <w:numPr>
          <w:ilvl w:val="0"/>
          <w:numId w:val="15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EB7440">
        <w:rPr>
          <w:rFonts w:asciiTheme="majorHAnsi" w:hAnsiTheme="majorHAnsi"/>
          <w:sz w:val="24"/>
          <w:szCs w:val="24"/>
        </w:rPr>
        <w:t>Use HTTP protocol 1.1 for communication between the web browser and the web server.</w:t>
      </w:r>
    </w:p>
    <w:p w:rsidR="002947CB" w:rsidRDefault="00CC000D" w:rsidP="002947CB">
      <w:pPr>
        <w:pStyle w:val="Heading3"/>
      </w:pPr>
      <w:bookmarkStart w:id="13" w:name="_Toc380702339"/>
      <w:r>
        <w:lastRenderedPageBreak/>
        <w:t xml:space="preserve"> </w:t>
      </w:r>
      <w:r w:rsidR="002947CB">
        <w:t>System Overview Use Case</w:t>
      </w:r>
      <w:bookmarkEnd w:id="13"/>
    </w:p>
    <w:p w:rsidR="002947CB" w:rsidRDefault="00822977" w:rsidP="002947CB">
      <w:pPr>
        <w:keepNext/>
        <w:spacing w:after="0"/>
      </w:pPr>
      <w:r>
        <w:rPr>
          <w:noProof/>
        </w:rPr>
        <w:drawing>
          <wp:inline distT="0" distB="0" distL="0" distR="0">
            <wp:extent cx="5581650" cy="4036343"/>
            <wp:effectExtent l="0" t="0" r="0" b="2540"/>
            <wp:docPr id="3" name="Picture 3" descr="D:\OneDrive\FPT\FU\SEMESTER10\Capstone\Project\SFM_Project\document\User\VyTK\Usecase_0210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neDrive\FPT\FU\SEMESTER10\Capstone\Project\SFM_Project\document\User\VyTK\Usecase_0210201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3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7CB" w:rsidRPr="00023315" w:rsidRDefault="002947CB" w:rsidP="002947C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4" w:name="_Toc38070250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Use Case</w:t>
      </w:r>
      <w:bookmarkEnd w:id="14"/>
    </w:p>
    <w:p w:rsidR="002947CB" w:rsidRDefault="002947CB" w:rsidP="002947CB">
      <w:pPr>
        <w:pStyle w:val="Heading3"/>
      </w:pPr>
      <w:r>
        <w:t xml:space="preserve"> </w:t>
      </w:r>
      <w:bookmarkStart w:id="15" w:name="_Toc380702340"/>
      <w:r w:rsidRPr="001E703E">
        <w:t>List of Use Case</w:t>
      </w:r>
      <w:bookmarkEnd w:id="15"/>
    </w:p>
    <w:p w:rsidR="0037533C" w:rsidRDefault="00191AAD" w:rsidP="00191AAD">
      <w:pPr>
        <w:pStyle w:val="Heading4"/>
      </w:pPr>
      <w:r>
        <w:t>&lt;Guest&gt; Overview Use Case</w:t>
      </w:r>
    </w:p>
    <w:p w:rsidR="00191AAD" w:rsidRPr="00191AAD" w:rsidRDefault="00191AAD" w:rsidP="00191AAD">
      <w:r>
        <w:rPr>
          <w:noProof/>
        </w:rPr>
        <w:drawing>
          <wp:anchor distT="0" distB="0" distL="114300" distR="114300" simplePos="0" relativeHeight="251655680" behindDoc="1" locked="0" layoutInCell="1" allowOverlap="1" wp14:anchorId="76D27F8C" wp14:editId="04742782">
            <wp:simplePos x="0" y="0"/>
            <wp:positionH relativeFrom="column">
              <wp:posOffset>311150</wp:posOffset>
            </wp:positionH>
            <wp:positionV relativeFrom="paragraph">
              <wp:posOffset>94615</wp:posOffset>
            </wp:positionV>
            <wp:extent cx="4677428" cy="2362530"/>
            <wp:effectExtent l="0" t="0" r="8890" b="0"/>
            <wp:wrapTight wrapText="bothSides">
              <wp:wrapPolygon edited="0">
                <wp:start x="0" y="0"/>
                <wp:lineTo x="0" y="21426"/>
                <wp:lineTo x="21553" y="21426"/>
                <wp:lineTo x="215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33C" w:rsidRDefault="0037533C" w:rsidP="0037533C"/>
    <w:p w:rsidR="0037533C" w:rsidRDefault="0037533C" w:rsidP="0037533C"/>
    <w:p w:rsidR="0037533C" w:rsidRDefault="0037533C" w:rsidP="0037533C"/>
    <w:p w:rsidR="0037533C" w:rsidRDefault="0037533C" w:rsidP="0037533C"/>
    <w:p w:rsidR="0037533C" w:rsidRDefault="0037533C" w:rsidP="0037533C"/>
    <w:p w:rsidR="0037533C" w:rsidRDefault="0037533C" w:rsidP="0037533C"/>
    <w:p w:rsidR="0037533C" w:rsidRDefault="0037533C" w:rsidP="0037533C"/>
    <w:p w:rsidR="0037533C" w:rsidRDefault="00191AAD" w:rsidP="00191AAD">
      <w:pPr>
        <w:jc w:val="center"/>
        <w:rPr>
          <w:b/>
        </w:rPr>
      </w:pPr>
      <w:r w:rsidRPr="00191AAD">
        <w:rPr>
          <w:b/>
        </w:rPr>
        <w:t>Figure 1: &lt;Guest&gt; Overview Use Case</w:t>
      </w:r>
    </w:p>
    <w:p w:rsidR="003B1AE8" w:rsidRDefault="003B1AE8" w:rsidP="00191AAD">
      <w:pPr>
        <w:jc w:val="center"/>
        <w:rPr>
          <w:b/>
        </w:rPr>
      </w:pPr>
    </w:p>
    <w:p w:rsidR="003B1AE8" w:rsidRDefault="003B1AE8" w:rsidP="00191AAD">
      <w:pPr>
        <w:jc w:val="center"/>
        <w:rPr>
          <w:b/>
        </w:rPr>
      </w:pPr>
    </w:p>
    <w:p w:rsidR="003B1AE8" w:rsidRPr="00191AAD" w:rsidRDefault="003B1AE8" w:rsidP="00191AAD">
      <w:pPr>
        <w:jc w:val="center"/>
        <w:rPr>
          <w:b/>
        </w:rPr>
      </w:pPr>
    </w:p>
    <w:p w:rsidR="00191AAD" w:rsidRDefault="00191AAD" w:rsidP="00191AAD">
      <w:pPr>
        <w:pStyle w:val="Heading5"/>
      </w:pPr>
      <w:r>
        <w:lastRenderedPageBreak/>
        <w:t>&lt;Guest&gt; Login Use Case Diagram</w:t>
      </w:r>
    </w:p>
    <w:p w:rsidR="003B1AE8" w:rsidRDefault="003B1AE8" w:rsidP="003B1AE8"/>
    <w:p w:rsidR="003B1AE8" w:rsidRDefault="003B1AE8" w:rsidP="003B1AE8">
      <w:r>
        <w:rPr>
          <w:noProof/>
        </w:rPr>
        <w:drawing>
          <wp:anchor distT="0" distB="0" distL="114300" distR="114300" simplePos="0" relativeHeight="251660800" behindDoc="1" locked="0" layoutInCell="1" allowOverlap="1" wp14:anchorId="22C5A97A" wp14:editId="140366B8">
            <wp:simplePos x="0" y="0"/>
            <wp:positionH relativeFrom="column">
              <wp:posOffset>400050</wp:posOffset>
            </wp:positionH>
            <wp:positionV relativeFrom="paragraph">
              <wp:posOffset>45720</wp:posOffset>
            </wp:positionV>
            <wp:extent cx="4677410" cy="2362200"/>
            <wp:effectExtent l="0" t="0" r="8890" b="0"/>
            <wp:wrapTight wrapText="bothSides">
              <wp:wrapPolygon edited="0">
                <wp:start x="0" y="0"/>
                <wp:lineTo x="0" y="21426"/>
                <wp:lineTo x="21553" y="21426"/>
                <wp:lineTo x="2155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ra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1AE8" w:rsidRDefault="003B1AE8" w:rsidP="003B1AE8"/>
    <w:p w:rsidR="003B1AE8" w:rsidRDefault="003B1AE8" w:rsidP="003B1AE8"/>
    <w:p w:rsidR="003B1AE8" w:rsidRPr="003B1AE8" w:rsidRDefault="003B1AE8" w:rsidP="003B1AE8"/>
    <w:p w:rsidR="00191AAD" w:rsidRPr="00191AAD" w:rsidRDefault="00191AAD" w:rsidP="00191AAD"/>
    <w:p w:rsidR="0037533C" w:rsidRDefault="0037533C" w:rsidP="0037533C"/>
    <w:p w:rsidR="0037533C" w:rsidRDefault="0037533C" w:rsidP="0037533C"/>
    <w:p w:rsidR="0037533C" w:rsidRDefault="0037533C" w:rsidP="0037533C"/>
    <w:p w:rsidR="0037533C" w:rsidRPr="004D24BE" w:rsidRDefault="003B1AE8" w:rsidP="003B1AE8">
      <w:pPr>
        <w:jc w:val="center"/>
        <w:rPr>
          <w:b/>
        </w:rPr>
      </w:pPr>
      <w:r w:rsidRPr="004D24BE">
        <w:rPr>
          <w:b/>
        </w:rPr>
        <w:t>Figure 2: &lt;Guest&gt; Login Use Cas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2"/>
        <w:gridCol w:w="2252"/>
      </w:tblGrid>
      <w:tr w:rsidR="003B1AE8" w:rsidTr="00A00A60">
        <w:tc>
          <w:tcPr>
            <w:tcW w:w="9006" w:type="dxa"/>
            <w:gridSpan w:val="4"/>
          </w:tcPr>
          <w:p w:rsidR="003B1AE8" w:rsidRDefault="00AE60E3" w:rsidP="0037533C">
            <w:r>
              <w:t>USE CASE – Guest01</w:t>
            </w:r>
          </w:p>
        </w:tc>
      </w:tr>
      <w:tr w:rsidR="003B1AE8" w:rsidTr="003B1AE8">
        <w:tc>
          <w:tcPr>
            <w:tcW w:w="2251" w:type="dxa"/>
          </w:tcPr>
          <w:p w:rsidR="003B1AE8" w:rsidRDefault="00AE60E3" w:rsidP="0037533C">
            <w:r>
              <w:t>Use Case No.</w:t>
            </w:r>
          </w:p>
        </w:tc>
        <w:tc>
          <w:tcPr>
            <w:tcW w:w="2251" w:type="dxa"/>
          </w:tcPr>
          <w:p w:rsidR="003B1AE8" w:rsidRDefault="00AE60E3" w:rsidP="0037533C">
            <w:r>
              <w:t>Gu01</w:t>
            </w:r>
          </w:p>
        </w:tc>
        <w:tc>
          <w:tcPr>
            <w:tcW w:w="2252" w:type="dxa"/>
          </w:tcPr>
          <w:p w:rsidR="003B1AE8" w:rsidRDefault="00AE60E3" w:rsidP="0037533C">
            <w:r>
              <w:t>Use Case Version</w:t>
            </w:r>
          </w:p>
        </w:tc>
        <w:tc>
          <w:tcPr>
            <w:tcW w:w="2252" w:type="dxa"/>
          </w:tcPr>
          <w:p w:rsidR="003B1AE8" w:rsidRDefault="00AE60E3" w:rsidP="0037533C">
            <w:r>
              <w:t>1.0</w:t>
            </w:r>
          </w:p>
        </w:tc>
      </w:tr>
      <w:tr w:rsidR="003B1AE8" w:rsidTr="00A00A60">
        <w:tc>
          <w:tcPr>
            <w:tcW w:w="2251" w:type="dxa"/>
          </w:tcPr>
          <w:p w:rsidR="003B1AE8" w:rsidRDefault="00AE60E3" w:rsidP="0037533C">
            <w:r>
              <w:t>Use Case Name</w:t>
            </w:r>
          </w:p>
        </w:tc>
        <w:tc>
          <w:tcPr>
            <w:tcW w:w="6755" w:type="dxa"/>
            <w:gridSpan w:val="3"/>
          </w:tcPr>
          <w:p w:rsidR="003B1AE8" w:rsidRDefault="00AE60E3" w:rsidP="0037533C">
            <w:r>
              <w:t>Login</w:t>
            </w:r>
          </w:p>
        </w:tc>
      </w:tr>
      <w:tr w:rsidR="003B1AE8" w:rsidTr="00A00A60">
        <w:tc>
          <w:tcPr>
            <w:tcW w:w="2251" w:type="dxa"/>
          </w:tcPr>
          <w:p w:rsidR="003B1AE8" w:rsidRDefault="00AE60E3" w:rsidP="00AE60E3">
            <w:r>
              <w:t>Author</w:t>
            </w:r>
          </w:p>
        </w:tc>
        <w:tc>
          <w:tcPr>
            <w:tcW w:w="6755" w:type="dxa"/>
            <w:gridSpan w:val="3"/>
          </w:tcPr>
          <w:p w:rsidR="003B1AE8" w:rsidRDefault="00AE60E3" w:rsidP="0037533C">
            <w:r>
              <w:t>TrungHD</w:t>
            </w:r>
          </w:p>
        </w:tc>
      </w:tr>
      <w:tr w:rsidR="003B1AE8" w:rsidTr="003B1AE8">
        <w:tc>
          <w:tcPr>
            <w:tcW w:w="2251" w:type="dxa"/>
          </w:tcPr>
          <w:p w:rsidR="003B1AE8" w:rsidRDefault="00AE60E3" w:rsidP="0037533C">
            <w:r>
              <w:t>Date</w:t>
            </w:r>
          </w:p>
        </w:tc>
        <w:tc>
          <w:tcPr>
            <w:tcW w:w="2251" w:type="dxa"/>
          </w:tcPr>
          <w:p w:rsidR="003B1AE8" w:rsidRDefault="00AE60E3" w:rsidP="0037533C">
            <w:r>
              <w:t>06/10/2015</w:t>
            </w:r>
          </w:p>
        </w:tc>
        <w:tc>
          <w:tcPr>
            <w:tcW w:w="2252" w:type="dxa"/>
          </w:tcPr>
          <w:p w:rsidR="003B1AE8" w:rsidRDefault="00AE60E3" w:rsidP="0037533C">
            <w:r>
              <w:t xml:space="preserve">Priority </w:t>
            </w:r>
          </w:p>
        </w:tc>
        <w:tc>
          <w:tcPr>
            <w:tcW w:w="2252" w:type="dxa"/>
          </w:tcPr>
          <w:p w:rsidR="003B1AE8" w:rsidRDefault="00AE60E3" w:rsidP="0037533C">
            <w:r>
              <w:t>Normal</w:t>
            </w:r>
          </w:p>
        </w:tc>
      </w:tr>
      <w:tr w:rsidR="003B1AE8" w:rsidTr="00A00A60">
        <w:tc>
          <w:tcPr>
            <w:tcW w:w="9006" w:type="dxa"/>
            <w:gridSpan w:val="4"/>
          </w:tcPr>
          <w:p w:rsidR="00AE60E3" w:rsidRDefault="00AE60E3">
            <w:r>
              <w:t>Actor:</w:t>
            </w:r>
          </w:p>
          <w:p w:rsidR="00AE60E3" w:rsidRDefault="00AE60E3" w:rsidP="00AE60E3">
            <w:pPr>
              <w:pStyle w:val="ListParagraph"/>
              <w:numPr>
                <w:ilvl w:val="0"/>
                <w:numId w:val="32"/>
              </w:numPr>
            </w:pPr>
            <w:r>
              <w:t>Guest</w:t>
            </w:r>
          </w:p>
          <w:p w:rsidR="00AE60E3" w:rsidRDefault="00AE60E3" w:rsidP="00AE60E3">
            <w:r>
              <w:t>Summary:</w:t>
            </w:r>
          </w:p>
          <w:p w:rsidR="00AE60E3" w:rsidRDefault="00AE60E3" w:rsidP="00AE60E3">
            <w:pPr>
              <w:pStyle w:val="ListParagraph"/>
              <w:numPr>
                <w:ilvl w:val="0"/>
                <w:numId w:val="32"/>
              </w:numPr>
            </w:pPr>
            <w:r>
              <w:t>This use case allows guest to log in the system.</w:t>
            </w:r>
          </w:p>
          <w:p w:rsidR="00AE60E3" w:rsidRDefault="00AE60E3" w:rsidP="00AE60E3">
            <w:r>
              <w:t>Goal:</w:t>
            </w:r>
          </w:p>
          <w:p w:rsidR="00AE60E3" w:rsidRDefault="00AE60E3" w:rsidP="00AE60E3">
            <w:pPr>
              <w:pStyle w:val="ListParagraph"/>
              <w:numPr>
                <w:ilvl w:val="0"/>
                <w:numId w:val="32"/>
              </w:numPr>
            </w:pPr>
            <w:r>
              <w:t xml:space="preserve">Allows guest log in to system. </w:t>
            </w:r>
            <w:r w:rsidRPr="0025098B">
              <w:t xml:space="preserve">After log in successful, guest will </w:t>
            </w:r>
            <w:r w:rsidR="0025098B" w:rsidRPr="0025098B">
              <w:t>login system with their specific role.</w:t>
            </w:r>
          </w:p>
          <w:p w:rsidR="00AE60E3" w:rsidRDefault="00AE60E3" w:rsidP="00AE60E3">
            <w:r>
              <w:t>Triggers:</w:t>
            </w:r>
          </w:p>
          <w:p w:rsidR="00AE60E3" w:rsidRDefault="00AE60E3" w:rsidP="00AE60E3">
            <w:pPr>
              <w:pStyle w:val="ListParagraph"/>
              <w:numPr>
                <w:ilvl w:val="0"/>
                <w:numId w:val="32"/>
              </w:numPr>
            </w:pPr>
            <w:r>
              <w:t>Guest sends command login.</w:t>
            </w:r>
          </w:p>
          <w:p w:rsidR="00AE60E3" w:rsidRDefault="00AE60E3" w:rsidP="00AE60E3">
            <w:r>
              <w:t>Preconditions:</w:t>
            </w:r>
          </w:p>
          <w:p w:rsidR="00AE60E3" w:rsidRDefault="00AE60E3" w:rsidP="00AE60E3">
            <w:pPr>
              <w:pStyle w:val="ListParagraph"/>
              <w:numPr>
                <w:ilvl w:val="0"/>
                <w:numId w:val="32"/>
              </w:numPr>
            </w:pPr>
            <w:r>
              <w:t>N/A</w:t>
            </w:r>
          </w:p>
          <w:p w:rsidR="00AE60E3" w:rsidRDefault="00AE60E3" w:rsidP="00AE60E3">
            <w:r>
              <w:t>Post Conditions:</w:t>
            </w:r>
          </w:p>
          <w:p w:rsidR="00AE60E3" w:rsidRDefault="00AE60E3" w:rsidP="00AE60E3">
            <w:pPr>
              <w:pStyle w:val="ListParagraph"/>
              <w:numPr>
                <w:ilvl w:val="0"/>
                <w:numId w:val="32"/>
              </w:numPr>
            </w:pPr>
            <w:r>
              <w:t>Success: Guest log in the system.</w:t>
            </w:r>
          </w:p>
          <w:p w:rsidR="00AE60E3" w:rsidRDefault="00AE60E3" w:rsidP="00AE60E3">
            <w:pPr>
              <w:pStyle w:val="ListParagraph"/>
              <w:numPr>
                <w:ilvl w:val="0"/>
                <w:numId w:val="32"/>
              </w:numPr>
            </w:pPr>
            <w:r>
              <w:t>Fail: Show error message.</w:t>
            </w:r>
          </w:p>
          <w:p w:rsidR="00AE60E3" w:rsidRDefault="0025098B" w:rsidP="00AE60E3">
            <w: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4050"/>
              <w:gridCol w:w="3740"/>
            </w:tblGrid>
            <w:tr w:rsidR="003B1AE8" w:rsidTr="0025098B">
              <w:tc>
                <w:tcPr>
                  <w:tcW w:w="985" w:type="dxa"/>
                </w:tcPr>
                <w:p w:rsidR="003B1AE8" w:rsidRPr="0025098B" w:rsidRDefault="0025098B" w:rsidP="0025098B">
                  <w:pPr>
                    <w:jc w:val="center"/>
                    <w:rPr>
                      <w:b/>
                    </w:rPr>
                  </w:pPr>
                  <w:r w:rsidRPr="0025098B">
                    <w:rPr>
                      <w:b/>
                    </w:rPr>
                    <w:t>Step</w:t>
                  </w:r>
                </w:p>
              </w:tc>
              <w:tc>
                <w:tcPr>
                  <w:tcW w:w="4050" w:type="dxa"/>
                </w:tcPr>
                <w:p w:rsidR="003B1AE8" w:rsidRPr="0025098B" w:rsidRDefault="0025098B" w:rsidP="0025098B">
                  <w:pPr>
                    <w:jc w:val="center"/>
                    <w:rPr>
                      <w:b/>
                    </w:rPr>
                  </w:pPr>
                  <w:r w:rsidRPr="0025098B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740" w:type="dxa"/>
                </w:tcPr>
                <w:p w:rsidR="003B1AE8" w:rsidRPr="0025098B" w:rsidRDefault="0025098B" w:rsidP="0025098B">
                  <w:pPr>
                    <w:jc w:val="center"/>
                    <w:rPr>
                      <w:b/>
                    </w:rPr>
                  </w:pPr>
                  <w:r w:rsidRPr="0025098B">
                    <w:rPr>
                      <w:b/>
                    </w:rPr>
                    <w:t>System Respone</w:t>
                  </w:r>
                </w:p>
              </w:tc>
            </w:tr>
            <w:tr w:rsidR="003B1AE8" w:rsidTr="0025098B">
              <w:tc>
                <w:tcPr>
                  <w:tcW w:w="985" w:type="dxa"/>
                </w:tcPr>
                <w:p w:rsidR="003B1AE8" w:rsidRDefault="0025098B" w:rsidP="0025098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050" w:type="dxa"/>
                </w:tcPr>
                <w:p w:rsidR="003B1AE8" w:rsidRDefault="0025098B" w:rsidP="0037533C">
                  <w:r>
                    <w:t>Guest goes to login view.</w:t>
                  </w:r>
                </w:p>
              </w:tc>
              <w:tc>
                <w:tcPr>
                  <w:tcW w:w="3740" w:type="dxa"/>
                </w:tcPr>
                <w:p w:rsidR="003B1AE8" w:rsidRDefault="003B1AE8" w:rsidP="0037533C"/>
                <w:p w:rsidR="0025098B" w:rsidRDefault="0025098B" w:rsidP="0037533C">
                  <w:r>
                    <w:t>System requires indentity information form Guest:</w:t>
                  </w:r>
                </w:p>
                <w:p w:rsidR="0025098B" w:rsidRDefault="0025098B" w:rsidP="0025098B">
                  <w:pPr>
                    <w:pStyle w:val="ListParagraph"/>
                    <w:numPr>
                      <w:ilvl w:val="0"/>
                      <w:numId w:val="33"/>
                    </w:numPr>
                  </w:pPr>
                  <w:r>
                    <w:t>Email: Free text input.</w:t>
                  </w:r>
                </w:p>
                <w:p w:rsidR="0025098B" w:rsidRDefault="0025098B" w:rsidP="0025098B">
                  <w:pPr>
                    <w:pStyle w:val="ListParagraph"/>
                    <w:numPr>
                      <w:ilvl w:val="0"/>
                      <w:numId w:val="33"/>
                    </w:numPr>
                  </w:pPr>
                  <w:r>
                    <w:t>Password: Password input.</w:t>
                  </w:r>
                </w:p>
              </w:tc>
            </w:tr>
            <w:tr w:rsidR="003B1AE8" w:rsidTr="0025098B">
              <w:tc>
                <w:tcPr>
                  <w:tcW w:w="985" w:type="dxa"/>
                </w:tcPr>
                <w:p w:rsidR="003B1AE8" w:rsidRDefault="0025098B" w:rsidP="0025098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050" w:type="dxa"/>
                </w:tcPr>
                <w:p w:rsidR="003B1AE8" w:rsidRDefault="0025098B" w:rsidP="0037533C">
                  <w:r>
                    <w:t>Guest input information.</w:t>
                  </w:r>
                </w:p>
              </w:tc>
              <w:tc>
                <w:tcPr>
                  <w:tcW w:w="3740" w:type="dxa"/>
                </w:tcPr>
                <w:p w:rsidR="003B1AE8" w:rsidRDefault="003B1AE8" w:rsidP="0037533C"/>
              </w:tc>
            </w:tr>
            <w:tr w:rsidR="003B1AE8" w:rsidTr="0025098B">
              <w:tc>
                <w:tcPr>
                  <w:tcW w:w="985" w:type="dxa"/>
                </w:tcPr>
                <w:p w:rsidR="003B1AE8" w:rsidRDefault="0025098B" w:rsidP="0025098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050" w:type="dxa"/>
                </w:tcPr>
                <w:p w:rsidR="003B1AE8" w:rsidRDefault="0025098B" w:rsidP="0037533C">
                  <w:r>
                    <w:t>Guest sends command login.</w:t>
                  </w:r>
                </w:p>
              </w:tc>
              <w:tc>
                <w:tcPr>
                  <w:tcW w:w="3740" w:type="dxa"/>
                </w:tcPr>
                <w:p w:rsidR="003B1AE8" w:rsidRDefault="003B1AE8" w:rsidP="0037533C"/>
                <w:p w:rsidR="0025098B" w:rsidRDefault="0025098B" w:rsidP="0037533C">
                  <w:r>
                    <w:t>Guest will login system with their specific role.</w:t>
                  </w:r>
                </w:p>
              </w:tc>
            </w:tr>
          </w:tbl>
          <w:p w:rsidR="003B1AE8" w:rsidRDefault="0025098B" w:rsidP="0037533C">
            <w:r>
              <w:t>Alternative Scenario:</w:t>
            </w:r>
          </w:p>
          <w:p w:rsidR="0025098B" w:rsidRDefault="0025098B" w:rsidP="0037533C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4050"/>
              <w:gridCol w:w="3740"/>
            </w:tblGrid>
            <w:tr w:rsidR="0025098B" w:rsidTr="00A00A60">
              <w:tc>
                <w:tcPr>
                  <w:tcW w:w="985" w:type="dxa"/>
                </w:tcPr>
                <w:p w:rsidR="0025098B" w:rsidRPr="0025098B" w:rsidRDefault="0025098B" w:rsidP="0025098B">
                  <w:pPr>
                    <w:jc w:val="center"/>
                    <w:rPr>
                      <w:b/>
                    </w:rPr>
                  </w:pPr>
                  <w:r w:rsidRPr="0025098B">
                    <w:rPr>
                      <w:b/>
                    </w:rPr>
                    <w:t>Step</w:t>
                  </w:r>
                </w:p>
              </w:tc>
              <w:tc>
                <w:tcPr>
                  <w:tcW w:w="4050" w:type="dxa"/>
                </w:tcPr>
                <w:p w:rsidR="0025098B" w:rsidRPr="0025098B" w:rsidRDefault="0025098B" w:rsidP="0025098B">
                  <w:pPr>
                    <w:jc w:val="center"/>
                    <w:rPr>
                      <w:b/>
                    </w:rPr>
                  </w:pPr>
                  <w:r w:rsidRPr="0025098B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740" w:type="dxa"/>
                </w:tcPr>
                <w:p w:rsidR="0025098B" w:rsidRPr="0025098B" w:rsidRDefault="0025098B" w:rsidP="0025098B">
                  <w:pPr>
                    <w:jc w:val="center"/>
                    <w:rPr>
                      <w:b/>
                    </w:rPr>
                  </w:pPr>
                  <w:r w:rsidRPr="0025098B">
                    <w:rPr>
                      <w:b/>
                    </w:rPr>
                    <w:t>System Respone</w:t>
                  </w:r>
                </w:p>
              </w:tc>
            </w:tr>
            <w:tr w:rsidR="0025098B" w:rsidTr="00A00A60">
              <w:tc>
                <w:tcPr>
                  <w:tcW w:w="985" w:type="dxa"/>
                </w:tcPr>
                <w:p w:rsidR="0025098B" w:rsidRDefault="0025098B" w:rsidP="0025098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050" w:type="dxa"/>
                </w:tcPr>
                <w:p w:rsidR="0025098B" w:rsidRDefault="0025098B" w:rsidP="0025098B">
                  <w:r>
                    <w:t>Guest enter wrong indentity information.</w:t>
                  </w:r>
                </w:p>
              </w:tc>
              <w:tc>
                <w:tcPr>
                  <w:tcW w:w="3740" w:type="dxa"/>
                </w:tcPr>
                <w:p w:rsidR="0025098B" w:rsidRDefault="0025098B" w:rsidP="0025098B"/>
                <w:p w:rsidR="0025098B" w:rsidRDefault="0025098B" w:rsidP="0025098B">
                  <w:r>
                    <w:t>System shows error message.</w:t>
                  </w:r>
                </w:p>
              </w:tc>
            </w:tr>
          </w:tbl>
          <w:p w:rsidR="00AE60E3" w:rsidRDefault="0025098B" w:rsidP="0037533C">
            <w: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4050"/>
              <w:gridCol w:w="3740"/>
            </w:tblGrid>
            <w:tr w:rsidR="0025098B" w:rsidTr="00A00A60">
              <w:tc>
                <w:tcPr>
                  <w:tcW w:w="985" w:type="dxa"/>
                </w:tcPr>
                <w:p w:rsidR="0025098B" w:rsidRPr="0025098B" w:rsidRDefault="0025098B" w:rsidP="0025098B">
                  <w:pPr>
                    <w:jc w:val="center"/>
                    <w:rPr>
                      <w:b/>
                    </w:rPr>
                  </w:pPr>
                  <w:r w:rsidRPr="0025098B">
                    <w:rPr>
                      <w:b/>
                    </w:rPr>
                    <w:t>Step</w:t>
                  </w:r>
                </w:p>
              </w:tc>
              <w:tc>
                <w:tcPr>
                  <w:tcW w:w="4050" w:type="dxa"/>
                </w:tcPr>
                <w:p w:rsidR="0025098B" w:rsidRPr="0025098B" w:rsidRDefault="0025098B" w:rsidP="0025098B">
                  <w:pPr>
                    <w:jc w:val="center"/>
                    <w:rPr>
                      <w:b/>
                    </w:rPr>
                  </w:pPr>
                  <w:r w:rsidRPr="0025098B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740" w:type="dxa"/>
                </w:tcPr>
                <w:p w:rsidR="0025098B" w:rsidRPr="0025098B" w:rsidRDefault="0025098B" w:rsidP="0025098B">
                  <w:pPr>
                    <w:jc w:val="center"/>
                    <w:rPr>
                      <w:b/>
                    </w:rPr>
                  </w:pPr>
                  <w:r w:rsidRPr="0025098B">
                    <w:rPr>
                      <w:b/>
                    </w:rPr>
                    <w:t>System Respone</w:t>
                  </w:r>
                </w:p>
              </w:tc>
            </w:tr>
            <w:tr w:rsidR="0025098B" w:rsidTr="00A00A60">
              <w:tc>
                <w:tcPr>
                  <w:tcW w:w="985" w:type="dxa"/>
                </w:tcPr>
                <w:p w:rsidR="0025098B" w:rsidRDefault="0025098B" w:rsidP="0025098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050" w:type="dxa"/>
                </w:tcPr>
                <w:p w:rsidR="0025098B" w:rsidRDefault="0025098B" w:rsidP="0025098B">
                  <w:r>
                    <w:t>Guest enter wrong indentity information.</w:t>
                  </w:r>
                </w:p>
              </w:tc>
              <w:tc>
                <w:tcPr>
                  <w:tcW w:w="3740" w:type="dxa"/>
                </w:tcPr>
                <w:p w:rsidR="0025098B" w:rsidRDefault="0025098B" w:rsidP="0025098B"/>
                <w:p w:rsidR="0025098B" w:rsidRDefault="0025098B" w:rsidP="0025098B">
                  <w:r>
                    <w:t>System shows error message.</w:t>
                  </w:r>
                </w:p>
              </w:tc>
            </w:tr>
          </w:tbl>
          <w:p w:rsidR="00AE60E3" w:rsidRDefault="0025098B" w:rsidP="0037533C">
            <w:r>
              <w:t>Relationships: N/A</w:t>
            </w:r>
          </w:p>
          <w:p w:rsidR="0025098B" w:rsidRDefault="0025098B" w:rsidP="0037533C">
            <w:r>
              <w:t>Bussiness Rules:</w:t>
            </w:r>
          </w:p>
          <w:p w:rsidR="0025098B" w:rsidRDefault="0025098B" w:rsidP="0025098B">
            <w:pPr>
              <w:pStyle w:val="ListParagraph"/>
              <w:numPr>
                <w:ilvl w:val="0"/>
                <w:numId w:val="34"/>
              </w:numPr>
            </w:pPr>
            <w:r>
              <w:t>Password are encrypted before being sent to server.</w:t>
            </w:r>
          </w:p>
          <w:p w:rsidR="001055A3" w:rsidRDefault="0025098B" w:rsidP="001055A3">
            <w:pPr>
              <w:pStyle w:val="ListParagraph"/>
              <w:numPr>
                <w:ilvl w:val="0"/>
                <w:numId w:val="34"/>
              </w:numPr>
            </w:pPr>
            <w:r>
              <w:t>After login to system, guest will be redirected to specific view based on their</w:t>
            </w:r>
            <w:r w:rsidR="001055A3">
              <w:t xml:space="preserve"> role on the system: student, staff, manager.</w:t>
            </w:r>
          </w:p>
          <w:p w:rsidR="001055A3" w:rsidRDefault="001055A3" w:rsidP="001055A3">
            <w:pPr>
              <w:pStyle w:val="ListParagraph"/>
              <w:numPr>
                <w:ilvl w:val="0"/>
                <w:numId w:val="35"/>
              </w:numPr>
            </w:pPr>
            <w:r>
              <w:t>If role is “Student”, the system will display to Student view.</w:t>
            </w:r>
          </w:p>
          <w:p w:rsidR="001055A3" w:rsidRDefault="001055A3" w:rsidP="001055A3">
            <w:pPr>
              <w:pStyle w:val="ListParagraph"/>
              <w:numPr>
                <w:ilvl w:val="0"/>
                <w:numId w:val="35"/>
              </w:numPr>
            </w:pPr>
            <w:r w:rsidRPr="001055A3">
              <w:t>If role is “</w:t>
            </w:r>
            <w:r>
              <w:t>Staff</w:t>
            </w:r>
            <w:r w:rsidRPr="001055A3">
              <w:t xml:space="preserve">”, the system will display to </w:t>
            </w:r>
            <w:r>
              <w:t>Staff</w:t>
            </w:r>
            <w:r w:rsidRPr="001055A3">
              <w:t xml:space="preserve"> view</w:t>
            </w:r>
            <w:r>
              <w:t>.</w:t>
            </w:r>
          </w:p>
          <w:p w:rsidR="001055A3" w:rsidRDefault="001055A3" w:rsidP="001055A3">
            <w:pPr>
              <w:pStyle w:val="ListParagraph"/>
              <w:numPr>
                <w:ilvl w:val="0"/>
                <w:numId w:val="35"/>
              </w:numPr>
            </w:pPr>
            <w:r w:rsidRPr="001055A3">
              <w:t>If role is “</w:t>
            </w:r>
            <w:r>
              <w:t>Manager</w:t>
            </w:r>
            <w:r w:rsidRPr="001055A3">
              <w:t xml:space="preserve">”, the system will display to </w:t>
            </w:r>
            <w:r>
              <w:t>Manager</w:t>
            </w:r>
            <w:r w:rsidRPr="001055A3">
              <w:t xml:space="preserve"> view</w:t>
            </w:r>
            <w:r>
              <w:t>.</w:t>
            </w:r>
          </w:p>
          <w:p w:rsidR="00AE60E3" w:rsidRDefault="00AE60E3" w:rsidP="0037533C"/>
        </w:tc>
      </w:tr>
    </w:tbl>
    <w:p w:rsidR="003B1AE8" w:rsidRDefault="003B1AE8" w:rsidP="0037533C"/>
    <w:p w:rsidR="00191AAD" w:rsidRDefault="00A00A60" w:rsidP="00A00A60">
      <w:pPr>
        <w:pStyle w:val="Heading4"/>
      </w:pPr>
      <w:r>
        <w:t>&lt;Student&gt; Overview Use Case</w:t>
      </w:r>
    </w:p>
    <w:p w:rsidR="00A00A60" w:rsidRPr="00A00A60" w:rsidRDefault="0010515C" w:rsidP="00A00A60">
      <w:r>
        <w:rPr>
          <w:noProof/>
        </w:rPr>
        <w:drawing>
          <wp:inline distT="0" distB="0" distL="0" distR="0">
            <wp:extent cx="5581650" cy="36893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udentOverview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AD" w:rsidRDefault="004D24BE" w:rsidP="0037533C">
      <w:r>
        <w:t>Figure 3: &lt;Student&gt; Overview Use Case</w:t>
      </w:r>
    </w:p>
    <w:p w:rsidR="004D24BE" w:rsidRDefault="004D24BE" w:rsidP="004D24BE">
      <w:pPr>
        <w:pStyle w:val="Heading5"/>
      </w:pPr>
      <w:r>
        <w:t>&lt;Student&gt; Log Out Use Case Diagram</w:t>
      </w:r>
    </w:p>
    <w:p w:rsidR="004D24BE" w:rsidRDefault="004D24BE" w:rsidP="004D24BE">
      <w:pPr>
        <w:pStyle w:val="Heading5"/>
      </w:pPr>
      <w:r>
        <w:t>&lt;Student&gt; View Profile Use Case Diagram</w:t>
      </w:r>
    </w:p>
    <w:p w:rsidR="000F1267" w:rsidRDefault="000F1267" w:rsidP="000F1267">
      <w:r>
        <w:rPr>
          <w:noProof/>
        </w:rPr>
        <w:drawing>
          <wp:inline distT="0" distB="0" distL="0" distR="0">
            <wp:extent cx="5534797" cy="300079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profi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67" w:rsidRPr="000F1267" w:rsidRDefault="000F1267" w:rsidP="000F1267">
      <w:pPr>
        <w:jc w:val="center"/>
        <w:rPr>
          <w:b/>
        </w:rPr>
      </w:pPr>
      <w:r w:rsidRPr="000F1267">
        <w:rPr>
          <w:b/>
        </w:rPr>
        <w:t>Firgure 4: &lt;Student&gt; View Profile Use Case Diagram</w:t>
      </w:r>
    </w:p>
    <w:p w:rsidR="000F1267" w:rsidRPr="000F1267" w:rsidRDefault="000F1267" w:rsidP="000F126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F1267" w:rsidTr="000F1267">
        <w:trPr>
          <w:jc w:val="center"/>
        </w:trPr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STU001</w:t>
            </w:r>
          </w:p>
        </w:tc>
      </w:tr>
      <w:tr w:rsidR="000F1267" w:rsidTr="000F1267">
        <w:trPr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00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0F1267" w:rsidTr="000F1267">
        <w:trPr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Profile</w:t>
            </w:r>
          </w:p>
        </w:tc>
      </w:tr>
      <w:tr w:rsidR="000F1267" w:rsidTr="000F1267">
        <w:trPr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u Nhat Anh Khoa</w:t>
            </w:r>
          </w:p>
        </w:tc>
      </w:tr>
      <w:tr w:rsidR="000F1267" w:rsidTr="000F1267">
        <w:trPr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/09/20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0F1267" w:rsidTr="000F1267">
        <w:trPr>
          <w:jc w:val="center"/>
        </w:trPr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0F1267" w:rsidRDefault="000F1267" w:rsidP="000F126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dent</w:t>
            </w:r>
          </w:p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F1267" w:rsidRDefault="000F1267" w:rsidP="000F126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users to view their profile.</w:t>
            </w:r>
          </w:p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0F1267" w:rsidRDefault="000F1267" w:rsidP="000F126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’s profile information from database is shown on the screen.</w:t>
            </w:r>
          </w:p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0F1267" w:rsidRDefault="000F1267" w:rsidP="000F126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ser can clicks either “Profile” tab on the navigation menu on the left, or the link labeled as their name at the top right of the screen. </w:t>
            </w:r>
          </w:p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F1267" w:rsidRPr="00AE0C0E" w:rsidRDefault="000F1267" w:rsidP="000F126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AE0C0E">
              <w:rPr>
                <w:rFonts w:asciiTheme="majorHAnsi" w:hAnsiTheme="majorHAnsi"/>
                <w:sz w:val="24"/>
                <w:szCs w:val="24"/>
              </w:rPr>
              <w:t>User logs in with  Student role</w:t>
            </w:r>
          </w:p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0F1267" w:rsidRDefault="000F1267" w:rsidP="000F126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>: The system successfully shows user’s profile information</w:t>
            </w:r>
          </w:p>
          <w:p w:rsidR="000F1267" w:rsidRDefault="000F1267" w:rsidP="000F126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ystem shows an error message.</w:t>
            </w:r>
          </w:p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0F1267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F1267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1267" w:rsidRDefault="000F1267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“Profile” tab on the navigation menu on the left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Default="000F1267" w:rsidP="006A0524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user to their Profile screen and show information box containing detail information including: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full name labeled as “Tên”: text.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code labeled as “MSSV”: text.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personal identification number labeled as “CMND”: text.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tuition status labeled as “Tình trạng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year user started school labeled as “Khóa nhập học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gender labeled as “Giới tinh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day of birth labeled as “Ngày sinh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address labeled as “Địa chỉ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phone number labeled as “Số điện thoại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email address labeled as “Email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phone number of user’s parent labeled as “Số điện thoại của phụ huynh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email address of user’s parent labeled as “Email của phụ huynh”: text</w:t>
                  </w:r>
                </w:p>
                <w:p w:rsidR="000F1267" w:rsidRPr="00F46944" w:rsidRDefault="000F1267" w:rsidP="006A0524">
                  <w:pPr>
                    <w:pStyle w:val="ListParagraph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0F1267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F1267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1267" w:rsidRDefault="000F1267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the link of their name at the top right of the scree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Default="000F1267" w:rsidP="006A0524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user to their Profile screen and show information box containing detail information including: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full name labeled as “Tên”: text.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code labeled as “MSSV”: text.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personal identification number labeled as “CMND”.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tuition status labeled as “Tình trạng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year user started school labeled as “Khóa nhập học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English level when user started school labeled as “Tiếng Anh đầu vào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gender labeled as “Giới tính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day of birth labeled as “Ngày sinh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address labeled as “Địa chỉ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phone number labeled as “Số điện thoại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email address labeled as “Email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phone number of user’s parent labeled as “Số điện thoại của phụ huynh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email address of user’s parent labeled as “Email của phụ huynh”: text</w:t>
                  </w:r>
                </w:p>
                <w:p w:rsidR="000F1267" w:rsidRPr="00F46944" w:rsidRDefault="000F1267" w:rsidP="006A0524">
                  <w:pPr>
                    <w:pStyle w:val="ListParagraph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1"/>
              <w:gridCol w:w="3139"/>
              <w:gridCol w:w="4388"/>
            </w:tblGrid>
            <w:tr w:rsidR="000F1267" w:rsidTr="006A0524">
              <w:tc>
                <w:tcPr>
                  <w:tcW w:w="1340" w:type="dxa"/>
                  <w:shd w:val="clear" w:color="auto" w:fill="DDD9C3" w:themeFill="background2" w:themeFillShade="E6"/>
                  <w:hideMark/>
                </w:tcPr>
                <w:p w:rsidR="000F1267" w:rsidRPr="00B8139E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DD9C3" w:themeFill="background2" w:themeFillShade="E6"/>
                  <w:hideMark/>
                </w:tcPr>
                <w:p w:rsidR="000F1267" w:rsidRPr="00B8139E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DD9C3" w:themeFill="background2" w:themeFillShade="E6"/>
                  <w:hideMark/>
                </w:tcPr>
                <w:p w:rsidR="000F1267" w:rsidRPr="00B8139E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F1267" w:rsidTr="006A0524">
              <w:tc>
                <w:tcPr>
                  <w:tcW w:w="1340" w:type="dxa"/>
                  <w:hideMark/>
                </w:tcPr>
                <w:p w:rsidR="000F1267" w:rsidRPr="00B8139E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hideMark/>
                </w:tcPr>
                <w:p w:rsidR="000F1267" w:rsidRPr="00B8139E" w:rsidRDefault="000F1267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Cannot connect to server.</w:t>
                  </w:r>
                </w:p>
              </w:tc>
              <w:tc>
                <w:tcPr>
                  <w:tcW w:w="4770" w:type="dxa"/>
                  <w:hideMark/>
                </w:tcPr>
                <w:p w:rsidR="000F1267" w:rsidRPr="00B8139E" w:rsidRDefault="000F1267" w:rsidP="006A0524">
                  <w:pPr>
                    <w:tabs>
                      <w:tab w:val="left" w:pos="1116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s error message: “Cannot connect to server.”</w:t>
                  </w:r>
                </w:p>
              </w:tc>
            </w:tr>
          </w:tbl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0F1267" w:rsidRDefault="000F1267" w:rsidP="006A052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0F1267" w:rsidRPr="00234865" w:rsidRDefault="000F1267" w:rsidP="000F1267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system fetches user only their own profile information from the database.</w:t>
            </w:r>
          </w:p>
        </w:tc>
      </w:tr>
    </w:tbl>
    <w:p w:rsidR="000F1267" w:rsidRDefault="000F1267" w:rsidP="000F1267">
      <w:pPr>
        <w:pStyle w:val="Heading5"/>
      </w:pPr>
      <w:r>
        <w:t>&lt;Student&gt; Change Password Use Case Diagram</w:t>
      </w:r>
    </w:p>
    <w:p w:rsidR="00545F70" w:rsidRPr="00545F70" w:rsidRDefault="00545F70" w:rsidP="00545F70"/>
    <w:p w:rsidR="000F1267" w:rsidRDefault="00545F70" w:rsidP="000F1267">
      <w:r>
        <w:rPr>
          <w:noProof/>
        </w:rPr>
        <w:drawing>
          <wp:inline distT="0" distB="0" distL="0" distR="0">
            <wp:extent cx="5534797" cy="300079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ngePasswo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67" w:rsidRDefault="00545F70" w:rsidP="00545F70">
      <w:pPr>
        <w:jc w:val="center"/>
      </w:pPr>
      <w:r>
        <w:t>Figure : &lt;Student&gt; Change Password Use Case Diagram</w:t>
      </w:r>
    </w:p>
    <w:p w:rsidR="00545F70" w:rsidRDefault="00545F70" w:rsidP="00545F7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45F70" w:rsidTr="006A0524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STU003</w:t>
            </w:r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00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ange Password</w:t>
            </w:r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u Nhat Anh Khoa</w:t>
            </w:r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/09/20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45F70" w:rsidRPr="00F728AD" w:rsidTr="006A0524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dent</w:t>
            </w: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users to change their password accounts.</w:t>
            </w: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password is updated to database.</w:t>
            </w:r>
          </w:p>
          <w:p w:rsidR="00545F70" w:rsidRPr="00824812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45F70" w:rsidRPr="006C288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clicks “Đổi password” link while on the Profile screen.</w:t>
            </w:r>
          </w:p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45F70" w:rsidRPr="00AE0C0E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AE0C0E">
              <w:rPr>
                <w:rFonts w:asciiTheme="majorHAnsi" w:hAnsiTheme="majorHAnsi"/>
                <w:sz w:val="24"/>
                <w:szCs w:val="24"/>
              </w:rPr>
              <w:t>User logs in with Student role</w:t>
            </w: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>: The system successfully updates new password to database.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ystem shows an error message.</w:t>
            </w: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“Đổi password” link from Profile scree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6A0524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user to Change Password screen and show the following form: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: “Password hiện tại”, Textbox: free text input, required, length 6-32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: “Password mới”, Textbox: free text input, required, length 6-32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: “Nhập lại password mới”, Textbox: free text input, required, length 6-32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pdate button</w:t>
                  </w:r>
                </w:p>
                <w:p w:rsidR="00545F70" w:rsidRPr="004F20AD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cel button</w:t>
                  </w:r>
                </w:p>
              </w:tc>
            </w:tr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User fills in the textboxes 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Pr="00B55D5C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update button [Alternative Scenario] [Exception 2, 3]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pdates new password to database.</w:t>
                  </w:r>
                </w:p>
                <w:p w:rsidR="00545F70" w:rsidRPr="00DF35EF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user to Profile screen.</w:t>
                  </w:r>
                </w:p>
              </w:tc>
            </w:tr>
          </w:tbl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cancel butt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eeps current password in database.</w:t>
                  </w:r>
                </w:p>
                <w:p w:rsidR="00545F70" w:rsidRPr="00DF35EF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user to Profile screen.</w:t>
                  </w:r>
                </w:p>
              </w:tc>
            </w:tr>
          </w:tbl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45"/>
              <w:gridCol w:w="3156"/>
              <w:gridCol w:w="4377"/>
            </w:tblGrid>
            <w:tr w:rsidR="00545F70" w:rsidTr="006A0524">
              <w:tc>
                <w:tcPr>
                  <w:tcW w:w="1340" w:type="dxa"/>
                  <w:shd w:val="clear" w:color="auto" w:fill="DDD9C3" w:themeFill="background2" w:themeFillShade="E6"/>
                  <w:hideMark/>
                </w:tcPr>
                <w:p w:rsidR="00545F70" w:rsidRPr="00B8139E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DD9C3" w:themeFill="background2" w:themeFillShade="E6"/>
                  <w:hideMark/>
                </w:tcPr>
                <w:p w:rsidR="00545F70" w:rsidRPr="00B8139E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DD9C3" w:themeFill="background2" w:themeFillShade="E6"/>
                  <w:hideMark/>
                </w:tcPr>
                <w:p w:rsidR="00545F70" w:rsidRPr="00B8139E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5F70" w:rsidTr="006A0524">
              <w:tc>
                <w:tcPr>
                  <w:tcW w:w="1340" w:type="dxa"/>
                  <w:hideMark/>
                </w:tcPr>
                <w:p w:rsidR="00545F70" w:rsidRPr="00B8139E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hideMark/>
                </w:tcPr>
                <w:p w:rsidR="00545F70" w:rsidRPr="00B8139E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Cannot connect to server.</w:t>
                  </w:r>
                </w:p>
              </w:tc>
              <w:tc>
                <w:tcPr>
                  <w:tcW w:w="4770" w:type="dxa"/>
                  <w:hideMark/>
                </w:tcPr>
                <w:p w:rsidR="00545F70" w:rsidRPr="00B8139E" w:rsidRDefault="00545F70" w:rsidP="006A0524">
                  <w:pPr>
                    <w:tabs>
                      <w:tab w:val="left" w:pos="1116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shows error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essage: “C</w:t>
                  </w: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annot connect to server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545F70" w:rsidTr="006A0524">
              <w:tc>
                <w:tcPr>
                  <w:tcW w:w="1340" w:type="dxa"/>
                </w:tcPr>
                <w:p w:rsidR="00545F70" w:rsidRPr="00B8139E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545F70" w:rsidRPr="00B8139E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f the value in “Password hiện tại” textbox doesn’t match with the current password in the database</w:t>
                  </w:r>
                </w:p>
              </w:tc>
              <w:tc>
                <w:tcPr>
                  <w:tcW w:w="4770" w:type="dxa"/>
                </w:tcPr>
                <w:p w:rsidR="00545F70" w:rsidRPr="00B8139E" w:rsidRDefault="00545F70" w:rsidP="006A0524">
                  <w:pPr>
                    <w:tabs>
                      <w:tab w:val="left" w:pos="1116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s message: “Password hiện tại không đúng, xin hãy nhập lại”</w:t>
                  </w:r>
                </w:p>
              </w:tc>
            </w:tr>
            <w:tr w:rsidR="00545F70" w:rsidTr="006A0524">
              <w:tc>
                <w:tcPr>
                  <w:tcW w:w="1340" w:type="dxa"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:rsidR="00545F70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f the values in “Password mới” textbox and “Nhập lại password mới” textbox doesn’t match with each other</w:t>
                  </w:r>
                </w:p>
              </w:tc>
              <w:tc>
                <w:tcPr>
                  <w:tcW w:w="4770" w:type="dxa"/>
                </w:tcPr>
                <w:p w:rsidR="00545F70" w:rsidRDefault="00545F70" w:rsidP="006A0524">
                  <w:pPr>
                    <w:tabs>
                      <w:tab w:val="left" w:pos="1116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s message: “Password mới  không trùng khớp, xin nhập lại”</w:t>
                  </w:r>
                </w:p>
              </w:tc>
            </w:tr>
          </w:tbl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45F70" w:rsidRDefault="00545F70" w:rsidP="006A052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545F70" w:rsidRPr="004B009B" w:rsidRDefault="00545F70" w:rsidP="00545F70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successful scenario, new password will be updated to the system</w:t>
            </w:r>
          </w:p>
          <w:p w:rsidR="00545F70" w:rsidRPr="00F728AD" w:rsidRDefault="00545F70" w:rsidP="00545F70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f all the textboxes is blank, the system keeps the current password in the database</w:t>
            </w:r>
          </w:p>
        </w:tc>
      </w:tr>
    </w:tbl>
    <w:p w:rsidR="000F1267" w:rsidRPr="000F1267" w:rsidRDefault="000F1267" w:rsidP="000F1267"/>
    <w:p w:rsidR="004D24BE" w:rsidRDefault="004D24BE" w:rsidP="004D24BE">
      <w:pPr>
        <w:pStyle w:val="Heading5"/>
      </w:pPr>
      <w:r>
        <w:t>&lt;Student&gt; Update Profile Use Case Diagram</w:t>
      </w:r>
    </w:p>
    <w:p w:rsidR="000F1267" w:rsidRPr="000F1267" w:rsidRDefault="000F1267" w:rsidP="000F1267"/>
    <w:p w:rsidR="000F1267" w:rsidRDefault="000F1267" w:rsidP="000F1267">
      <w:r>
        <w:rPr>
          <w:noProof/>
        </w:rPr>
        <w:drawing>
          <wp:inline distT="0" distB="0" distL="0" distR="0">
            <wp:extent cx="5534797" cy="300079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pdateprof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67" w:rsidRPr="000F1267" w:rsidRDefault="000F1267" w:rsidP="000F1267">
      <w:pPr>
        <w:jc w:val="center"/>
        <w:rPr>
          <w:b/>
        </w:rPr>
      </w:pPr>
      <w:r w:rsidRPr="000F1267">
        <w:rPr>
          <w:b/>
        </w:rPr>
        <w:t>Figure 5: &lt;Student&gt; Update Profile Use Cas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F1267" w:rsidTr="006A0524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STU002</w:t>
            </w:r>
          </w:p>
        </w:tc>
      </w:tr>
      <w:tr w:rsidR="000F1267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00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0F1267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pdate Profile</w:t>
            </w:r>
          </w:p>
        </w:tc>
      </w:tr>
      <w:tr w:rsidR="000F1267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u Nhat Anh Khoa</w:t>
            </w:r>
          </w:p>
        </w:tc>
      </w:tr>
      <w:tr w:rsidR="000F1267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/09/20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0F1267" w:rsidTr="006A0524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0F1267" w:rsidRDefault="000F1267" w:rsidP="000F126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dent</w:t>
            </w:r>
          </w:p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F1267" w:rsidRDefault="000F1267" w:rsidP="000F126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users to update their profile information.</w:t>
            </w:r>
          </w:p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0F1267" w:rsidRDefault="000F1267" w:rsidP="000F126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information is updated to database.</w:t>
            </w:r>
          </w:p>
          <w:p w:rsidR="000F1267" w:rsidRPr="00824812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0F1267" w:rsidRPr="006C2880" w:rsidRDefault="000F1267" w:rsidP="000F126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clicks “Edit information” link while on the Profile screen.</w:t>
            </w:r>
          </w:p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F1267" w:rsidRPr="00AE0C0E" w:rsidRDefault="000F1267" w:rsidP="000F126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AE0C0E">
              <w:rPr>
                <w:rFonts w:asciiTheme="majorHAnsi" w:hAnsiTheme="majorHAnsi"/>
                <w:sz w:val="24"/>
                <w:szCs w:val="24"/>
              </w:rPr>
              <w:t>User logs in with Student role</w:t>
            </w:r>
          </w:p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0F1267" w:rsidRDefault="000F1267" w:rsidP="000F126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>: The system successfully updates new information to database.</w:t>
            </w:r>
          </w:p>
          <w:p w:rsidR="000F1267" w:rsidRDefault="000F1267" w:rsidP="000F126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ystem shows an error message.</w:t>
            </w:r>
          </w:p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0F1267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F1267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1267" w:rsidRDefault="000F1267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“Edit information” link from Profile scree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Default="000F1267" w:rsidP="006A0524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user to Edit Profile screen and show the following form: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: “Số điện thoại”, textbox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: “Địa chỉ”, textbox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: “Số điện thoại của phụ huynh”, textbox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: “Email của phụ huynh”, textbox</w:t>
                  </w:r>
                </w:p>
                <w:p w:rsidR="000F1267" w:rsidRPr="00F4524A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pdate button</w:t>
                  </w:r>
                </w:p>
              </w:tc>
            </w:tr>
            <w:tr w:rsidR="000F1267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Default="000F1267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alters the information in the form [Alternative Scenario]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Pr="00B55D5C" w:rsidRDefault="000F1267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0F1267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Default="000F1267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update butt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Default="000F1267" w:rsidP="000F1267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pdates new information to database.</w:t>
                  </w:r>
                </w:p>
                <w:p w:rsidR="000F1267" w:rsidRPr="00DF35EF" w:rsidRDefault="000F1267" w:rsidP="000F1267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user to Profile screen with new information presenting.</w:t>
                  </w:r>
                </w:p>
              </w:tc>
            </w:tr>
          </w:tbl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0F1267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F1267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Default="000F1267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empties the fields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Pr="00B55D5C" w:rsidRDefault="000F1267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0F1267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Default="000F1267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update butt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Default="000F1267" w:rsidP="000F1267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eeps current information in database.</w:t>
                  </w:r>
                </w:p>
                <w:p w:rsidR="000F1267" w:rsidRPr="00DF35EF" w:rsidRDefault="000F1267" w:rsidP="000F1267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user to Profile screen with current information presenting.</w:t>
                  </w:r>
                </w:p>
              </w:tc>
            </w:tr>
          </w:tbl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1"/>
              <w:gridCol w:w="3139"/>
              <w:gridCol w:w="4388"/>
            </w:tblGrid>
            <w:tr w:rsidR="000F1267" w:rsidTr="006A0524">
              <w:tc>
                <w:tcPr>
                  <w:tcW w:w="1340" w:type="dxa"/>
                  <w:shd w:val="clear" w:color="auto" w:fill="DDD9C3" w:themeFill="background2" w:themeFillShade="E6"/>
                  <w:hideMark/>
                </w:tcPr>
                <w:p w:rsidR="000F1267" w:rsidRPr="00B8139E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DD9C3" w:themeFill="background2" w:themeFillShade="E6"/>
                  <w:hideMark/>
                </w:tcPr>
                <w:p w:rsidR="000F1267" w:rsidRPr="00B8139E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DD9C3" w:themeFill="background2" w:themeFillShade="E6"/>
                  <w:hideMark/>
                </w:tcPr>
                <w:p w:rsidR="000F1267" w:rsidRPr="00B8139E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F1267" w:rsidTr="006A0524">
              <w:tc>
                <w:tcPr>
                  <w:tcW w:w="1340" w:type="dxa"/>
                  <w:hideMark/>
                </w:tcPr>
                <w:p w:rsidR="000F1267" w:rsidRPr="00B8139E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hideMark/>
                </w:tcPr>
                <w:p w:rsidR="000F1267" w:rsidRPr="00B8139E" w:rsidRDefault="000F1267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Cannot connect to server.</w:t>
                  </w:r>
                </w:p>
              </w:tc>
              <w:tc>
                <w:tcPr>
                  <w:tcW w:w="4770" w:type="dxa"/>
                  <w:hideMark/>
                </w:tcPr>
                <w:p w:rsidR="000F1267" w:rsidRPr="00B8139E" w:rsidRDefault="000F1267" w:rsidP="006A0524">
                  <w:pPr>
                    <w:tabs>
                      <w:tab w:val="left" w:pos="1116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s error message: “Cannot connect to server.”</w:t>
                  </w:r>
                </w:p>
              </w:tc>
            </w:tr>
          </w:tbl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0F1267" w:rsidRDefault="000F1267" w:rsidP="006A052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0F1267" w:rsidRPr="00D269FD" w:rsidRDefault="000F1267" w:rsidP="000F1267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’s profile is always loaded from the system</w:t>
            </w:r>
          </w:p>
          <w:p w:rsidR="000F1267" w:rsidRPr="00D269FD" w:rsidRDefault="000F1267" w:rsidP="000F1267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successful scenario, new information will be updated to the system</w:t>
            </w:r>
          </w:p>
          <w:p w:rsidR="000F1267" w:rsidRPr="00D269FD" w:rsidRDefault="000F1267" w:rsidP="000F1267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loaded Profile screen will show updated information</w:t>
            </w:r>
          </w:p>
          <w:p w:rsidR="000F1267" w:rsidRPr="00D269FD" w:rsidRDefault="000F1267" w:rsidP="000F1267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f user leave the fields blank, current information will be kept.</w:t>
            </w:r>
          </w:p>
        </w:tc>
      </w:tr>
    </w:tbl>
    <w:p w:rsidR="000F1267" w:rsidRPr="000F1267" w:rsidRDefault="000F1267" w:rsidP="000F1267"/>
    <w:p w:rsidR="004D24BE" w:rsidRDefault="004D24BE" w:rsidP="004D24BE">
      <w:pPr>
        <w:pStyle w:val="Heading5"/>
      </w:pPr>
      <w:r>
        <w:t>&lt;Student&gt; View Study Progress Use Case Diagram</w:t>
      </w:r>
    </w:p>
    <w:p w:rsidR="000F1267" w:rsidRDefault="000F1267" w:rsidP="000F1267"/>
    <w:p w:rsidR="000F1267" w:rsidRDefault="00545F70" w:rsidP="000F1267">
      <w:r>
        <w:rPr>
          <w:noProof/>
        </w:rPr>
        <w:drawing>
          <wp:inline distT="0" distB="0" distL="0" distR="0">
            <wp:extent cx="5534797" cy="300079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ewstudyprogre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70" w:rsidRPr="00545F70" w:rsidRDefault="00545F70" w:rsidP="00545F70">
      <w:pPr>
        <w:jc w:val="center"/>
        <w:rPr>
          <w:b/>
        </w:rPr>
      </w:pPr>
      <w:r w:rsidRPr="00545F70">
        <w:rPr>
          <w:b/>
        </w:rPr>
        <w:t>Figure: &lt;Student&gt; View Studies Progress Use Cas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45F70" w:rsidTr="006A0524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STU005</w:t>
            </w:r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00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Studied Progress</w:t>
            </w:r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u Nhat Anh Khoa</w:t>
            </w:r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/09/20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45F70" w:rsidTr="006A0524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dent</w:t>
            </w: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users to view their past semesters and subjects, as well as their incomplete subjects.</w:t>
            </w: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list of subjects will be shown to user.</w:t>
            </w: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clicks “Các khóa đã học” tab on the navigation menu on the left for the Finished Semesters screen.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clicks “Các môn chưa hoàn thành” tab on the navigation menu on the left for the Incomplete Subjects scene.</w:t>
            </w:r>
          </w:p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45F70" w:rsidRPr="00AE0C0E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AE0C0E">
              <w:rPr>
                <w:rFonts w:asciiTheme="majorHAnsi" w:hAnsiTheme="majorHAnsi"/>
                <w:sz w:val="24"/>
                <w:szCs w:val="24"/>
              </w:rPr>
              <w:t>User logs in with  Student role</w:t>
            </w: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>: The system successfully shows a list of subjects in tabular form.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ystem shows an error message.</w:t>
            </w: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“Các khóa đã học” tab [Alternative Scenario]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6A0524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user to Finished Semesters screen and show information box containing the latest semester user has taken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show a list of subject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 tabular form</w:t>
                  </w: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order by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ject</w:t>
                  </w: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de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able contain the following columns: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rst column contains order number labeled as “STT”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cond column contains subject code labeled as “Mã Môn”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ird column contains subject name labeled as “Tên Môn”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ourth column contains the number of credits labeled as “Số Tín Chỉ”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fth column contains the semester’s half information labeled as “Half”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ixth column contains the grade of the subject labeled as “Điểm Trung Bình”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venth column contains the status of the subject labeled as “Trạng Thái”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last column contains additional note for specific subjects labeled as “Ghi Chú”</w:t>
                  </w:r>
                </w:p>
                <w:p w:rsidR="00545F70" w:rsidRPr="00F46944" w:rsidRDefault="00545F70" w:rsidP="006A0524">
                  <w:pPr>
                    <w:pStyle w:val="ListParagraph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selects a specific semester from a scroll down box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Pr="004D2C67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a list of subjects in tabular form and order by subject code in different semester with the columns as the same as above</w:t>
                  </w:r>
                </w:p>
              </w:tc>
            </w:tr>
          </w:tbl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“Các môn chưa hoàn thành” tab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6A0524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user to Incomplete Subjects screen and show information box containing the subjects that didn’t meet requirements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show a list of subject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 tabular form</w:t>
                  </w: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order by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ject</w:t>
                  </w: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de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able contain the following columns: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rst column contains order number labeled as “STT”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cond column contains subject code labeled as “Mã Môn”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ird column contains subject name labeled as “Tên Môn”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ourth column contains the number of credits labeled as “Số Tín Chỉ”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fth column contains the semester the subjects took place labeled as “Học kỳ”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ixth column contains the status of the subject labeled as “Trạng Thái”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last column contains additional note for specific subjects labeled as “Ghi Chú”</w:t>
                  </w:r>
                </w:p>
                <w:p w:rsidR="00545F70" w:rsidRPr="00F46944" w:rsidRDefault="00545F70" w:rsidP="006A0524">
                  <w:pPr>
                    <w:pStyle w:val="ListParagraph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1"/>
              <w:gridCol w:w="3139"/>
              <w:gridCol w:w="4388"/>
            </w:tblGrid>
            <w:tr w:rsidR="00545F70" w:rsidTr="006A0524">
              <w:tc>
                <w:tcPr>
                  <w:tcW w:w="1340" w:type="dxa"/>
                  <w:shd w:val="clear" w:color="auto" w:fill="DDD9C3" w:themeFill="background2" w:themeFillShade="E6"/>
                  <w:hideMark/>
                </w:tcPr>
                <w:p w:rsidR="00545F70" w:rsidRPr="00B8139E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DD9C3" w:themeFill="background2" w:themeFillShade="E6"/>
                  <w:hideMark/>
                </w:tcPr>
                <w:p w:rsidR="00545F70" w:rsidRPr="00B8139E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DD9C3" w:themeFill="background2" w:themeFillShade="E6"/>
                  <w:hideMark/>
                </w:tcPr>
                <w:p w:rsidR="00545F70" w:rsidRPr="00B8139E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5F70" w:rsidTr="006A0524">
              <w:tc>
                <w:tcPr>
                  <w:tcW w:w="1340" w:type="dxa"/>
                  <w:hideMark/>
                </w:tcPr>
                <w:p w:rsidR="00545F70" w:rsidRPr="00B8139E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hideMark/>
                </w:tcPr>
                <w:p w:rsidR="00545F70" w:rsidRPr="00B8139E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Cannot connect to server.</w:t>
                  </w:r>
                </w:p>
              </w:tc>
              <w:tc>
                <w:tcPr>
                  <w:tcW w:w="4770" w:type="dxa"/>
                  <w:hideMark/>
                </w:tcPr>
                <w:p w:rsidR="00545F70" w:rsidRPr="00B8139E" w:rsidRDefault="00545F70" w:rsidP="006A0524">
                  <w:pPr>
                    <w:tabs>
                      <w:tab w:val="left" w:pos="1116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s error message: “Cannot connect to server.”</w:t>
                  </w:r>
                </w:p>
              </w:tc>
            </w:tr>
          </w:tbl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45F70" w:rsidRDefault="00545F70" w:rsidP="006A052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545F70" w:rsidRPr="002F5412" w:rsidRDefault="00545F70" w:rsidP="00545F70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 data is loaded from the system’s database</w:t>
            </w:r>
          </w:p>
        </w:tc>
      </w:tr>
    </w:tbl>
    <w:p w:rsidR="00545F70" w:rsidRDefault="00545F70" w:rsidP="000F1267"/>
    <w:p w:rsidR="000F1267" w:rsidRPr="000F1267" w:rsidRDefault="000F1267" w:rsidP="000F1267"/>
    <w:p w:rsidR="004D24BE" w:rsidRPr="004D24BE" w:rsidRDefault="000F1267" w:rsidP="004D24BE">
      <w:pPr>
        <w:pStyle w:val="Heading5"/>
      </w:pPr>
      <w:r>
        <w:lastRenderedPageBreak/>
        <w:t>&lt;Student&gt; View Finance Status Use Case Diagram</w:t>
      </w:r>
    </w:p>
    <w:p w:rsidR="00191AAD" w:rsidRDefault="00545F70" w:rsidP="0037533C">
      <w:r>
        <w:rPr>
          <w:noProof/>
        </w:rPr>
        <w:drawing>
          <wp:inline distT="0" distB="0" distL="0" distR="0">
            <wp:extent cx="5534797" cy="300079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ew Finance Statu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70" w:rsidRPr="00545F70" w:rsidRDefault="00545F70" w:rsidP="00545F70">
      <w:pPr>
        <w:jc w:val="center"/>
        <w:rPr>
          <w:b/>
        </w:rPr>
      </w:pPr>
      <w:r w:rsidRPr="00545F70">
        <w:rPr>
          <w:b/>
        </w:rPr>
        <w:t>Figure: &lt;Student&gt; View Finance Status Use Cas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45F70" w:rsidTr="006A0524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STU004</w:t>
            </w:r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00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iew </w:t>
            </w:r>
            <w:r w:rsidR="006A0524">
              <w:rPr>
                <w:rFonts w:asciiTheme="majorHAnsi" w:hAnsiTheme="majorHAnsi"/>
                <w:sz w:val="24"/>
                <w:szCs w:val="24"/>
              </w:rPr>
              <w:t>Financ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us</w:t>
            </w:r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u Nhat Anh Khoa</w:t>
            </w:r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/09/20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45F70" w:rsidTr="006A0524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dent</w:t>
            </w: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users to view all their past tuition payments and the tuition payment status for the next semester.</w:t>
            </w: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list of semesters with the tuition and payment status will be shown to user.</w:t>
            </w: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clicks “Trạng thái đóng học phí” tab on the navigation menu on the left for the Tuition Payment Status screen</w:t>
            </w:r>
          </w:p>
          <w:p w:rsidR="00545F70" w:rsidRPr="006817CC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clicks “ Trạng thái đóng tiền học lại” tab on the navigation menu on the left for the Retake Course Payment Status screen</w:t>
            </w:r>
          </w:p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45F70" w:rsidRPr="00AE0C0E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AE0C0E">
              <w:rPr>
                <w:rFonts w:asciiTheme="majorHAnsi" w:hAnsiTheme="majorHAnsi"/>
                <w:sz w:val="24"/>
                <w:szCs w:val="24"/>
              </w:rPr>
              <w:t>User logs in with  Student role</w:t>
            </w: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>: The system successfully shows a list of semesters with the tuition and payment status in tabular form.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ystem shows an error message.</w:t>
            </w: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“Trạng thái đóng học phí” tab [Alternative Scenario]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 w:rsidRPr="00F613A2">
                    <w:rPr>
                      <w:rFonts w:asciiTheme="majorHAnsi" w:hAnsiTheme="majorHAnsi"/>
                      <w:sz w:val="24"/>
                      <w:szCs w:val="24"/>
                    </w:rPr>
                    <w:t>aviga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 user to Tuition Payment Status screen</w:t>
                  </w:r>
                </w:p>
                <w:p w:rsidR="00545F70" w:rsidRPr="00F613A2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show a list of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mesters with the tuition and payment status in tabular form</w:t>
                  </w: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order by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mester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able contain the following columns: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rst column contains order number labeled as “STT”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cond column contains the semester labeled as “Học Kỳ”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ird column contains the payment status labeled as “Trạng thái”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ourth column contains the date of money transmission labeled as “Ngày Nộp”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fth column contains the transmission deadline labeled as “Hạn chót”</w:t>
                  </w:r>
                </w:p>
                <w:p w:rsidR="00545F70" w:rsidRPr="00107059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ixth column contains the link to the detail transmission labeled as “Chi tiết”</w:t>
                  </w:r>
                </w:p>
              </w:tc>
            </w:tr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a “Chi tiết” link in the table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a pop-up page containing following information: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full name labeled as “Tên”: text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code labeled as “MSSV”: text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payment description labeled as “Nội dung đóng tiền”: text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tuition status labeled as “Tình trạng”: text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original tuition charge labeled as “Mức học phí”: text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deduction fees labeled as “Khoản trừ”: text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uition charge after deduction labeled as “Cần Nộp”: text</w:t>
                  </w:r>
                  <w:r w:rsidRPr="00EE644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uition payment status labeled as “Trạng thái”: text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ransmission date labeled as “Ngày nộp”: text</w:t>
                  </w:r>
                </w:p>
                <w:p w:rsidR="00545F70" w:rsidRPr="00EE6443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bank in which student transmit the fees from labeled as “Ngân hàng”: text</w:t>
                  </w:r>
                </w:p>
              </w:tc>
            </w:tr>
          </w:tbl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“Trạng thái đóng học phí” tab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 w:rsidRPr="00F613A2">
                    <w:rPr>
                      <w:rFonts w:asciiTheme="majorHAnsi" w:hAnsiTheme="majorHAnsi"/>
                      <w:sz w:val="24"/>
                      <w:szCs w:val="24"/>
                    </w:rPr>
                    <w:t>aviga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 user to Tuition Payment Status screen</w:t>
                  </w:r>
                </w:p>
                <w:p w:rsidR="00545F70" w:rsidRPr="00F613A2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show a list of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mesters with the tuition and payment status in tabular form</w:t>
                  </w: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order by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mester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able contain the following columns: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rst column contains order number labeled as “STT”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cond column contains the subject code labeled as “Mã môn”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ird column contains subject name labeled as “Tên Môn”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ourth column contains the payment status labeled as “Trạng thái”.</w:t>
                  </w:r>
                </w:p>
                <w:p w:rsidR="00545F70" w:rsidRPr="00457046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fth column contains the date of money transmission labeled as “Ngày Nộp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ixth column contains the transmission deadline labeled as “Hạn chót”</w:t>
                  </w:r>
                </w:p>
                <w:p w:rsidR="00545F70" w:rsidRPr="00107059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last column contains the link to the detail transmission labeled as “Chi tiết”</w:t>
                  </w:r>
                </w:p>
              </w:tc>
            </w:tr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a “Chi tiết” link in the table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a pop-up page containing following information: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full name labeled as “Tên”: text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code labeled as “MSSV”: text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payment description labeled as “Nội dung đóng tiền”: text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tuition status labeled as “Tình trạng”: text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original tuition charge labeled as “Mức học phí”: text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deduction fees labeled as “Khoản trừ”: text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uition charge after deduction labeled as “Cần Nộp”: text</w:t>
                  </w:r>
                  <w:r w:rsidRPr="00EE644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uition payment status labeled as “Trạng thái”: text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ransmission date labeled as “Ngày nộp”: text</w:t>
                  </w:r>
                </w:p>
                <w:p w:rsidR="00545F70" w:rsidRPr="00EE6443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bank in which student transmit the fees from labeled as “Ngân hàng”: text</w:t>
                  </w:r>
                </w:p>
              </w:tc>
            </w:tr>
          </w:tbl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1"/>
              <w:gridCol w:w="3139"/>
              <w:gridCol w:w="4388"/>
            </w:tblGrid>
            <w:tr w:rsidR="00545F70" w:rsidTr="006A0524">
              <w:tc>
                <w:tcPr>
                  <w:tcW w:w="1340" w:type="dxa"/>
                  <w:shd w:val="clear" w:color="auto" w:fill="DDD9C3" w:themeFill="background2" w:themeFillShade="E6"/>
                  <w:hideMark/>
                </w:tcPr>
                <w:p w:rsidR="00545F70" w:rsidRPr="00B8139E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DD9C3" w:themeFill="background2" w:themeFillShade="E6"/>
                  <w:hideMark/>
                </w:tcPr>
                <w:p w:rsidR="00545F70" w:rsidRPr="00B8139E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DD9C3" w:themeFill="background2" w:themeFillShade="E6"/>
                  <w:hideMark/>
                </w:tcPr>
                <w:p w:rsidR="00545F70" w:rsidRPr="00B8139E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5F70" w:rsidTr="006A0524">
              <w:tc>
                <w:tcPr>
                  <w:tcW w:w="1340" w:type="dxa"/>
                  <w:hideMark/>
                </w:tcPr>
                <w:p w:rsidR="00545F70" w:rsidRPr="00B8139E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hideMark/>
                </w:tcPr>
                <w:p w:rsidR="00545F70" w:rsidRPr="00B8139E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Cannot connect to server.</w:t>
                  </w:r>
                </w:p>
              </w:tc>
              <w:tc>
                <w:tcPr>
                  <w:tcW w:w="4770" w:type="dxa"/>
                  <w:hideMark/>
                </w:tcPr>
                <w:p w:rsidR="00545F70" w:rsidRPr="00B8139E" w:rsidRDefault="00545F70" w:rsidP="006A0524">
                  <w:pPr>
                    <w:tabs>
                      <w:tab w:val="left" w:pos="1116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s error message: “Cannot connect to server.”</w:t>
                  </w:r>
                </w:p>
              </w:tc>
            </w:tr>
          </w:tbl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45F70" w:rsidRDefault="00545F70" w:rsidP="006A052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545F70" w:rsidRPr="00F27EC8" w:rsidRDefault="00545F70" w:rsidP="00545F70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 information is loaded from the system’s database</w:t>
            </w:r>
          </w:p>
          <w:p w:rsidR="00545F70" w:rsidRPr="00306742" w:rsidRDefault="00545F70" w:rsidP="00545F70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both of the Tuition Payment Status screen and Retake Course Payment Status Screen:</w:t>
            </w:r>
          </w:p>
          <w:p w:rsidR="00545F70" w:rsidRPr="00F27EC8" w:rsidRDefault="00545F70" w:rsidP="00545F70">
            <w:pPr>
              <w:pStyle w:val="ListParagraph"/>
              <w:keepNext/>
              <w:numPr>
                <w:ilvl w:val="1"/>
                <w:numId w:val="38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F27EC8">
              <w:rPr>
                <w:rFonts w:asciiTheme="majorHAnsi" w:hAnsiTheme="majorHAnsi"/>
                <w:sz w:val="24"/>
                <w:szCs w:val="24"/>
              </w:rPr>
              <w:t>The tuition status or “Tình trạng” have three values: “Học bổng”, “Tín dụng 50%”, and “Bình thường”</w:t>
            </w:r>
          </w:p>
          <w:p w:rsidR="00545F70" w:rsidRPr="00F27EC8" w:rsidRDefault="00545F70" w:rsidP="00545F70">
            <w:pPr>
              <w:pStyle w:val="ListParagraph"/>
              <w:keepNext/>
              <w:numPr>
                <w:ilvl w:val="1"/>
                <w:numId w:val="38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F27EC8">
              <w:rPr>
                <w:rFonts w:asciiTheme="majorHAnsi" w:hAnsiTheme="majorHAnsi"/>
                <w:sz w:val="24"/>
                <w:szCs w:val="24"/>
              </w:rPr>
              <w:t>The tuition payment status or “Trạng thái” have two values: “Đã nộp” and “Chưa nộp”</w:t>
            </w:r>
          </w:p>
          <w:p w:rsidR="00545F70" w:rsidRPr="00F27EC8" w:rsidRDefault="00545F70" w:rsidP="00545F70">
            <w:pPr>
              <w:pStyle w:val="ListParagraph"/>
              <w:keepNext/>
              <w:numPr>
                <w:ilvl w:val="1"/>
                <w:numId w:val="38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F27EC8">
              <w:rPr>
                <w:rFonts w:asciiTheme="majorHAnsi" w:hAnsiTheme="majorHAnsi"/>
                <w:sz w:val="24"/>
                <w:szCs w:val="24"/>
              </w:rPr>
              <w:t>In “Chi tiết” pop-up page, “Ngày nộp” will be blank if the tuition payment status (“Trạng thái”) is “Chưa nộp”</w:t>
            </w:r>
          </w:p>
          <w:p w:rsidR="00545F70" w:rsidRPr="00F05164" w:rsidRDefault="00545F70" w:rsidP="006A0524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545F70" w:rsidRDefault="00545F70" w:rsidP="00545F70"/>
    <w:p w:rsidR="006A0524" w:rsidRDefault="006A0524" w:rsidP="006A0524">
      <w:pPr>
        <w:pStyle w:val="Heading5"/>
      </w:pPr>
      <w:r>
        <w:t>&lt;</w:t>
      </w:r>
      <w:r w:rsidRPr="006A0524">
        <w:t>Credit Loan Student</w:t>
      </w:r>
      <w:r>
        <w:t>&gt; View Credit Debt Use Case</w:t>
      </w:r>
    </w:p>
    <w:p w:rsidR="006A0524" w:rsidRDefault="006A0524" w:rsidP="006A0524">
      <w:r>
        <w:rPr>
          <w:noProof/>
        </w:rPr>
        <w:drawing>
          <wp:inline distT="0" distB="0" distL="0" distR="0">
            <wp:extent cx="5581650" cy="29546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ew Credit Deb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24" w:rsidRDefault="006A0524" w:rsidP="006A0524">
      <w:pPr>
        <w:jc w:val="center"/>
      </w:pPr>
      <w:r>
        <w:t>Figure: &lt;Credit Loan Student&gt; View Credit Debt Use Cas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A0524" w:rsidTr="006A0524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0524" w:rsidRDefault="006A0524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STU006</w:t>
            </w:r>
          </w:p>
        </w:tc>
      </w:tr>
      <w:tr w:rsidR="006A0524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0524" w:rsidRDefault="006A0524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24" w:rsidRDefault="006A0524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00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0524" w:rsidRDefault="006A0524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24" w:rsidRDefault="006A0524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6A0524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0524" w:rsidRDefault="006A0524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24" w:rsidRDefault="006A0524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Credit Debt</w:t>
            </w:r>
          </w:p>
        </w:tc>
      </w:tr>
      <w:tr w:rsidR="006A0524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0524" w:rsidRDefault="006A0524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24" w:rsidRDefault="006A0524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u Nhat Anh Khoa</w:t>
            </w:r>
          </w:p>
        </w:tc>
      </w:tr>
      <w:tr w:rsidR="006A0524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0524" w:rsidRDefault="006A0524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24" w:rsidRDefault="006A0524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/09/20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0524" w:rsidRDefault="006A0524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24" w:rsidRDefault="006A0524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A0524" w:rsidRPr="00234865" w:rsidTr="006A0524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24" w:rsidRDefault="006A0524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6A0524" w:rsidRDefault="006A0524" w:rsidP="006A052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ditStudent</w:t>
            </w:r>
          </w:p>
          <w:p w:rsidR="006A0524" w:rsidRDefault="006A0524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A0524" w:rsidRDefault="006A0524" w:rsidP="006A052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users to view their own student loans.</w:t>
            </w:r>
          </w:p>
          <w:p w:rsidR="006A0524" w:rsidRDefault="006A0524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A0524" w:rsidRDefault="006A0524" w:rsidP="006A052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’s debt information from database is shown on the screen.</w:t>
            </w:r>
          </w:p>
          <w:p w:rsidR="006A0524" w:rsidRDefault="006A0524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A0524" w:rsidRDefault="006A0524" w:rsidP="006A052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ser clicks “Xem lãi vay” tab on the navigation menu on the left </w:t>
            </w:r>
          </w:p>
          <w:p w:rsidR="006A0524" w:rsidRDefault="006A0524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A0524" w:rsidRPr="00B26DD5" w:rsidRDefault="006A0524" w:rsidP="006A052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AE0C0E">
              <w:rPr>
                <w:rFonts w:asciiTheme="majorHAnsi" w:hAnsiTheme="majorHAnsi"/>
                <w:sz w:val="24"/>
                <w:szCs w:val="24"/>
              </w:rPr>
              <w:t xml:space="preserve">User logs in with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reditStudent </w:t>
            </w:r>
            <w:r w:rsidRPr="00B26DD5">
              <w:rPr>
                <w:rFonts w:asciiTheme="majorHAnsi" w:hAnsiTheme="majorHAnsi"/>
                <w:sz w:val="24"/>
                <w:szCs w:val="24"/>
              </w:rPr>
              <w:t>role</w:t>
            </w:r>
          </w:p>
          <w:p w:rsidR="006A0524" w:rsidRDefault="006A0524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A0524" w:rsidRDefault="006A0524" w:rsidP="006A052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>: The system successfully shows user’s debt information</w:t>
            </w:r>
          </w:p>
          <w:p w:rsidR="006A0524" w:rsidRDefault="006A0524" w:rsidP="006A052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ystem shows an error message.</w:t>
            </w:r>
          </w:p>
          <w:p w:rsidR="006A0524" w:rsidRDefault="006A0524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A0524" w:rsidRDefault="006A0524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6A0524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A0524" w:rsidRDefault="006A0524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A0524" w:rsidRDefault="006A0524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A0524" w:rsidRDefault="006A0524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A0524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524" w:rsidRDefault="006A0524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524" w:rsidRDefault="006A0524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“Xem lãi vay” tab on the navigation menu on the left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524" w:rsidRDefault="006A0524" w:rsidP="006A0524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57F6B">
                    <w:rPr>
                      <w:rFonts w:asciiTheme="majorHAnsi" w:hAnsiTheme="majorHAnsi"/>
                      <w:sz w:val="24"/>
                      <w:szCs w:val="24"/>
                    </w:rPr>
                    <w:t>Navigat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user to View Debt screen and show two tabular form</w:t>
                  </w: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order by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te.</w:t>
                  </w:r>
                </w:p>
                <w:p w:rsidR="006A0524" w:rsidRDefault="006A0524" w:rsidP="006A0524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irst table contain the following columns:</w:t>
                  </w:r>
                </w:p>
                <w:p w:rsidR="006A0524" w:rsidRDefault="006A0524" w:rsidP="006A0524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rst column contains the date of the loan labeled as “Date”.</w:t>
                  </w:r>
                </w:p>
                <w:p w:rsidR="006A0524" w:rsidRDefault="006A0524" w:rsidP="006A0524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cond column contains loan description labeled as “Nội dung”.</w:t>
                  </w:r>
                </w:p>
                <w:p w:rsidR="006A0524" w:rsidRDefault="006A0524" w:rsidP="006A0524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ird column contains the tuition fees labeled as “Học phí”.</w:t>
                  </w:r>
                </w:p>
                <w:p w:rsidR="006A0524" w:rsidRDefault="006A0524" w:rsidP="006A0524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ourth column contains actual tuition charge labeled as “Thực nộp”</w:t>
                  </w:r>
                </w:p>
                <w:p w:rsidR="006A0524" w:rsidRDefault="006A0524" w:rsidP="006A0524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fth column contains the loan labeled as “Vay”</w:t>
                  </w:r>
                </w:p>
                <w:p w:rsidR="006A0524" w:rsidRDefault="006A0524" w:rsidP="006A0524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last column contains additional note for specific subjects labeled as “Ghi Chú”</w:t>
                  </w:r>
                </w:p>
                <w:p w:rsidR="006A0524" w:rsidRDefault="006A0524" w:rsidP="006A0524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cond table contain the following columns:</w:t>
                  </w:r>
                </w:p>
                <w:p w:rsidR="006A0524" w:rsidRDefault="006A0524" w:rsidP="006A0524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First column contains the total sum of the loan at the beginning of </w:t>
                  </w:r>
                  <w:r w:rsidRPr="00AB6563">
                    <w:rPr>
                      <w:rFonts w:asciiTheme="majorHAnsi" w:hAnsiTheme="majorHAnsi"/>
                      <w:sz w:val="24"/>
                      <w:szCs w:val="24"/>
                    </w:rPr>
                    <w:t>repayment perio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 labeled as “Số dư đầu kỳ”.</w:t>
                  </w:r>
                </w:p>
                <w:p w:rsidR="006A0524" w:rsidRDefault="006A0524" w:rsidP="006A0524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cond column contains the interest labeled as “Lãi phát sinh”.</w:t>
                  </w:r>
                </w:p>
                <w:p w:rsidR="006A0524" w:rsidRDefault="006A0524" w:rsidP="006A0524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ird column contains the amount of money pay by the student labeled as “Số tiền thanh toán”.</w:t>
                  </w:r>
                </w:p>
                <w:p w:rsidR="006A0524" w:rsidRDefault="006A0524" w:rsidP="006A0524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Fourth column contains the total sum at the end of </w:t>
                  </w:r>
                  <w:r w:rsidRPr="00AB6563">
                    <w:rPr>
                      <w:rFonts w:asciiTheme="majorHAnsi" w:hAnsiTheme="majorHAnsi"/>
                      <w:sz w:val="24"/>
                      <w:szCs w:val="24"/>
                    </w:rPr>
                    <w:t>repayment perio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 labeled as “Số dư cuối kỳ”</w:t>
                  </w:r>
                </w:p>
                <w:p w:rsidR="006A0524" w:rsidRDefault="006A0524" w:rsidP="006A0524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fth column contains the end date of repayment period labeled as “Lịch trả nợ”</w:t>
                  </w:r>
                </w:p>
                <w:p w:rsidR="006A0524" w:rsidRPr="00B07D55" w:rsidRDefault="006A0524" w:rsidP="006A0524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last column contains the interest rate labeled as “Lãi suất”</w:t>
                  </w:r>
                </w:p>
              </w:tc>
            </w:tr>
          </w:tbl>
          <w:p w:rsidR="006A0524" w:rsidRDefault="006A0524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A0524" w:rsidRPr="00BD7BD5" w:rsidRDefault="006A0524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A0524" w:rsidRDefault="006A0524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1"/>
              <w:gridCol w:w="3139"/>
              <w:gridCol w:w="4388"/>
            </w:tblGrid>
            <w:tr w:rsidR="006A0524" w:rsidTr="006A0524">
              <w:tc>
                <w:tcPr>
                  <w:tcW w:w="1340" w:type="dxa"/>
                  <w:shd w:val="clear" w:color="auto" w:fill="DDD9C3" w:themeFill="background2" w:themeFillShade="E6"/>
                  <w:hideMark/>
                </w:tcPr>
                <w:p w:rsidR="006A0524" w:rsidRPr="00B8139E" w:rsidRDefault="006A0524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DD9C3" w:themeFill="background2" w:themeFillShade="E6"/>
                  <w:hideMark/>
                </w:tcPr>
                <w:p w:rsidR="006A0524" w:rsidRPr="00B8139E" w:rsidRDefault="006A0524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DD9C3" w:themeFill="background2" w:themeFillShade="E6"/>
                  <w:hideMark/>
                </w:tcPr>
                <w:p w:rsidR="006A0524" w:rsidRPr="00B8139E" w:rsidRDefault="006A0524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A0524" w:rsidTr="006A0524">
              <w:tc>
                <w:tcPr>
                  <w:tcW w:w="1340" w:type="dxa"/>
                  <w:hideMark/>
                </w:tcPr>
                <w:p w:rsidR="006A0524" w:rsidRPr="00B8139E" w:rsidRDefault="006A0524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hideMark/>
                </w:tcPr>
                <w:p w:rsidR="006A0524" w:rsidRPr="00B8139E" w:rsidRDefault="006A0524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Cannot connect to server.</w:t>
                  </w:r>
                </w:p>
              </w:tc>
              <w:tc>
                <w:tcPr>
                  <w:tcW w:w="4770" w:type="dxa"/>
                  <w:hideMark/>
                </w:tcPr>
                <w:p w:rsidR="006A0524" w:rsidRPr="00B8139E" w:rsidRDefault="006A0524" w:rsidP="006A0524">
                  <w:pPr>
                    <w:tabs>
                      <w:tab w:val="left" w:pos="1116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s error message: “Cannot connect to server.”</w:t>
                  </w:r>
                </w:p>
              </w:tc>
            </w:tr>
          </w:tbl>
          <w:p w:rsidR="006A0524" w:rsidRDefault="006A0524" w:rsidP="006A052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A0524" w:rsidRDefault="006A0524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A0524" w:rsidRDefault="006A0524" w:rsidP="006A052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6A0524" w:rsidRPr="004B223B" w:rsidRDefault="006A0524" w:rsidP="006A0524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system fetches user only their own debt information from the database.</w:t>
            </w:r>
          </w:p>
          <w:p w:rsidR="006A0524" w:rsidRPr="00DA4D44" w:rsidRDefault="006A0524" w:rsidP="006A0524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ables will be updated when new information is added to the system’s database.</w:t>
            </w:r>
          </w:p>
          <w:p w:rsidR="006A0524" w:rsidRPr="005F06CD" w:rsidRDefault="006A0524" w:rsidP="006A0524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Số dư cuối kỳ” is calculated by this formula:</w:t>
            </w:r>
          </w:p>
          <w:p w:rsidR="006A0524" w:rsidRPr="005F06CD" w:rsidRDefault="006A0524" w:rsidP="006A0524">
            <w:pPr>
              <w:pStyle w:val="ListParagraph"/>
              <w:keepNext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>“Số dư cuối kỳ”  = “Số dư đầu kỳ”+ “Lãi phát sinh” - “Thanh toán”</w:t>
            </w:r>
          </w:p>
          <w:p w:rsidR="006A0524" w:rsidRPr="005F06CD" w:rsidRDefault="006A0524" w:rsidP="006A0524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Số dư đầu kỳ” of the next period is “Số dư cuối kỳ” of the previous one.</w:t>
            </w:r>
          </w:p>
        </w:tc>
      </w:tr>
    </w:tbl>
    <w:p w:rsidR="004B2680" w:rsidRDefault="004B2680" w:rsidP="004B2680"/>
    <w:p w:rsidR="004B2680" w:rsidRDefault="004B2680" w:rsidP="004B2680">
      <w:pPr>
        <w:pStyle w:val="Heading5"/>
      </w:pPr>
      <w:r>
        <w:t xml:space="preserve">&lt;Investing Student&gt; </w:t>
      </w:r>
      <w:r w:rsidRPr="004B2680">
        <w:t>View Return Money Status</w:t>
      </w:r>
      <w:r>
        <w:t xml:space="preserve"> Use Case Diagram</w:t>
      </w:r>
    </w:p>
    <w:p w:rsidR="004B2680" w:rsidRDefault="004B2680" w:rsidP="004B2680">
      <w:r>
        <w:rPr>
          <w:noProof/>
        </w:rPr>
        <w:drawing>
          <wp:inline distT="0" distB="0" distL="0" distR="0">
            <wp:extent cx="5581650" cy="29895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iewreturnmoneystatu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80" w:rsidRPr="004B2680" w:rsidRDefault="004B2680" w:rsidP="004B2680">
      <w:pPr>
        <w:jc w:val="center"/>
        <w:rPr>
          <w:b/>
        </w:rPr>
      </w:pPr>
      <w:r w:rsidRPr="004B2680">
        <w:rPr>
          <w:b/>
        </w:rPr>
        <w:t>Figure: &lt;Investing Student&gt; View Return Money Status Use Cas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B2680" w:rsidTr="001042A9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2680" w:rsidRDefault="004B2680" w:rsidP="001042A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STU007</w:t>
            </w:r>
          </w:p>
        </w:tc>
      </w:tr>
      <w:tr w:rsidR="004B2680" w:rsidTr="001042A9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2680" w:rsidRDefault="004B2680" w:rsidP="001042A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80" w:rsidRDefault="004B2680" w:rsidP="001042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00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2680" w:rsidRDefault="004B2680" w:rsidP="001042A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80" w:rsidRDefault="004B2680" w:rsidP="001042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4B2680" w:rsidTr="001042A9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2680" w:rsidRDefault="004B2680" w:rsidP="001042A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80" w:rsidRDefault="004B2680" w:rsidP="001042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Return Money Status</w:t>
            </w:r>
          </w:p>
        </w:tc>
      </w:tr>
      <w:tr w:rsidR="004B2680" w:rsidTr="001042A9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2680" w:rsidRDefault="004B2680" w:rsidP="001042A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80" w:rsidRDefault="004B2680" w:rsidP="001042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u Nhat Anh Khoa</w:t>
            </w:r>
          </w:p>
        </w:tc>
      </w:tr>
      <w:tr w:rsidR="004B2680" w:rsidTr="001042A9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2680" w:rsidRDefault="004B2680" w:rsidP="001042A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80" w:rsidRDefault="004B2680" w:rsidP="001042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/09/20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2680" w:rsidRDefault="004B2680" w:rsidP="001042A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80" w:rsidRDefault="004B2680" w:rsidP="001042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4B2680" w:rsidRPr="00234865" w:rsidTr="001042A9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80" w:rsidRDefault="004B2680" w:rsidP="001042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4B2680" w:rsidRDefault="004B2680" w:rsidP="004B268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vestedStudent</w:t>
            </w:r>
          </w:p>
          <w:p w:rsidR="004B2680" w:rsidRDefault="004B2680" w:rsidP="001042A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4B2680" w:rsidRDefault="004B2680" w:rsidP="004B268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users to view their own student loans.</w:t>
            </w:r>
          </w:p>
          <w:p w:rsidR="004B2680" w:rsidRDefault="004B2680" w:rsidP="001042A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4B2680" w:rsidRDefault="004B2680" w:rsidP="004B268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’s debt information from database is shown on the screen.</w:t>
            </w:r>
          </w:p>
          <w:p w:rsidR="004B2680" w:rsidRDefault="004B2680" w:rsidP="001042A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4B2680" w:rsidRDefault="004B2680" w:rsidP="004B268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ser clicks “Xem lãi vay” tab on the navigation menu on the left </w:t>
            </w:r>
          </w:p>
          <w:p w:rsidR="004B2680" w:rsidRDefault="004B2680" w:rsidP="001042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B2680" w:rsidRPr="00BD3AB5" w:rsidRDefault="004B2680" w:rsidP="004B268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AE0C0E">
              <w:rPr>
                <w:rFonts w:asciiTheme="majorHAnsi" w:hAnsiTheme="majorHAnsi"/>
                <w:sz w:val="24"/>
                <w:szCs w:val="24"/>
              </w:rPr>
              <w:t xml:space="preserve">User logs in with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InvestedStudent </w:t>
            </w:r>
            <w:r w:rsidRPr="00BD3AB5">
              <w:rPr>
                <w:rFonts w:asciiTheme="majorHAnsi" w:hAnsiTheme="majorHAnsi"/>
                <w:sz w:val="24"/>
                <w:szCs w:val="24"/>
              </w:rPr>
              <w:t>role</w:t>
            </w:r>
          </w:p>
          <w:p w:rsidR="004B2680" w:rsidRDefault="004B2680" w:rsidP="001042A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4B2680" w:rsidRDefault="004B2680" w:rsidP="004B268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>: The system successfully shows user’s debt information</w:t>
            </w:r>
          </w:p>
          <w:p w:rsidR="004B2680" w:rsidRDefault="004B2680" w:rsidP="004B268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ystem shows an error message.</w:t>
            </w:r>
          </w:p>
          <w:p w:rsidR="004B2680" w:rsidRDefault="004B2680" w:rsidP="001042A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B2680" w:rsidRDefault="004B2680" w:rsidP="001042A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4B2680" w:rsidTr="001042A9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4B2680" w:rsidRDefault="004B2680" w:rsidP="001042A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4B2680" w:rsidRDefault="004B2680" w:rsidP="001042A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4B2680" w:rsidRDefault="004B2680" w:rsidP="001042A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B2680" w:rsidTr="001042A9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680" w:rsidRDefault="004B2680" w:rsidP="001042A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680" w:rsidRDefault="004B2680" w:rsidP="001042A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“Xem nợ tín dụng” tab on the navigation menu on the left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680" w:rsidRDefault="004B2680" w:rsidP="001042A9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user to View Debt screen and show information box containing detail information including:</w:t>
                  </w:r>
                </w:p>
                <w:p w:rsidR="004B2680" w:rsidRDefault="004B2680" w:rsidP="004B268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full name labeled as “Tên”: text.</w:t>
                  </w:r>
                </w:p>
                <w:p w:rsidR="004B2680" w:rsidRDefault="004B2680" w:rsidP="004B268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code labeled as “MSSV”: text.</w:t>
                  </w:r>
                </w:p>
                <w:p w:rsidR="004B2680" w:rsidRDefault="004B2680" w:rsidP="004B268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original debt labeled as “Số nợ ban đầu”: text</w:t>
                  </w:r>
                </w:p>
                <w:p w:rsidR="004B2680" w:rsidRDefault="004B2680" w:rsidP="004B268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current debt labeled as “Số nợ hiện tại”: text</w:t>
                  </w:r>
                </w:p>
                <w:p w:rsidR="004B2680" w:rsidRDefault="004B2680" w:rsidP="004B268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money has been payed thus far labeled as “Số tiền đã trả”: text</w:t>
                  </w:r>
                </w:p>
                <w:p w:rsidR="004B2680" w:rsidRDefault="004B2680" w:rsidP="004B268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monthly deadline for paying back the loan labeled as “Hạn trả nợ tiếp theo”: text.</w:t>
                  </w:r>
                </w:p>
                <w:p w:rsidR="004B2680" w:rsidRPr="00155C33" w:rsidRDefault="004B2680" w:rsidP="004B268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current interest rate labeled as “Lãi suất hiện tại”: text</w:t>
                  </w:r>
                </w:p>
              </w:tc>
            </w:tr>
          </w:tbl>
          <w:p w:rsidR="004B2680" w:rsidRDefault="004B2680" w:rsidP="001042A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B2680" w:rsidRPr="00BD7BD5" w:rsidRDefault="004B2680" w:rsidP="001042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4B2680" w:rsidRDefault="004B2680" w:rsidP="001042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1"/>
              <w:gridCol w:w="3139"/>
              <w:gridCol w:w="4388"/>
            </w:tblGrid>
            <w:tr w:rsidR="004B2680" w:rsidTr="001042A9">
              <w:tc>
                <w:tcPr>
                  <w:tcW w:w="1340" w:type="dxa"/>
                  <w:shd w:val="clear" w:color="auto" w:fill="DDD9C3" w:themeFill="background2" w:themeFillShade="E6"/>
                  <w:hideMark/>
                </w:tcPr>
                <w:p w:rsidR="004B2680" w:rsidRPr="00B8139E" w:rsidRDefault="004B2680" w:rsidP="001042A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DD9C3" w:themeFill="background2" w:themeFillShade="E6"/>
                  <w:hideMark/>
                </w:tcPr>
                <w:p w:rsidR="004B2680" w:rsidRPr="00B8139E" w:rsidRDefault="004B2680" w:rsidP="001042A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DD9C3" w:themeFill="background2" w:themeFillShade="E6"/>
                  <w:hideMark/>
                </w:tcPr>
                <w:p w:rsidR="004B2680" w:rsidRPr="00B8139E" w:rsidRDefault="004B2680" w:rsidP="001042A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B2680" w:rsidTr="001042A9">
              <w:tc>
                <w:tcPr>
                  <w:tcW w:w="1340" w:type="dxa"/>
                  <w:hideMark/>
                </w:tcPr>
                <w:p w:rsidR="004B2680" w:rsidRPr="00B8139E" w:rsidRDefault="004B2680" w:rsidP="001042A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hideMark/>
                </w:tcPr>
                <w:p w:rsidR="004B2680" w:rsidRPr="00B8139E" w:rsidRDefault="004B2680" w:rsidP="001042A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Cannot connect to server.</w:t>
                  </w:r>
                </w:p>
              </w:tc>
              <w:tc>
                <w:tcPr>
                  <w:tcW w:w="4770" w:type="dxa"/>
                  <w:hideMark/>
                </w:tcPr>
                <w:p w:rsidR="004B2680" w:rsidRPr="00B8139E" w:rsidRDefault="004B2680" w:rsidP="001042A9">
                  <w:pPr>
                    <w:tabs>
                      <w:tab w:val="left" w:pos="1116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s error message: “Cannot connect to server.”</w:t>
                  </w:r>
                </w:p>
              </w:tc>
            </w:tr>
          </w:tbl>
          <w:p w:rsidR="004B2680" w:rsidRDefault="004B2680" w:rsidP="001042A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B2680" w:rsidRDefault="004B2680" w:rsidP="001042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4B2680" w:rsidRDefault="004B2680" w:rsidP="001042A9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4B2680" w:rsidRPr="004B223B" w:rsidRDefault="004B2680" w:rsidP="004B2680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system fetches user only their own debt information from the database.</w:t>
            </w:r>
          </w:p>
          <w:p w:rsidR="004B2680" w:rsidRPr="00234865" w:rsidRDefault="004B2680" w:rsidP="004B2680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Số nợ hiện tại”, “Số tiền đã trả”, “Hạn trả nợ tiếp theo”, and “Lãi suất hiện tại” are updated monthly.</w:t>
            </w:r>
          </w:p>
        </w:tc>
      </w:tr>
    </w:tbl>
    <w:p w:rsidR="004B2680" w:rsidRDefault="004B2680" w:rsidP="004B2680"/>
    <w:p w:rsidR="004B2680" w:rsidRDefault="0010515C" w:rsidP="0010515C">
      <w:pPr>
        <w:pStyle w:val="Heading4"/>
      </w:pPr>
      <w:r>
        <w:t>&lt;Staff&gt; Overview Use Case</w:t>
      </w:r>
    </w:p>
    <w:p w:rsidR="0010515C" w:rsidRDefault="00852EF0" w:rsidP="0010515C">
      <w:r>
        <w:rPr>
          <w:noProof/>
        </w:rPr>
        <w:drawing>
          <wp:inline distT="0" distB="0" distL="0" distR="0">
            <wp:extent cx="5581650" cy="36106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affOvervie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EF0" w:rsidRPr="00396FDC" w:rsidRDefault="00852EF0" w:rsidP="00396FDC">
      <w:pPr>
        <w:jc w:val="center"/>
        <w:rPr>
          <w:b/>
        </w:rPr>
      </w:pPr>
      <w:r w:rsidRPr="00396FDC">
        <w:rPr>
          <w:b/>
        </w:rPr>
        <w:t>Figure: &lt;Staff&gt; Overview Use Case</w:t>
      </w:r>
    </w:p>
    <w:p w:rsidR="00852EF0" w:rsidRDefault="00852EF0" w:rsidP="00852EF0">
      <w:pPr>
        <w:pStyle w:val="Heading5"/>
      </w:pPr>
      <w:r>
        <w:t>&lt;Staff&gt; Log Out Use Case Diagram</w:t>
      </w:r>
    </w:p>
    <w:p w:rsidR="00396FDC" w:rsidRDefault="00396FDC" w:rsidP="00396FDC">
      <w:r>
        <w:rPr>
          <w:noProof/>
        </w:rPr>
        <w:drawing>
          <wp:inline distT="0" distB="0" distL="0" distR="0">
            <wp:extent cx="5468113" cy="3000794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afflogou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DC" w:rsidRPr="00396FDC" w:rsidRDefault="00396FDC" w:rsidP="00396FDC">
      <w:pPr>
        <w:jc w:val="center"/>
        <w:rPr>
          <w:b/>
        </w:rPr>
      </w:pPr>
      <w:r w:rsidRPr="00396FDC">
        <w:rPr>
          <w:b/>
        </w:rPr>
        <w:t>Figure: &lt;Staff&gt; Log Out Use Case Diagram</w:t>
      </w:r>
    </w:p>
    <w:p w:rsidR="00396FDC" w:rsidRPr="00396FDC" w:rsidRDefault="00396FDC" w:rsidP="00396FDC"/>
    <w:p w:rsidR="00852EF0" w:rsidRDefault="00852EF0" w:rsidP="00852EF0">
      <w:pPr>
        <w:pStyle w:val="Heading5"/>
      </w:pPr>
      <w:r>
        <w:t>&lt;Student Service Staff&gt; Add Student Information Use Case Diagram</w:t>
      </w:r>
    </w:p>
    <w:p w:rsidR="00396FDC" w:rsidRDefault="00396FDC" w:rsidP="00396FDC">
      <w:r>
        <w:rPr>
          <w:noProof/>
        </w:rPr>
        <w:drawing>
          <wp:inline distT="0" distB="0" distL="0" distR="0">
            <wp:extent cx="5544324" cy="3000794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dStudentInformation (2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DC" w:rsidRPr="00396FDC" w:rsidRDefault="00396FDC" w:rsidP="00396FDC">
      <w:pPr>
        <w:jc w:val="center"/>
        <w:rPr>
          <w:b/>
        </w:rPr>
      </w:pPr>
      <w:r w:rsidRPr="00396FDC">
        <w:rPr>
          <w:b/>
        </w:rPr>
        <w:t>Figure: &lt;Student Service Staff&gt; Add Student Information Use Case Diagram</w:t>
      </w:r>
    </w:p>
    <w:tbl>
      <w:tblPr>
        <w:tblpPr w:leftFromText="180" w:rightFromText="180" w:tblpY="76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52"/>
        <w:gridCol w:w="2284"/>
        <w:gridCol w:w="2249"/>
        <w:gridCol w:w="2221"/>
      </w:tblGrid>
      <w:tr w:rsidR="00396FDC" w:rsidRPr="00043651" w:rsidTr="004B21AA">
        <w:tc>
          <w:tcPr>
            <w:tcW w:w="9006" w:type="dxa"/>
            <w:gridSpan w:val="4"/>
            <w:shd w:val="clear" w:color="auto" w:fill="auto"/>
          </w:tcPr>
          <w:p w:rsidR="00396FDC" w:rsidRPr="00396FDC" w:rsidRDefault="00396FDC" w:rsidP="001042A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96FDC">
              <w:rPr>
                <w:rFonts w:asciiTheme="majorHAnsi" w:hAnsiTheme="majorHAnsi"/>
                <w:b/>
                <w:sz w:val="24"/>
                <w:szCs w:val="24"/>
              </w:rPr>
              <w:t>USE CASE - STAFF01</w:t>
            </w:r>
          </w:p>
        </w:tc>
      </w:tr>
      <w:tr w:rsidR="00396FDC" w:rsidRPr="00043651" w:rsidTr="004B21AA">
        <w:tc>
          <w:tcPr>
            <w:tcW w:w="2252" w:type="dxa"/>
            <w:shd w:val="clear" w:color="auto" w:fill="F2F2F2"/>
          </w:tcPr>
          <w:p w:rsidR="00396FDC" w:rsidRPr="00043651" w:rsidRDefault="00396FDC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Use Case No.</w:t>
            </w:r>
          </w:p>
        </w:tc>
        <w:tc>
          <w:tcPr>
            <w:tcW w:w="2284" w:type="dxa"/>
            <w:shd w:val="clear" w:color="auto" w:fill="F2F2F2"/>
          </w:tcPr>
          <w:p w:rsidR="00396FDC" w:rsidRPr="00043651" w:rsidRDefault="00396FDC" w:rsidP="001042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01</w:t>
            </w:r>
          </w:p>
        </w:tc>
        <w:tc>
          <w:tcPr>
            <w:tcW w:w="2249" w:type="dxa"/>
            <w:shd w:val="clear" w:color="auto" w:fill="F2F2F2"/>
          </w:tcPr>
          <w:p w:rsidR="00396FDC" w:rsidRPr="00043651" w:rsidRDefault="00396FDC" w:rsidP="001042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43651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221" w:type="dxa"/>
            <w:shd w:val="clear" w:color="auto" w:fill="F2F2F2"/>
          </w:tcPr>
          <w:p w:rsidR="00396FDC" w:rsidRPr="00043651" w:rsidRDefault="00396FDC" w:rsidP="001042A9">
            <w:pPr>
              <w:spacing w:after="0" w:line="240" w:lineRule="auto"/>
              <w:rPr>
                <w:sz w:val="24"/>
                <w:szCs w:val="24"/>
              </w:rPr>
            </w:pPr>
            <w:r w:rsidRPr="00043651">
              <w:rPr>
                <w:sz w:val="24"/>
                <w:szCs w:val="24"/>
              </w:rPr>
              <w:t>1.0</w:t>
            </w:r>
          </w:p>
        </w:tc>
      </w:tr>
      <w:tr w:rsidR="00396FDC" w:rsidRPr="00043651" w:rsidTr="004B21AA">
        <w:tc>
          <w:tcPr>
            <w:tcW w:w="2252" w:type="dxa"/>
            <w:shd w:val="clear" w:color="auto" w:fill="auto"/>
          </w:tcPr>
          <w:p w:rsidR="00396FDC" w:rsidRPr="00043651" w:rsidRDefault="00396FDC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6754" w:type="dxa"/>
            <w:gridSpan w:val="3"/>
            <w:shd w:val="clear" w:color="auto" w:fill="auto"/>
          </w:tcPr>
          <w:p w:rsidR="00396FDC" w:rsidRPr="00043651" w:rsidRDefault="00396FDC" w:rsidP="001042A9">
            <w:pPr>
              <w:spacing w:after="0" w:line="240" w:lineRule="auto"/>
              <w:rPr>
                <w:sz w:val="24"/>
                <w:szCs w:val="24"/>
              </w:rPr>
            </w:pPr>
            <w:r w:rsidRPr="00043651">
              <w:rPr>
                <w:sz w:val="24"/>
                <w:szCs w:val="24"/>
              </w:rPr>
              <w:t>Add Student’s Information</w:t>
            </w:r>
          </w:p>
        </w:tc>
      </w:tr>
      <w:tr w:rsidR="00396FDC" w:rsidRPr="00043651" w:rsidTr="004B21AA">
        <w:tc>
          <w:tcPr>
            <w:tcW w:w="2252" w:type="dxa"/>
            <w:shd w:val="clear" w:color="auto" w:fill="F2F2F2"/>
          </w:tcPr>
          <w:p w:rsidR="00396FDC" w:rsidRPr="00043651" w:rsidRDefault="00396FDC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6754" w:type="dxa"/>
            <w:gridSpan w:val="3"/>
            <w:shd w:val="clear" w:color="auto" w:fill="F2F2F2"/>
          </w:tcPr>
          <w:p w:rsidR="00396FDC" w:rsidRPr="00043651" w:rsidRDefault="00396FDC" w:rsidP="001042A9">
            <w:pPr>
              <w:spacing w:after="0" w:line="240" w:lineRule="auto"/>
              <w:rPr>
                <w:sz w:val="24"/>
                <w:szCs w:val="24"/>
              </w:rPr>
            </w:pPr>
            <w:r w:rsidRPr="00043651">
              <w:rPr>
                <w:sz w:val="24"/>
                <w:szCs w:val="24"/>
              </w:rPr>
              <w:t>Ho Doan Trung</w:t>
            </w:r>
          </w:p>
        </w:tc>
      </w:tr>
      <w:tr w:rsidR="00396FDC" w:rsidRPr="00043651" w:rsidTr="004B21AA">
        <w:tc>
          <w:tcPr>
            <w:tcW w:w="2252" w:type="dxa"/>
            <w:shd w:val="clear" w:color="auto" w:fill="auto"/>
          </w:tcPr>
          <w:p w:rsidR="00396FDC" w:rsidRPr="00043651" w:rsidRDefault="00396FDC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84" w:type="dxa"/>
            <w:shd w:val="clear" w:color="auto" w:fill="auto"/>
          </w:tcPr>
          <w:p w:rsidR="00396FDC" w:rsidRPr="00043651" w:rsidRDefault="00396FDC" w:rsidP="001042A9">
            <w:pPr>
              <w:spacing w:after="0" w:line="240" w:lineRule="auto"/>
              <w:rPr>
                <w:sz w:val="24"/>
                <w:szCs w:val="24"/>
              </w:rPr>
            </w:pPr>
            <w:r w:rsidRPr="00043651">
              <w:rPr>
                <w:sz w:val="24"/>
                <w:szCs w:val="24"/>
              </w:rPr>
              <w:t>25/09/2015</w:t>
            </w:r>
          </w:p>
        </w:tc>
        <w:tc>
          <w:tcPr>
            <w:tcW w:w="2249" w:type="dxa"/>
            <w:shd w:val="clear" w:color="auto" w:fill="auto"/>
          </w:tcPr>
          <w:p w:rsidR="00396FDC" w:rsidRPr="00043651" w:rsidRDefault="00396FDC" w:rsidP="001042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43651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221" w:type="dxa"/>
            <w:shd w:val="clear" w:color="auto" w:fill="auto"/>
          </w:tcPr>
          <w:p w:rsidR="00396FDC" w:rsidRPr="00043651" w:rsidRDefault="00396FDC" w:rsidP="001042A9">
            <w:pPr>
              <w:spacing w:after="0" w:line="240" w:lineRule="auto"/>
              <w:rPr>
                <w:sz w:val="24"/>
                <w:szCs w:val="24"/>
              </w:rPr>
            </w:pPr>
            <w:r w:rsidRPr="00043651">
              <w:rPr>
                <w:sz w:val="24"/>
                <w:szCs w:val="24"/>
              </w:rPr>
              <w:t>High</w:t>
            </w:r>
          </w:p>
        </w:tc>
      </w:tr>
      <w:tr w:rsidR="00396FDC" w:rsidRPr="00043651" w:rsidTr="004B21AA">
        <w:tc>
          <w:tcPr>
            <w:tcW w:w="9006" w:type="dxa"/>
            <w:gridSpan w:val="4"/>
            <w:shd w:val="clear" w:color="auto" w:fill="F2F2F2"/>
          </w:tcPr>
          <w:p w:rsidR="00396FDC" w:rsidRPr="00043651" w:rsidRDefault="00396FDC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Actor:</w:t>
            </w:r>
          </w:p>
          <w:p w:rsidR="00396FDC" w:rsidRPr="00043651" w:rsidRDefault="00396FDC" w:rsidP="00396FD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043651">
              <w:rPr>
                <w:bCs/>
                <w:sz w:val="24"/>
                <w:szCs w:val="24"/>
              </w:rPr>
              <w:t xml:space="preserve">Student Service Staff </w:t>
            </w:r>
          </w:p>
          <w:p w:rsidR="00396FDC" w:rsidRPr="00043651" w:rsidRDefault="00396FDC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Summary:</w:t>
            </w:r>
          </w:p>
          <w:p w:rsidR="00396FDC" w:rsidRPr="00043651" w:rsidRDefault="00396FDC" w:rsidP="00396FDC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s use case allows staff enter list of student into the system</w:t>
            </w:r>
          </w:p>
          <w:p w:rsidR="00396FDC" w:rsidRPr="00043651" w:rsidRDefault="00396FDC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Goal:</w:t>
            </w:r>
          </w:p>
          <w:p w:rsidR="00396FDC" w:rsidRPr="00043651" w:rsidRDefault="00396FDC" w:rsidP="00396FD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llow staff enters </w:t>
            </w:r>
            <w:r w:rsidRPr="004F4FDC">
              <w:rPr>
                <w:bCs/>
                <w:sz w:val="24"/>
                <w:szCs w:val="24"/>
              </w:rPr>
              <w:t>student list. List of new students will be added to the system.</w:t>
            </w:r>
          </w:p>
          <w:p w:rsidR="00396FDC" w:rsidRPr="00043651" w:rsidRDefault="00396FDC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Triggers:</w:t>
            </w:r>
          </w:p>
          <w:p w:rsidR="00396FDC" w:rsidRPr="00462534" w:rsidRDefault="00396FDC" w:rsidP="00396FDC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462534">
              <w:rPr>
                <w:bCs/>
                <w:sz w:val="24"/>
                <w:szCs w:val="24"/>
              </w:rPr>
              <w:t>The staff will select function to enter student information.</w:t>
            </w:r>
          </w:p>
          <w:p w:rsidR="00396FDC" w:rsidRPr="00462534" w:rsidRDefault="00396FDC" w:rsidP="001042A9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462534">
              <w:rPr>
                <w:b/>
                <w:bCs/>
                <w:sz w:val="24"/>
                <w:szCs w:val="24"/>
              </w:rPr>
              <w:t>Preconditions:</w:t>
            </w:r>
          </w:p>
          <w:p w:rsidR="00396FDC" w:rsidRPr="006C3086" w:rsidRDefault="00396FDC" w:rsidP="00396FDC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ff</w:t>
            </w:r>
            <w:r w:rsidRPr="004F4FDC">
              <w:rPr>
                <w:bCs/>
                <w:sz w:val="24"/>
                <w:szCs w:val="24"/>
              </w:rPr>
              <w:t xml:space="preserve"> login to the system with the rights of the Student Service Staff</w:t>
            </w:r>
          </w:p>
          <w:p w:rsidR="00396FDC" w:rsidRPr="00043651" w:rsidRDefault="00396FDC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Post Conditions:</w:t>
            </w:r>
          </w:p>
          <w:p w:rsidR="00396FDC" w:rsidRPr="006C3086" w:rsidRDefault="00396FDC" w:rsidP="00396FD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uccess: </w:t>
            </w:r>
            <w:r w:rsidRPr="00A219A0">
              <w:rPr>
                <w:sz w:val="24"/>
                <w:szCs w:val="24"/>
              </w:rPr>
              <w:t xml:space="preserve"> The system will add </w:t>
            </w:r>
            <w:r>
              <w:rPr>
                <w:sz w:val="24"/>
                <w:szCs w:val="24"/>
              </w:rPr>
              <w:t>list of student and notify it was added successfully</w:t>
            </w:r>
          </w:p>
          <w:p w:rsidR="00396FDC" w:rsidRPr="00043651" w:rsidRDefault="00396FDC" w:rsidP="00396FD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ail: There is no list were added and </w:t>
            </w:r>
            <w:r w:rsidRPr="000154F9">
              <w:rPr>
                <w:bCs/>
                <w:sz w:val="24"/>
                <w:szCs w:val="24"/>
              </w:rPr>
              <w:t>the system will display error messages to the staff.</w:t>
            </w:r>
          </w:p>
          <w:p w:rsidR="00396FDC" w:rsidRPr="00043651" w:rsidRDefault="00396FDC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88"/>
              <w:gridCol w:w="4187"/>
              <w:gridCol w:w="3405"/>
            </w:tblGrid>
            <w:tr w:rsidR="00396FDC" w:rsidRPr="00043651" w:rsidTr="001042A9">
              <w:tc>
                <w:tcPr>
                  <w:tcW w:w="1232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96FDC" w:rsidRPr="00043651" w:rsidTr="001042A9">
              <w:trPr>
                <w:trHeight w:val="1835"/>
              </w:trPr>
              <w:tc>
                <w:tcPr>
                  <w:tcW w:w="1232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396FDC" w:rsidRDefault="00396FDC" w:rsidP="001042A9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ff will log in to site and enter student’s information.</w:t>
                  </w:r>
                </w:p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  <w:shd w:val="clear" w:color="auto" w:fill="auto"/>
                </w:tcPr>
                <w:p w:rsidR="00396FDC" w:rsidRDefault="00396FDC" w:rsidP="001042A9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396FDC" w:rsidRPr="003964CE" w:rsidRDefault="00396FDC" w:rsidP="001042A9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e system will return:</w:t>
                  </w:r>
                </w:p>
                <w:p w:rsidR="00396FDC" w:rsidRPr="00281C34" w:rsidRDefault="00396FDC" w:rsidP="00396FDC">
                  <w:pPr>
                    <w:framePr w:hSpace="180" w:wrap="around" w:hAnchor="text" w:y="765"/>
                    <w:numPr>
                      <w:ilvl w:val="0"/>
                      <w:numId w:val="28"/>
                    </w:numPr>
                    <w:spacing w:after="0" w:line="240" w:lineRule="auto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940A19">
                    <w:rPr>
                      <w:sz w:val="24"/>
                      <w:szCs w:val="24"/>
                    </w:rPr>
                    <w:t>Page displayed data in order 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40A19">
                    <w:rPr>
                      <w:sz w:val="24"/>
                      <w:szCs w:val="24"/>
                    </w:rPr>
                    <w:t>add information.</w:t>
                  </w:r>
                </w:p>
              </w:tc>
            </w:tr>
            <w:tr w:rsidR="00396FDC" w:rsidRPr="00043651" w:rsidTr="001042A9">
              <w:tc>
                <w:tcPr>
                  <w:tcW w:w="1232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</w:t>
                  </w:r>
                  <w:r w:rsidRPr="003B1E66">
                    <w:rPr>
                      <w:sz w:val="24"/>
                      <w:szCs w:val="24"/>
                    </w:rPr>
                    <w:t>taff send</w:t>
                  </w:r>
                  <w:r>
                    <w:rPr>
                      <w:sz w:val="24"/>
                      <w:szCs w:val="24"/>
                    </w:rPr>
                    <w:t xml:space="preserve">s command "add </w:t>
                  </w:r>
                  <w:r w:rsidRPr="003B1E66">
                    <w:rPr>
                      <w:sz w:val="24"/>
                      <w:szCs w:val="24"/>
                    </w:rPr>
                    <w:t xml:space="preserve">information" </w:t>
                  </w:r>
                  <w:r>
                    <w:rPr>
                      <w:sz w:val="24"/>
                      <w:szCs w:val="24"/>
                    </w:rPr>
                    <w:t>in page displays the data to</w:t>
                  </w:r>
                  <w:r w:rsidRPr="003B1E66">
                    <w:rPr>
                      <w:sz w:val="24"/>
                      <w:szCs w:val="24"/>
                    </w:rPr>
                    <w:t xml:space="preserve">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396FDC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6FDC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1138BE">
                    <w:rPr>
                      <w:sz w:val="24"/>
                      <w:szCs w:val="24"/>
                    </w:rPr>
                    <w:t>The system will display the table include:</w:t>
                  </w:r>
                  <w:r w:rsidRPr="00043651">
                    <w:rPr>
                      <w:sz w:val="24"/>
                      <w:szCs w:val="24"/>
                    </w:rPr>
                    <w:t>:</w:t>
                  </w:r>
                </w:p>
                <w:p w:rsidR="00396FDC" w:rsidRPr="00043651" w:rsidRDefault="00396FDC" w:rsidP="00396FDC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ll name</w:t>
                  </w:r>
                  <w:r w:rsidRPr="00043651">
                    <w:rPr>
                      <w:sz w:val="24"/>
                      <w:szCs w:val="24"/>
                    </w:rPr>
                    <w:t>: Free text input</w:t>
                  </w:r>
                </w:p>
                <w:p w:rsidR="00396FDC" w:rsidRPr="00043651" w:rsidRDefault="00396FDC" w:rsidP="00396FDC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x</w:t>
                  </w:r>
                  <w:r w:rsidRPr="00043651">
                    <w:rPr>
                      <w:sz w:val="24"/>
                      <w:szCs w:val="24"/>
                    </w:rPr>
                    <w:t>: Radio button</w:t>
                  </w:r>
                </w:p>
                <w:p w:rsidR="00396FDC" w:rsidRPr="00043651" w:rsidRDefault="00396FDC" w:rsidP="00396FDC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udent ID</w:t>
                  </w:r>
                  <w:r w:rsidRPr="00043651">
                    <w:rPr>
                      <w:sz w:val="24"/>
                      <w:szCs w:val="24"/>
                    </w:rPr>
                    <w:t>: Free text input</w:t>
                  </w:r>
                </w:p>
                <w:p w:rsidR="00396FDC" w:rsidRPr="00043651" w:rsidRDefault="00396FDC" w:rsidP="00396FDC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 of birth</w:t>
                  </w:r>
                  <w:r w:rsidRPr="00043651">
                    <w:rPr>
                      <w:sz w:val="24"/>
                      <w:szCs w:val="24"/>
                    </w:rPr>
                    <w:t>: Date</w:t>
                  </w:r>
                </w:p>
                <w:p w:rsidR="00396FDC" w:rsidRPr="00043651" w:rsidRDefault="00396FDC" w:rsidP="00396FDC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dress</w:t>
                  </w:r>
                  <w:r w:rsidRPr="00043651">
                    <w:rPr>
                      <w:sz w:val="24"/>
                      <w:szCs w:val="24"/>
                    </w:rPr>
                    <w:t>: Free text input</w:t>
                  </w:r>
                </w:p>
                <w:p w:rsidR="00396FDC" w:rsidRPr="00043651" w:rsidRDefault="00396FDC" w:rsidP="00396FDC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Email: email text input</w:t>
                  </w:r>
                </w:p>
                <w:p w:rsidR="00396FDC" w:rsidRPr="00043651" w:rsidRDefault="00396FDC" w:rsidP="00396FDC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 admission</w:t>
                  </w:r>
                  <w:r w:rsidRPr="00043651">
                    <w:rPr>
                      <w:sz w:val="24"/>
                      <w:szCs w:val="24"/>
                    </w:rPr>
                    <w:t>: Date</w:t>
                  </w:r>
                </w:p>
                <w:p w:rsidR="00396FDC" w:rsidRPr="00043651" w:rsidRDefault="00396FDC" w:rsidP="00396FDC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mester begin</w:t>
                  </w:r>
                  <w:r w:rsidRPr="00043651">
                    <w:rPr>
                      <w:sz w:val="24"/>
                      <w:szCs w:val="24"/>
                    </w:rPr>
                    <w:t>: Date</w:t>
                  </w:r>
                </w:p>
                <w:p w:rsidR="00396FDC" w:rsidRPr="00043651" w:rsidRDefault="00396FDC" w:rsidP="00396FDC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mpulsory English class</w:t>
                  </w:r>
                  <w:r w:rsidRPr="00043651">
                    <w:rPr>
                      <w:sz w:val="24"/>
                      <w:szCs w:val="24"/>
                    </w:rPr>
                    <w:t>: Drop down list</w:t>
                  </w:r>
                </w:p>
                <w:p w:rsidR="00396FDC" w:rsidRPr="00043651" w:rsidRDefault="00396FDC" w:rsidP="00396FDC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upported:</w:t>
                  </w:r>
                  <w:r w:rsidRPr="00043651">
                    <w:rPr>
                      <w:sz w:val="24"/>
                      <w:szCs w:val="24"/>
                    </w:rPr>
                    <w:t xml:space="preserve"> Number input</w:t>
                  </w:r>
                </w:p>
                <w:p w:rsidR="00396FDC" w:rsidRPr="00043651" w:rsidRDefault="00396FDC" w:rsidP="00396FDC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</w:pPr>
                  <w:r>
                    <w:rPr>
                      <w:sz w:val="24"/>
                      <w:szCs w:val="24"/>
                    </w:rPr>
                    <w:t>Parent’s phone number</w:t>
                  </w:r>
                  <w:r w:rsidRPr="00043651">
                    <w:rPr>
                      <w:sz w:val="24"/>
                      <w:szCs w:val="24"/>
                    </w:rPr>
                    <w:t>:</w:t>
                  </w:r>
                  <w:r w:rsidRPr="00043651">
                    <w:t xml:space="preserve">  Number input</w:t>
                  </w:r>
                </w:p>
                <w:p w:rsidR="00396FDC" w:rsidRPr="00043651" w:rsidRDefault="00396FDC" w:rsidP="00396FDC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rent’s email</w:t>
                  </w:r>
                  <w:r w:rsidRPr="00043651">
                    <w:rPr>
                      <w:sz w:val="24"/>
                      <w:szCs w:val="24"/>
                    </w:rPr>
                    <w:t xml:space="preserve">: </w:t>
                  </w:r>
                  <w:r w:rsidRPr="00043651">
                    <w:t xml:space="preserve"> </w:t>
                  </w:r>
                  <w:r w:rsidRPr="00043651">
                    <w:rPr>
                      <w:sz w:val="24"/>
                      <w:szCs w:val="24"/>
                    </w:rPr>
                    <w:t>email text input</w:t>
                  </w:r>
                </w:p>
              </w:tc>
            </w:tr>
            <w:tr w:rsidR="00396FDC" w:rsidRPr="00043651" w:rsidTr="001042A9">
              <w:tc>
                <w:tcPr>
                  <w:tcW w:w="1232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taff will enter </w:t>
                  </w:r>
                  <w:r w:rsidRPr="005D4D7A">
                    <w:rPr>
                      <w:sz w:val="24"/>
                      <w:szCs w:val="24"/>
                    </w:rPr>
                    <w:t>new information and send command "Ad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396FDC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6FDC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6FDC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219A0">
                    <w:rPr>
                      <w:sz w:val="24"/>
                      <w:szCs w:val="24"/>
                    </w:rPr>
                    <w:t xml:space="preserve">The system will add </w:t>
                  </w:r>
                  <w:r>
                    <w:rPr>
                      <w:sz w:val="24"/>
                      <w:szCs w:val="24"/>
                    </w:rPr>
                    <w:t>new information and notify it was added successfully.</w:t>
                  </w:r>
                </w:p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96FDC" w:rsidRPr="00043651" w:rsidRDefault="00396FDC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8"/>
              <w:gridCol w:w="4217"/>
              <w:gridCol w:w="3365"/>
            </w:tblGrid>
            <w:tr w:rsidR="00396FDC" w:rsidRPr="00043651" w:rsidTr="00F05C7B">
              <w:tc>
                <w:tcPr>
                  <w:tcW w:w="1198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217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365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96FDC" w:rsidRPr="00043651" w:rsidTr="00F05C7B">
              <w:tc>
                <w:tcPr>
                  <w:tcW w:w="1198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7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ff send command “</w:t>
                  </w:r>
                  <w:r w:rsidRPr="00281C34">
                    <w:rPr>
                      <w:sz w:val="24"/>
                      <w:szCs w:val="24"/>
                    </w:rPr>
                    <w:t>Import file excel</w:t>
                  </w:r>
                  <w:r>
                    <w:rPr>
                      <w:sz w:val="24"/>
                      <w:szCs w:val="24"/>
                    </w:rPr>
                    <w:t>” on website to system.</w:t>
                  </w:r>
                </w:p>
              </w:tc>
              <w:tc>
                <w:tcPr>
                  <w:tcW w:w="3365" w:type="dxa"/>
                  <w:shd w:val="clear" w:color="auto" w:fill="auto"/>
                </w:tcPr>
                <w:p w:rsidR="00396FDC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6FDC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The system will display interface allows staff to upload excel files directly from your computer to the system.</w:t>
                  </w:r>
                </w:p>
              </w:tc>
            </w:tr>
            <w:tr w:rsidR="00396FDC" w:rsidRPr="00043651" w:rsidTr="00F05C7B">
              <w:tc>
                <w:tcPr>
                  <w:tcW w:w="1198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7" w:type="dxa"/>
                  <w:shd w:val="clear" w:color="auto" w:fill="auto"/>
                </w:tcPr>
                <w:p w:rsidR="00396FDC" w:rsidRPr="00043651" w:rsidRDefault="00F05C7B" w:rsidP="00F05C7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ff select files to upload.</w:t>
                  </w:r>
                </w:p>
              </w:tc>
              <w:tc>
                <w:tcPr>
                  <w:tcW w:w="3365" w:type="dxa"/>
                  <w:shd w:val="clear" w:color="auto" w:fill="auto"/>
                </w:tcPr>
                <w:p w:rsidR="00396FDC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F05C7B" w:rsidRPr="00043651" w:rsidTr="00F05C7B">
              <w:tc>
                <w:tcPr>
                  <w:tcW w:w="1198" w:type="dxa"/>
                  <w:shd w:val="clear" w:color="auto" w:fill="auto"/>
                </w:tcPr>
                <w:p w:rsidR="00F05C7B" w:rsidRPr="00043651" w:rsidRDefault="00F05C7B" w:rsidP="00F05C7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17" w:type="dxa"/>
                  <w:shd w:val="clear" w:color="auto" w:fill="auto"/>
                </w:tcPr>
                <w:p w:rsidR="00F05C7B" w:rsidRPr="00043651" w:rsidRDefault="00F05C7B" w:rsidP="00F05C7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649BD">
                    <w:rPr>
                      <w:sz w:val="24"/>
                      <w:szCs w:val="24"/>
                    </w:rPr>
                    <w:t>Staff send the command "Upload" to the system.</w:t>
                  </w:r>
                </w:p>
              </w:tc>
              <w:tc>
                <w:tcPr>
                  <w:tcW w:w="3365" w:type="dxa"/>
                  <w:shd w:val="clear" w:color="auto" w:fill="auto"/>
                </w:tcPr>
                <w:p w:rsidR="00F05C7B" w:rsidRDefault="00F05C7B" w:rsidP="00F05C7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F05C7B" w:rsidRDefault="00F05C7B" w:rsidP="00F05C7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F05C7B" w:rsidRDefault="00F05C7B" w:rsidP="00F05C7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 xml:space="preserve">The system will add data about </w:t>
                  </w:r>
                  <w:r>
                    <w:rPr>
                      <w:sz w:val="24"/>
                      <w:szCs w:val="24"/>
                    </w:rPr>
                    <w:t>student’s information</w:t>
                  </w:r>
                  <w:r w:rsidRPr="00281C34">
                    <w:rPr>
                      <w:sz w:val="24"/>
                      <w:szCs w:val="24"/>
                    </w:rPr>
                    <w:t xml:space="preserve"> then notify it was “added successfully”.</w:t>
                  </w:r>
                </w:p>
              </w:tc>
            </w:tr>
          </w:tbl>
          <w:p w:rsidR="00396FDC" w:rsidRPr="00043651" w:rsidRDefault="00396FDC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87"/>
              <w:gridCol w:w="4187"/>
              <w:gridCol w:w="3406"/>
            </w:tblGrid>
            <w:tr w:rsidR="00396FDC" w:rsidRPr="00043651" w:rsidTr="001042A9">
              <w:trPr>
                <w:trHeight w:val="358"/>
              </w:trPr>
              <w:tc>
                <w:tcPr>
                  <w:tcW w:w="1216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96FDC" w:rsidRPr="00043651" w:rsidTr="001042A9">
              <w:trPr>
                <w:trHeight w:val="1026"/>
              </w:trPr>
              <w:tc>
                <w:tcPr>
                  <w:tcW w:w="1216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Length of “</w:t>
                  </w:r>
                  <w:r>
                    <w:rPr>
                      <w:sz w:val="24"/>
                      <w:szCs w:val="24"/>
                    </w:rPr>
                    <w:t>Full name</w:t>
                  </w:r>
                  <w:r w:rsidRPr="00043651">
                    <w:rPr>
                      <w:sz w:val="24"/>
                      <w:szCs w:val="24"/>
                    </w:rPr>
                    <w:t>” is not in range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396FDC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how error message: “Full name” </w:t>
                  </w:r>
                  <w:r w:rsidRPr="00043651">
                    <w:rPr>
                      <w:sz w:val="24"/>
                      <w:szCs w:val="24"/>
                    </w:rPr>
                    <w:t xml:space="preserve">length must be from 6 to 30 characters!” </w:t>
                  </w:r>
                </w:p>
              </w:tc>
            </w:tr>
            <w:tr w:rsidR="00396FDC" w:rsidRPr="00043651" w:rsidTr="001042A9">
              <w:trPr>
                <w:trHeight w:val="668"/>
              </w:trPr>
              <w:tc>
                <w:tcPr>
                  <w:tcW w:w="1216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“</w:t>
                  </w:r>
                  <w:r>
                    <w:rPr>
                      <w:sz w:val="24"/>
                      <w:szCs w:val="24"/>
                    </w:rPr>
                    <w:t>Sex</w:t>
                  </w:r>
                  <w:r w:rsidRPr="00043651">
                    <w:rPr>
                      <w:sz w:val="24"/>
                      <w:szCs w:val="24"/>
                    </w:rPr>
                    <w:t>” is not specified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396FDC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ow error message: “Sex”</w:t>
                  </w:r>
                  <w:r w:rsidRPr="00043651">
                    <w:rPr>
                      <w:sz w:val="24"/>
                      <w:szCs w:val="24"/>
                    </w:rPr>
                    <w:t xml:space="preserve"> must be selected!”</w:t>
                  </w:r>
                </w:p>
              </w:tc>
            </w:tr>
            <w:tr w:rsidR="00396FDC" w:rsidRPr="00043651" w:rsidTr="001042A9">
              <w:trPr>
                <w:trHeight w:val="1026"/>
              </w:trPr>
              <w:tc>
                <w:tcPr>
                  <w:tcW w:w="1216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Email” is wrong</w:t>
                  </w:r>
                  <w:r w:rsidRPr="00043651">
                    <w:rPr>
                      <w:sz w:val="24"/>
                      <w:szCs w:val="24"/>
                    </w:rPr>
                    <w:t xml:space="preserve"> format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396FDC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 xml:space="preserve">Show error message: “”Email” </w:t>
                  </w:r>
                  <w:r>
                    <w:rPr>
                      <w:sz w:val="24"/>
                      <w:szCs w:val="24"/>
                    </w:rPr>
                    <w:t>must be formatted</w:t>
                  </w:r>
                  <w:r w:rsidRPr="00043651">
                    <w:rPr>
                      <w:sz w:val="24"/>
                      <w:szCs w:val="24"/>
                    </w:rPr>
                    <w:t xml:space="preserve"> abc@example.fpt.edu.vn!”</w:t>
                  </w:r>
                </w:p>
              </w:tc>
            </w:tr>
            <w:tr w:rsidR="00396FDC" w:rsidRPr="00043651" w:rsidTr="001042A9">
              <w:trPr>
                <w:trHeight w:val="1050"/>
              </w:trPr>
              <w:tc>
                <w:tcPr>
                  <w:tcW w:w="1216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“</w:t>
                  </w:r>
                  <w:r>
                    <w:rPr>
                      <w:sz w:val="24"/>
                      <w:szCs w:val="24"/>
                    </w:rPr>
                    <w:t>Parent’s number” is wrong</w:t>
                  </w:r>
                  <w:r w:rsidRPr="00043651">
                    <w:rPr>
                      <w:sz w:val="24"/>
                      <w:szCs w:val="24"/>
                    </w:rPr>
                    <w:t xml:space="preserve"> format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396FDC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ow error message: “Parent’s number i</w:t>
                  </w:r>
                  <w:r w:rsidRPr="00DD2E87">
                    <w:rPr>
                      <w:sz w:val="24"/>
                      <w:szCs w:val="24"/>
                    </w:rPr>
                    <w:t>s the number and length from 8-11 characters</w:t>
                  </w:r>
                  <w:r w:rsidRPr="00043651">
                    <w:rPr>
                      <w:sz w:val="24"/>
                      <w:szCs w:val="24"/>
                    </w:rPr>
                    <w:t>!”</w:t>
                  </w:r>
                </w:p>
              </w:tc>
            </w:tr>
            <w:tr w:rsidR="00396FDC" w:rsidRPr="00043651" w:rsidTr="001042A9">
              <w:trPr>
                <w:trHeight w:val="1050"/>
              </w:trPr>
              <w:tc>
                <w:tcPr>
                  <w:tcW w:w="1216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“</w:t>
                  </w:r>
                  <w:r>
                    <w:rPr>
                      <w:sz w:val="24"/>
                      <w:szCs w:val="24"/>
                    </w:rPr>
                    <w:t xml:space="preserve">Parent’s email” is wrong </w:t>
                  </w:r>
                  <w:r w:rsidRPr="00043651">
                    <w:rPr>
                      <w:sz w:val="24"/>
                      <w:szCs w:val="24"/>
                    </w:rPr>
                    <w:t>format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396FDC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ow error message: “Parent’s e</w:t>
                  </w:r>
                  <w:r w:rsidRPr="00043651">
                    <w:rPr>
                      <w:sz w:val="24"/>
                      <w:szCs w:val="24"/>
                    </w:rPr>
                    <w:t xml:space="preserve">mail </w:t>
                  </w:r>
                  <w:r>
                    <w:rPr>
                      <w:sz w:val="24"/>
                      <w:szCs w:val="24"/>
                    </w:rPr>
                    <w:t>must be formatted</w:t>
                  </w:r>
                  <w:r w:rsidRPr="00043651">
                    <w:rPr>
                      <w:sz w:val="24"/>
                      <w:szCs w:val="24"/>
                    </w:rPr>
                    <w:t xml:space="preserve"> abc@example.com”</w:t>
                  </w:r>
                </w:p>
              </w:tc>
            </w:tr>
          </w:tbl>
          <w:p w:rsidR="00396FDC" w:rsidRPr="00043651" w:rsidRDefault="00396FDC" w:rsidP="001042A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 xml:space="preserve">Relationships: </w:t>
            </w:r>
            <w:r w:rsidRPr="00043651">
              <w:rPr>
                <w:bCs/>
                <w:sz w:val="24"/>
                <w:szCs w:val="24"/>
              </w:rPr>
              <w:t>N/A</w:t>
            </w:r>
          </w:p>
          <w:p w:rsidR="00396FDC" w:rsidRPr="00043651" w:rsidRDefault="00396FDC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Business Rules:</w:t>
            </w:r>
          </w:p>
          <w:p w:rsidR="00F05C7B" w:rsidRPr="00281C34" w:rsidRDefault="00F05C7B" w:rsidP="00396FD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st of student was displayed by alphabet</w:t>
            </w:r>
          </w:p>
          <w:p w:rsidR="00F05C7B" w:rsidRPr="00F05C7B" w:rsidRDefault="00F05C7B" w:rsidP="00F05C7B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st of student was divied into some pages, each page display 50 students.</w:t>
            </w:r>
          </w:p>
          <w:p w:rsidR="00396FDC" w:rsidRPr="00043651" w:rsidRDefault="00396FDC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396FDC" w:rsidRPr="00396FDC" w:rsidRDefault="00396FDC" w:rsidP="00396FDC"/>
    <w:p w:rsidR="00852EF0" w:rsidRDefault="00852EF0" w:rsidP="00852EF0">
      <w:pPr>
        <w:pStyle w:val="Heading5"/>
      </w:pPr>
      <w:r w:rsidRPr="00852EF0">
        <w:t xml:space="preserve">&lt;Student Service Staff&gt; </w:t>
      </w:r>
      <w:r>
        <w:t>Update</w:t>
      </w:r>
      <w:r w:rsidRPr="00852EF0">
        <w:t xml:space="preserve"> Student Information Use Case Diagram</w:t>
      </w:r>
    </w:p>
    <w:p w:rsidR="00F05C7B" w:rsidRDefault="00F05C7B" w:rsidP="00F05C7B">
      <w:r>
        <w:rPr>
          <w:noProof/>
        </w:rPr>
        <w:drawing>
          <wp:inline distT="0" distB="0" distL="0" distR="0">
            <wp:extent cx="5039428" cy="2562583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pdateS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7B" w:rsidRPr="00F05C7B" w:rsidRDefault="00F05C7B" w:rsidP="00F05C7B">
      <w:pPr>
        <w:jc w:val="center"/>
        <w:rPr>
          <w:b/>
        </w:rPr>
      </w:pPr>
      <w:r w:rsidRPr="00F05C7B">
        <w:rPr>
          <w:b/>
        </w:rPr>
        <w:t>Figure: &lt; Student Service Staff &gt; Update Student Informmation Use Case Diagram</w:t>
      </w:r>
    </w:p>
    <w:p w:rsidR="004B21AA" w:rsidRDefault="004B21AA" w:rsidP="004B21AA"/>
    <w:tbl>
      <w:tblPr>
        <w:tblpPr w:leftFromText="180" w:rightFromText="180" w:vertAnchor="page" w:horzAnchor="margin" w:tblpY="2763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51"/>
        <w:gridCol w:w="2283"/>
        <w:gridCol w:w="2249"/>
        <w:gridCol w:w="2223"/>
      </w:tblGrid>
      <w:tr w:rsidR="004B21AA" w:rsidRPr="004B21AA" w:rsidTr="001042A9">
        <w:tc>
          <w:tcPr>
            <w:tcW w:w="9006" w:type="dxa"/>
            <w:gridSpan w:val="4"/>
            <w:shd w:val="clear" w:color="auto" w:fill="auto"/>
          </w:tcPr>
          <w:p w:rsidR="004B21AA" w:rsidRPr="004B21AA" w:rsidRDefault="004B21AA" w:rsidP="004B21A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 xml:space="preserve">USE CASE - </w:t>
            </w:r>
            <w:r w:rsidRPr="004B21AA">
              <w:rPr>
                <w:bCs/>
                <w:sz w:val="24"/>
                <w:szCs w:val="24"/>
              </w:rPr>
              <w:t>STAFF02</w:t>
            </w:r>
          </w:p>
        </w:tc>
      </w:tr>
      <w:tr w:rsidR="004B21AA" w:rsidRPr="004B21AA" w:rsidTr="001042A9">
        <w:tc>
          <w:tcPr>
            <w:tcW w:w="2251" w:type="dxa"/>
            <w:shd w:val="clear" w:color="auto" w:fill="F2F2F2"/>
          </w:tcPr>
          <w:p w:rsidR="004B21AA" w:rsidRPr="004B21AA" w:rsidRDefault="004B21AA" w:rsidP="004B21A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Use Case No.</w:t>
            </w:r>
          </w:p>
        </w:tc>
        <w:tc>
          <w:tcPr>
            <w:tcW w:w="2283" w:type="dxa"/>
            <w:shd w:val="clear" w:color="auto" w:fill="F2F2F2"/>
          </w:tcPr>
          <w:p w:rsidR="004B21AA" w:rsidRPr="004B21AA" w:rsidRDefault="004B21AA" w:rsidP="004B21AA">
            <w:pPr>
              <w:spacing w:after="0" w:line="240" w:lineRule="auto"/>
              <w:rPr>
                <w:sz w:val="24"/>
                <w:szCs w:val="24"/>
              </w:rPr>
            </w:pPr>
            <w:r w:rsidRPr="004B21AA">
              <w:rPr>
                <w:sz w:val="24"/>
                <w:szCs w:val="24"/>
              </w:rPr>
              <w:t>STAFF02</w:t>
            </w:r>
          </w:p>
        </w:tc>
        <w:tc>
          <w:tcPr>
            <w:tcW w:w="2249" w:type="dxa"/>
            <w:shd w:val="clear" w:color="auto" w:fill="F2F2F2"/>
          </w:tcPr>
          <w:p w:rsidR="004B21AA" w:rsidRPr="004B21AA" w:rsidRDefault="004B21AA" w:rsidP="004B21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21AA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223" w:type="dxa"/>
            <w:shd w:val="clear" w:color="auto" w:fill="F2F2F2"/>
          </w:tcPr>
          <w:p w:rsidR="004B21AA" w:rsidRPr="004B21AA" w:rsidRDefault="004B21AA" w:rsidP="004B21AA">
            <w:pPr>
              <w:spacing w:after="0" w:line="240" w:lineRule="auto"/>
              <w:rPr>
                <w:sz w:val="24"/>
                <w:szCs w:val="24"/>
              </w:rPr>
            </w:pPr>
            <w:r w:rsidRPr="004B21AA">
              <w:rPr>
                <w:sz w:val="24"/>
                <w:szCs w:val="24"/>
              </w:rPr>
              <w:t>1.0</w:t>
            </w:r>
          </w:p>
        </w:tc>
      </w:tr>
      <w:tr w:rsidR="004B21AA" w:rsidRPr="004B21AA" w:rsidTr="001042A9">
        <w:tc>
          <w:tcPr>
            <w:tcW w:w="2251" w:type="dxa"/>
            <w:shd w:val="clear" w:color="auto" w:fill="auto"/>
          </w:tcPr>
          <w:p w:rsidR="004B21AA" w:rsidRPr="004B21AA" w:rsidRDefault="004B21AA" w:rsidP="004B21A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6755" w:type="dxa"/>
            <w:gridSpan w:val="3"/>
            <w:shd w:val="clear" w:color="auto" w:fill="auto"/>
          </w:tcPr>
          <w:p w:rsidR="004B21AA" w:rsidRPr="004B21AA" w:rsidRDefault="004B21AA" w:rsidP="004B21AA">
            <w:pPr>
              <w:spacing w:after="0" w:line="240" w:lineRule="auto"/>
              <w:rPr>
                <w:sz w:val="24"/>
                <w:szCs w:val="24"/>
              </w:rPr>
            </w:pPr>
            <w:r w:rsidRPr="004B21AA">
              <w:rPr>
                <w:sz w:val="24"/>
                <w:szCs w:val="24"/>
              </w:rPr>
              <w:t>Update Student’s Information</w:t>
            </w:r>
          </w:p>
        </w:tc>
      </w:tr>
      <w:tr w:rsidR="004B21AA" w:rsidRPr="004B21AA" w:rsidTr="001042A9">
        <w:tc>
          <w:tcPr>
            <w:tcW w:w="2251" w:type="dxa"/>
            <w:shd w:val="clear" w:color="auto" w:fill="F2F2F2"/>
          </w:tcPr>
          <w:p w:rsidR="004B21AA" w:rsidRPr="004B21AA" w:rsidRDefault="004B21AA" w:rsidP="004B21A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6755" w:type="dxa"/>
            <w:gridSpan w:val="3"/>
            <w:shd w:val="clear" w:color="auto" w:fill="F2F2F2"/>
          </w:tcPr>
          <w:p w:rsidR="004B21AA" w:rsidRPr="004B21AA" w:rsidRDefault="004B21AA" w:rsidP="004B21AA">
            <w:pPr>
              <w:spacing w:after="0" w:line="240" w:lineRule="auto"/>
              <w:rPr>
                <w:sz w:val="24"/>
                <w:szCs w:val="24"/>
              </w:rPr>
            </w:pPr>
            <w:r w:rsidRPr="004B21AA">
              <w:rPr>
                <w:sz w:val="24"/>
                <w:szCs w:val="24"/>
              </w:rPr>
              <w:t>Ho Doan Trung</w:t>
            </w:r>
          </w:p>
        </w:tc>
      </w:tr>
      <w:tr w:rsidR="004B21AA" w:rsidRPr="004B21AA" w:rsidTr="001042A9">
        <w:tc>
          <w:tcPr>
            <w:tcW w:w="2251" w:type="dxa"/>
            <w:shd w:val="clear" w:color="auto" w:fill="auto"/>
          </w:tcPr>
          <w:p w:rsidR="004B21AA" w:rsidRPr="004B21AA" w:rsidRDefault="004B21AA" w:rsidP="004B21A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83" w:type="dxa"/>
            <w:shd w:val="clear" w:color="auto" w:fill="auto"/>
          </w:tcPr>
          <w:p w:rsidR="004B21AA" w:rsidRPr="004B21AA" w:rsidRDefault="004B21AA" w:rsidP="004B21AA">
            <w:pPr>
              <w:spacing w:after="0" w:line="240" w:lineRule="auto"/>
              <w:rPr>
                <w:sz w:val="24"/>
                <w:szCs w:val="24"/>
              </w:rPr>
            </w:pPr>
            <w:r w:rsidRPr="004B21AA">
              <w:rPr>
                <w:sz w:val="24"/>
                <w:szCs w:val="24"/>
              </w:rPr>
              <w:t>25/09/2015</w:t>
            </w:r>
          </w:p>
        </w:tc>
        <w:tc>
          <w:tcPr>
            <w:tcW w:w="2249" w:type="dxa"/>
            <w:shd w:val="clear" w:color="auto" w:fill="auto"/>
          </w:tcPr>
          <w:p w:rsidR="004B21AA" w:rsidRPr="004B21AA" w:rsidRDefault="004B21AA" w:rsidP="004B21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21AA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223" w:type="dxa"/>
            <w:shd w:val="clear" w:color="auto" w:fill="auto"/>
          </w:tcPr>
          <w:p w:rsidR="004B21AA" w:rsidRPr="004B21AA" w:rsidRDefault="004B21AA" w:rsidP="004B21AA">
            <w:pPr>
              <w:spacing w:after="0" w:line="240" w:lineRule="auto"/>
              <w:rPr>
                <w:sz w:val="24"/>
                <w:szCs w:val="24"/>
              </w:rPr>
            </w:pPr>
            <w:r w:rsidRPr="004B21AA">
              <w:rPr>
                <w:sz w:val="24"/>
                <w:szCs w:val="24"/>
              </w:rPr>
              <w:t>High</w:t>
            </w:r>
          </w:p>
        </w:tc>
      </w:tr>
      <w:tr w:rsidR="004B21AA" w:rsidRPr="004B21AA" w:rsidTr="001042A9">
        <w:tc>
          <w:tcPr>
            <w:tcW w:w="9006" w:type="dxa"/>
            <w:gridSpan w:val="4"/>
            <w:shd w:val="clear" w:color="auto" w:fill="F2F2F2"/>
          </w:tcPr>
          <w:p w:rsidR="004B21AA" w:rsidRPr="004B21AA" w:rsidRDefault="004B21AA" w:rsidP="004B21A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Actor:</w:t>
            </w:r>
          </w:p>
          <w:p w:rsidR="004B21AA" w:rsidRPr="004B21AA" w:rsidRDefault="004B21AA" w:rsidP="004B21AA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4B21AA">
              <w:rPr>
                <w:bCs/>
                <w:sz w:val="24"/>
                <w:szCs w:val="24"/>
              </w:rPr>
              <w:t xml:space="preserve">Student Service Staff </w:t>
            </w:r>
          </w:p>
          <w:p w:rsidR="004B21AA" w:rsidRPr="004B21AA" w:rsidRDefault="004B21AA" w:rsidP="004B21A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Summary:</w:t>
            </w:r>
          </w:p>
          <w:p w:rsidR="004B21AA" w:rsidRPr="004B21AA" w:rsidRDefault="004B21AA" w:rsidP="004B21AA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4B21AA">
              <w:rPr>
                <w:bCs/>
                <w:sz w:val="24"/>
                <w:szCs w:val="24"/>
              </w:rPr>
              <w:t>This use case allows staff update student’s information.</w:t>
            </w:r>
          </w:p>
          <w:p w:rsidR="004B21AA" w:rsidRPr="004B21AA" w:rsidRDefault="004B21AA" w:rsidP="004B21A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Goal:</w:t>
            </w:r>
          </w:p>
          <w:p w:rsidR="004B21AA" w:rsidRPr="004B21AA" w:rsidRDefault="004B21AA" w:rsidP="004B21AA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4B21AA">
              <w:rPr>
                <w:bCs/>
                <w:sz w:val="24"/>
                <w:szCs w:val="24"/>
              </w:rPr>
              <w:t>Allow staff update student’s information. Student’s information will be updated to the system.</w:t>
            </w:r>
          </w:p>
          <w:p w:rsidR="004B21AA" w:rsidRPr="004B21AA" w:rsidRDefault="004B21AA" w:rsidP="004B21A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Triggers:</w:t>
            </w:r>
          </w:p>
          <w:p w:rsidR="004B21AA" w:rsidRPr="004B21AA" w:rsidRDefault="004B21AA" w:rsidP="004B21AA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4B21AA">
              <w:rPr>
                <w:bCs/>
                <w:sz w:val="24"/>
                <w:szCs w:val="24"/>
              </w:rPr>
              <w:t>The staff will select a row in list student and send command “Update”.</w:t>
            </w:r>
          </w:p>
          <w:p w:rsidR="004B21AA" w:rsidRPr="004B21AA" w:rsidRDefault="004B21AA" w:rsidP="004B21AA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Preconditions:</w:t>
            </w:r>
          </w:p>
          <w:p w:rsidR="004B21AA" w:rsidRPr="004B21AA" w:rsidRDefault="004B21AA" w:rsidP="004B21AA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4B21AA">
              <w:rPr>
                <w:bCs/>
                <w:sz w:val="24"/>
                <w:szCs w:val="24"/>
              </w:rPr>
              <w:t>Staff login to the system with the rights of the Student Service Staff</w:t>
            </w:r>
          </w:p>
          <w:p w:rsidR="004B21AA" w:rsidRPr="004B21AA" w:rsidRDefault="004B21AA" w:rsidP="004B21A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Post Conditions:</w:t>
            </w:r>
          </w:p>
          <w:p w:rsidR="004B21AA" w:rsidRPr="004B21AA" w:rsidRDefault="004B21AA" w:rsidP="004B21AA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4B21AA">
              <w:rPr>
                <w:bCs/>
                <w:sz w:val="24"/>
                <w:szCs w:val="24"/>
              </w:rPr>
              <w:t xml:space="preserve">Success: </w:t>
            </w:r>
            <w:r w:rsidRPr="004B21AA">
              <w:rPr>
                <w:sz w:val="24"/>
                <w:szCs w:val="24"/>
              </w:rPr>
              <w:t xml:space="preserve"> The system will update student’s information and notify it was updated success full.</w:t>
            </w:r>
          </w:p>
          <w:p w:rsidR="004B21AA" w:rsidRPr="004B21AA" w:rsidRDefault="004B21AA" w:rsidP="004B21AA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4B21AA">
              <w:rPr>
                <w:bCs/>
                <w:sz w:val="24"/>
                <w:szCs w:val="24"/>
              </w:rPr>
              <w:t>Fail: There is no student’s information were updated and the system will display error messages to the staff.</w:t>
            </w:r>
          </w:p>
          <w:p w:rsidR="004B21AA" w:rsidRPr="004B21AA" w:rsidRDefault="004B21AA" w:rsidP="004B21A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89"/>
              <w:gridCol w:w="4186"/>
              <w:gridCol w:w="3405"/>
            </w:tblGrid>
            <w:tr w:rsidR="004B21AA" w:rsidRPr="004B21AA" w:rsidTr="001042A9">
              <w:tc>
                <w:tcPr>
                  <w:tcW w:w="1232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B21AA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B21AA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B21AA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B21AA" w:rsidRPr="004B21AA" w:rsidTr="001042A9">
              <w:trPr>
                <w:trHeight w:val="1835"/>
              </w:trPr>
              <w:tc>
                <w:tcPr>
                  <w:tcW w:w="1232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Staff choose one line in the table and then send command "Update" to the system to update information.</w:t>
                  </w: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The system will display a table allows staff to edit information from the selected line include:</w:t>
                  </w: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Full name: Free text input</w:t>
                  </w: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Sex: Radio button</w:t>
                  </w: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Student ID: Free text input</w:t>
                  </w: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Date of birth: Date</w:t>
                  </w: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Address: Free text input</w:t>
                  </w: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Email: email text input</w:t>
                  </w: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Date admission: Date</w:t>
                  </w: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Semester begin: Date</w:t>
                  </w: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Compulsory English class: Drop down list</w:t>
                  </w: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Supported: Number input</w:t>
                  </w: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Parent’s phone number:  Number input</w:t>
                  </w: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Parent’s mail:  email text input</w:t>
                  </w:r>
                </w:p>
              </w:tc>
            </w:tr>
            <w:tr w:rsidR="004B21AA" w:rsidRPr="004B21AA" w:rsidTr="001042A9">
              <w:trPr>
                <w:trHeight w:val="1835"/>
              </w:trPr>
              <w:tc>
                <w:tcPr>
                  <w:tcW w:w="1232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Staff choose the information they need to be updated to edit and then send command "Update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The system will update new information and notify it was added successfully.</w:t>
                  </w: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B21AA" w:rsidRPr="004B21AA" w:rsidRDefault="004B21AA" w:rsidP="004B21A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8"/>
              <w:gridCol w:w="4234"/>
              <w:gridCol w:w="3348"/>
            </w:tblGrid>
            <w:tr w:rsidR="004B21AA" w:rsidRPr="004B21AA" w:rsidTr="001042A9">
              <w:tc>
                <w:tcPr>
                  <w:tcW w:w="1232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B21AA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B21AA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B21AA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B21AA" w:rsidRPr="004B21AA" w:rsidTr="001042A9">
              <w:tc>
                <w:tcPr>
                  <w:tcW w:w="1232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Staff enter new information in the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The system informs error</w:t>
                  </w:r>
                </w:p>
              </w:tc>
            </w:tr>
          </w:tbl>
          <w:p w:rsidR="004B21AA" w:rsidRPr="004B21AA" w:rsidRDefault="004B21AA" w:rsidP="004B21A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4209"/>
              <w:gridCol w:w="3380"/>
            </w:tblGrid>
            <w:tr w:rsidR="004B21AA" w:rsidRPr="004B21AA" w:rsidTr="001042A9">
              <w:trPr>
                <w:trHeight w:val="358"/>
              </w:trPr>
              <w:tc>
                <w:tcPr>
                  <w:tcW w:w="1216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B21AA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B21AA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B21AA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B21AA" w:rsidRPr="004B21AA" w:rsidTr="001042A9">
              <w:trPr>
                <w:trHeight w:val="1026"/>
              </w:trPr>
              <w:tc>
                <w:tcPr>
                  <w:tcW w:w="1216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Length of “Full name” is not in range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 xml:space="preserve">Show error message: “Full name” length must be from 6 to 30 characters!” </w:t>
                  </w:r>
                </w:p>
              </w:tc>
            </w:tr>
            <w:tr w:rsidR="004B21AA" w:rsidRPr="004B21AA" w:rsidTr="001042A9">
              <w:trPr>
                <w:trHeight w:val="668"/>
              </w:trPr>
              <w:tc>
                <w:tcPr>
                  <w:tcW w:w="1216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“Sex” is not specified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Show error message: “Sex” must be selected!”</w:t>
                  </w:r>
                </w:p>
              </w:tc>
            </w:tr>
            <w:tr w:rsidR="004B21AA" w:rsidRPr="004B21AA" w:rsidTr="001042A9">
              <w:trPr>
                <w:trHeight w:val="1050"/>
              </w:trPr>
              <w:tc>
                <w:tcPr>
                  <w:tcW w:w="1216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“Parent’s number” is wrong format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Show error message: “Parent’s number is the number and length from 8-11 characters!”</w:t>
                  </w:r>
                </w:p>
              </w:tc>
            </w:tr>
            <w:tr w:rsidR="004B21AA" w:rsidRPr="004B21AA" w:rsidTr="001042A9">
              <w:trPr>
                <w:trHeight w:val="1050"/>
              </w:trPr>
              <w:tc>
                <w:tcPr>
                  <w:tcW w:w="1216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“Parent’s email” is wrong format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Show error message: “Parent’s email must be formatted abc@example.com”</w:t>
                  </w:r>
                </w:p>
              </w:tc>
            </w:tr>
          </w:tbl>
          <w:p w:rsidR="004B21AA" w:rsidRPr="004B21AA" w:rsidRDefault="004B21AA" w:rsidP="004B21A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 xml:space="preserve">Relationships: </w:t>
            </w:r>
            <w:r w:rsidRPr="004B21AA">
              <w:rPr>
                <w:bCs/>
                <w:sz w:val="24"/>
                <w:szCs w:val="24"/>
              </w:rPr>
              <w:t>N/A</w:t>
            </w:r>
          </w:p>
          <w:p w:rsidR="004B21AA" w:rsidRPr="004B21AA" w:rsidRDefault="004B21AA" w:rsidP="004B21A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Business Rules:</w:t>
            </w:r>
          </w:p>
          <w:p w:rsidR="004B21AA" w:rsidRPr="004B21AA" w:rsidRDefault="004B21AA" w:rsidP="004B21A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4B21AA">
              <w:rPr>
                <w:bCs/>
                <w:sz w:val="24"/>
                <w:szCs w:val="24"/>
              </w:rPr>
              <w:t>Components was marked is compulsory components and it cann’t blank.</w:t>
            </w:r>
          </w:p>
          <w:p w:rsidR="004B21AA" w:rsidRPr="004B21AA" w:rsidRDefault="004B21AA" w:rsidP="004B21A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4B21AA">
              <w:rPr>
                <w:bCs/>
                <w:sz w:val="24"/>
                <w:szCs w:val="24"/>
              </w:rPr>
              <w:t xml:space="preserve">Some information cann’t update include: Student’s email, Student ID, Semester begin, </w:t>
            </w:r>
            <w:r w:rsidRPr="004B21AA">
              <w:t xml:space="preserve"> </w:t>
            </w:r>
            <w:r w:rsidRPr="004B21AA">
              <w:rPr>
                <w:bCs/>
                <w:sz w:val="24"/>
                <w:szCs w:val="24"/>
              </w:rPr>
              <w:t>Compulsory English class,  Date admission.</w:t>
            </w:r>
          </w:p>
        </w:tc>
      </w:tr>
    </w:tbl>
    <w:p w:rsidR="004B21AA" w:rsidRDefault="004B21AA" w:rsidP="004B21AA"/>
    <w:p w:rsidR="004B21AA" w:rsidRDefault="004B21AA" w:rsidP="004B21AA"/>
    <w:p w:rsidR="004B21AA" w:rsidRPr="004B21AA" w:rsidRDefault="004B21AA" w:rsidP="004B21AA"/>
    <w:p w:rsidR="00852EF0" w:rsidRDefault="00852EF0" w:rsidP="00852EF0">
      <w:pPr>
        <w:pStyle w:val="Heading5"/>
      </w:pPr>
      <w:r>
        <w:t>&lt;Finance Staff&gt; Add Finance Information Use Case Diagram</w:t>
      </w:r>
    </w:p>
    <w:p w:rsidR="004B21AA" w:rsidRDefault="004B21AA" w:rsidP="004B21AA">
      <w:r>
        <w:rPr>
          <w:noProof/>
        </w:rPr>
        <w:drawing>
          <wp:inline distT="0" distB="0" distL="0" distR="0">
            <wp:extent cx="5544324" cy="3000794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nancestaff (2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AA" w:rsidRPr="004B21AA" w:rsidRDefault="004B21AA" w:rsidP="004B21AA">
      <w:pPr>
        <w:jc w:val="center"/>
        <w:rPr>
          <w:b/>
        </w:rPr>
      </w:pPr>
      <w:r w:rsidRPr="004B21AA">
        <w:rPr>
          <w:b/>
        </w:rPr>
        <w:t>Figure: &lt;Finance Staff&gt; Add Finance Information Use Case Diagram</w:t>
      </w:r>
    </w:p>
    <w:p w:rsidR="004B21AA" w:rsidRDefault="004B21AA" w:rsidP="004B21AA"/>
    <w:tbl>
      <w:tblPr>
        <w:tblpPr w:leftFromText="180" w:rightFromText="180" w:tblpY="76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50"/>
        <w:gridCol w:w="2281"/>
        <w:gridCol w:w="2250"/>
        <w:gridCol w:w="2225"/>
      </w:tblGrid>
      <w:tr w:rsidR="004B21AA" w:rsidRPr="002A0A01" w:rsidTr="001042A9">
        <w:tc>
          <w:tcPr>
            <w:tcW w:w="9350" w:type="dxa"/>
            <w:gridSpan w:val="4"/>
            <w:shd w:val="clear" w:color="auto" w:fill="auto"/>
          </w:tcPr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USE CASE -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STAFF03</w:t>
            </w:r>
          </w:p>
        </w:tc>
      </w:tr>
      <w:tr w:rsidR="004B21AA" w:rsidRPr="002A0A01" w:rsidTr="001042A9">
        <w:tc>
          <w:tcPr>
            <w:tcW w:w="2337" w:type="dxa"/>
            <w:shd w:val="clear" w:color="auto" w:fill="F2F2F2"/>
          </w:tcPr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Use Case No.</w:t>
            </w:r>
          </w:p>
        </w:tc>
        <w:tc>
          <w:tcPr>
            <w:tcW w:w="2337" w:type="dxa"/>
            <w:shd w:val="clear" w:color="auto" w:fill="F2F2F2"/>
          </w:tcPr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TAFF03</w:t>
            </w:r>
          </w:p>
        </w:tc>
        <w:tc>
          <w:tcPr>
            <w:tcW w:w="2338" w:type="dxa"/>
            <w:shd w:val="clear" w:color="auto" w:fill="F2F2F2"/>
          </w:tcPr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F2F2F2"/>
          </w:tcPr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>1.0</w:t>
            </w:r>
          </w:p>
        </w:tc>
      </w:tr>
      <w:tr w:rsidR="004B21AA" w:rsidRPr="002A0A01" w:rsidTr="001042A9">
        <w:tc>
          <w:tcPr>
            <w:tcW w:w="2337" w:type="dxa"/>
            <w:shd w:val="clear" w:color="auto" w:fill="auto"/>
          </w:tcPr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  <w:shd w:val="clear" w:color="auto" w:fill="auto"/>
          </w:tcPr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>Add Finance Information</w:t>
            </w:r>
          </w:p>
        </w:tc>
      </w:tr>
      <w:tr w:rsidR="004B21AA" w:rsidRPr="002A0A01" w:rsidTr="001042A9">
        <w:tc>
          <w:tcPr>
            <w:tcW w:w="2337" w:type="dxa"/>
            <w:shd w:val="clear" w:color="auto" w:fill="F2F2F2"/>
          </w:tcPr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  <w:shd w:val="clear" w:color="auto" w:fill="F2F2F2"/>
          </w:tcPr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>Ho Doan Trung</w:t>
            </w:r>
          </w:p>
        </w:tc>
      </w:tr>
      <w:tr w:rsidR="004B21AA" w:rsidRPr="002A0A01" w:rsidTr="001042A9">
        <w:tc>
          <w:tcPr>
            <w:tcW w:w="2337" w:type="dxa"/>
            <w:shd w:val="clear" w:color="auto" w:fill="auto"/>
          </w:tcPr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auto"/>
          </w:tcPr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>25/09/2015</w:t>
            </w:r>
          </w:p>
        </w:tc>
        <w:tc>
          <w:tcPr>
            <w:tcW w:w="2338" w:type="dxa"/>
            <w:shd w:val="clear" w:color="auto" w:fill="auto"/>
          </w:tcPr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  <w:shd w:val="clear" w:color="auto" w:fill="auto"/>
          </w:tcPr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>High</w:t>
            </w:r>
          </w:p>
        </w:tc>
      </w:tr>
      <w:tr w:rsidR="004B21AA" w:rsidRPr="002A0A01" w:rsidTr="001042A9">
        <w:tc>
          <w:tcPr>
            <w:tcW w:w="9350" w:type="dxa"/>
            <w:gridSpan w:val="4"/>
            <w:shd w:val="clear" w:color="auto" w:fill="F2F2F2"/>
          </w:tcPr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ctor:</w:t>
            </w:r>
          </w:p>
          <w:p w:rsidR="004B21AA" w:rsidRPr="002A0A01" w:rsidRDefault="004B21AA" w:rsidP="004B21AA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Finance Staff</w:t>
            </w:r>
          </w:p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Summary:</w:t>
            </w:r>
          </w:p>
          <w:p w:rsidR="004B21AA" w:rsidRPr="002A0A01" w:rsidRDefault="004B21AA" w:rsidP="004B21AA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This use case allows staff to enter the system about financial information of FPT University.</w:t>
            </w:r>
          </w:p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Goal:</w:t>
            </w:r>
          </w:p>
          <w:p w:rsidR="004B21AA" w:rsidRPr="002A0A01" w:rsidRDefault="004B21AA" w:rsidP="004B21AA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Allow staff to enter financial information. It will be added to the system.</w:t>
            </w:r>
          </w:p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riggers:</w:t>
            </w:r>
          </w:p>
          <w:p w:rsidR="004B21AA" w:rsidRPr="002A0A01" w:rsidRDefault="004B21AA" w:rsidP="004B21AA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The staff will select function to enter financial information.</w:t>
            </w:r>
          </w:p>
          <w:p w:rsidR="004B21AA" w:rsidRPr="002A0A01" w:rsidRDefault="004B21AA" w:rsidP="001042A9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Preconditions:</w:t>
            </w:r>
          </w:p>
          <w:p w:rsidR="004B21AA" w:rsidRPr="002A0A01" w:rsidRDefault="004B21AA" w:rsidP="004B21AA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Staff login to the system with the rights of the Financial Staff</w:t>
            </w:r>
          </w:p>
          <w:p w:rsidR="004B21AA" w:rsidRPr="002A0A01" w:rsidRDefault="004B21AA" w:rsidP="001042A9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Post Conditions: </w:t>
            </w:r>
          </w:p>
          <w:p w:rsidR="004B21AA" w:rsidRPr="002A0A01" w:rsidRDefault="004B21AA" w:rsidP="004B21AA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Success: </w:t>
            </w: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>Fi</w:t>
            </w: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nancial information</w:t>
            </w: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 xml:space="preserve"> will be added to the system and then notify it was added successfully</w:t>
            </w:r>
          </w:p>
          <w:p w:rsidR="004B21AA" w:rsidRPr="002A0A01" w:rsidRDefault="004B21AA" w:rsidP="004B21AA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Fail: There is no list were added and the system will display error messages to the staff.</w:t>
            </w:r>
          </w:p>
          <w:p w:rsidR="004B21AA" w:rsidRPr="002A0A01" w:rsidRDefault="004B21AA" w:rsidP="001042A9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4198"/>
              <w:gridCol w:w="3391"/>
            </w:tblGrid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</w:t>
                  </w: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aff sends command "add information" in page displays the data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 system will display the table include:</w:t>
                  </w:r>
                </w:p>
                <w:p w:rsidR="004B21AA" w:rsidRPr="002A0A01" w:rsidRDefault="004B21AA" w:rsidP="004B21AA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uition fee:  Number input.</w:t>
                  </w:r>
                </w:p>
                <w:p w:rsidR="004B21AA" w:rsidRPr="002A0A01" w:rsidRDefault="004B21AA" w:rsidP="004B21AA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Relearn fee:  Number input.</w:t>
                  </w:r>
                </w:p>
                <w:p w:rsidR="004B21AA" w:rsidRPr="002A0A01" w:rsidRDefault="004B21AA" w:rsidP="004B21AA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Exchange rate:  Number input.</w:t>
                  </w:r>
                </w:p>
                <w:p w:rsidR="004B21AA" w:rsidRPr="002A0A01" w:rsidRDefault="004B21AA" w:rsidP="004B21AA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Fine level: </w:t>
                  </w:r>
                  <w:r w:rsidRPr="002A0A01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Number input.</w:t>
                  </w:r>
                </w:p>
                <w:p w:rsidR="004B21AA" w:rsidRPr="002A0A01" w:rsidRDefault="004B21AA" w:rsidP="004B21AA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</w:t>
                  </w: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iền thu trong kỳ</w:t>
                  </w: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”</w:t>
                  </w: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: </w:t>
                  </w:r>
                  <w:r w:rsidRPr="002A0A01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Number input.</w:t>
                  </w:r>
                </w:p>
              </w:tc>
            </w:tr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 will enter new information and send command "Ad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 system will add new information and notify it was added successfully</w:t>
                  </w:r>
                </w:p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</w:tbl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8"/>
              <w:gridCol w:w="4217"/>
              <w:gridCol w:w="3365"/>
            </w:tblGrid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3E526E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aff send command “Import file excel” to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Pr="003E526E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 system will display interface allows staff to upload excel files directly from your computer to the system.</w:t>
                  </w:r>
                </w:p>
              </w:tc>
            </w:tr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Pr="003E526E" w:rsidRDefault="004B21AA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3E526E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 selects files to upload</w:t>
                  </w: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Pr="003E526E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Default="004B21AA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3E526E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</w:t>
                  </w: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send the command "Uploa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The system will add data </w:t>
                  </w: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finance’s information </w:t>
                  </w: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n notify it was “added successfully”.</w:t>
                  </w:r>
                </w:p>
              </w:tc>
            </w:tr>
          </w:tbl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9"/>
              <w:gridCol w:w="4225"/>
              <w:gridCol w:w="3356"/>
            </w:tblGrid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Tuition fee”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</w:t>
                  </w:r>
                  <w:r w:rsidRPr="002A0A01">
                    <w:rPr>
                      <w:rFonts w:ascii="Calibri" w:eastAsia="Calibri" w:hAnsi="Calibri" w:cs="Times New Roman"/>
                    </w:rPr>
                    <w:t>Tuition fee” must be a number!”</w:t>
                  </w:r>
                </w:p>
              </w:tc>
            </w:tr>
            <w:tr w:rsidR="004B21AA" w:rsidRPr="002A0A01" w:rsidTr="001042A9">
              <w:trPr>
                <w:trHeight w:val="710"/>
              </w:trPr>
              <w:tc>
                <w:tcPr>
                  <w:tcW w:w="1232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Relearn fee”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</w:t>
                  </w:r>
                  <w:r w:rsidRPr="002A0A01">
                    <w:rPr>
                      <w:rFonts w:ascii="Calibri" w:eastAsia="Calibri" w:hAnsi="Calibri" w:cs="Times New Roman"/>
                    </w:rPr>
                    <w:t>Relearn fee” must be a number!”</w:t>
                  </w:r>
                </w:p>
              </w:tc>
            </w:tr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</w:t>
                  </w:r>
                  <w:r w:rsidRPr="002A0A01">
                    <w:rPr>
                      <w:rFonts w:ascii="Calibri" w:eastAsia="Calibri" w:hAnsi="Calibri" w:cs="Times New Roman"/>
                    </w:rPr>
                    <w:t>Exchange rate”</w:t>
                  </w: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</w:t>
                  </w:r>
                  <w:r w:rsidRPr="002A0A01">
                    <w:rPr>
                      <w:rFonts w:ascii="Calibri" w:eastAsia="Calibri" w:hAnsi="Calibri" w:cs="Times New Roman"/>
                    </w:rPr>
                    <w:t>Exchange rate” must be a number!”</w:t>
                  </w:r>
                </w:p>
              </w:tc>
            </w:tr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Fine level”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Show error message: “”Fine level” </w:t>
                  </w:r>
                  <w:r w:rsidRPr="002A0A01">
                    <w:rPr>
                      <w:rFonts w:ascii="Calibri" w:eastAsia="Calibri" w:hAnsi="Calibri" w:cs="Times New Roman"/>
                    </w:rPr>
                    <w:t>must be a number!”</w:t>
                  </w:r>
                </w:p>
              </w:tc>
            </w:tr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Tiền thu trong kỳ” is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Pr="002A0A01" w:rsidRDefault="00453390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“</w:t>
                  </w:r>
                  <w:r w:rsidR="004B21AA"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iền thu trong kỳ ” must be a number!”</w:t>
                  </w:r>
                </w:p>
              </w:tc>
            </w:tr>
          </w:tbl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Relationships: </w:t>
            </w: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N/A</w:t>
            </w:r>
          </w:p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Business Rules: </w:t>
            </w: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N/A</w:t>
            </w:r>
          </w:p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</w:tr>
    </w:tbl>
    <w:p w:rsidR="004B21AA" w:rsidRDefault="004B21AA" w:rsidP="004B21AA"/>
    <w:p w:rsidR="004B21AA" w:rsidRPr="004B21AA" w:rsidRDefault="004B21AA" w:rsidP="004B21AA"/>
    <w:p w:rsidR="00852EF0" w:rsidRDefault="00852EF0" w:rsidP="00852EF0">
      <w:pPr>
        <w:pStyle w:val="Heading5"/>
      </w:pPr>
      <w:r>
        <w:t>&lt;Finance Staff&gt; Update Finance Information Use Case Diagram</w:t>
      </w:r>
    </w:p>
    <w:p w:rsidR="001042A9" w:rsidRDefault="001042A9" w:rsidP="001042A9">
      <w:r>
        <w:rPr>
          <w:noProof/>
        </w:rPr>
        <w:drawing>
          <wp:inline distT="0" distB="0" distL="0" distR="0">
            <wp:extent cx="5039428" cy="2562583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nanceStaff (3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A9" w:rsidRPr="001042A9" w:rsidRDefault="001042A9" w:rsidP="001042A9">
      <w:pPr>
        <w:jc w:val="center"/>
        <w:rPr>
          <w:b/>
        </w:rPr>
      </w:pPr>
      <w:r w:rsidRPr="001042A9">
        <w:rPr>
          <w:b/>
        </w:rPr>
        <w:t>Figure: &lt;Finance Staff&gt; Update Finance Information Use Case Diagram</w:t>
      </w:r>
    </w:p>
    <w:p w:rsidR="001042A9" w:rsidRDefault="001042A9" w:rsidP="001042A9"/>
    <w:tbl>
      <w:tblPr>
        <w:tblpPr w:leftFromText="180" w:rightFromText="180" w:tblpY="76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50"/>
        <w:gridCol w:w="2281"/>
        <w:gridCol w:w="2250"/>
        <w:gridCol w:w="2225"/>
      </w:tblGrid>
      <w:tr w:rsidR="001042A9" w:rsidRPr="007F77AE" w:rsidTr="001042A9">
        <w:tc>
          <w:tcPr>
            <w:tcW w:w="9350" w:type="dxa"/>
            <w:gridSpan w:val="4"/>
            <w:shd w:val="clear" w:color="auto" w:fill="auto"/>
          </w:tcPr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USE CASE -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STAFF04</w:t>
            </w:r>
          </w:p>
        </w:tc>
      </w:tr>
      <w:tr w:rsidR="001042A9" w:rsidRPr="007F77AE" w:rsidTr="001042A9">
        <w:tc>
          <w:tcPr>
            <w:tcW w:w="2337" w:type="dxa"/>
            <w:shd w:val="clear" w:color="auto" w:fill="F2F2F2"/>
          </w:tcPr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Use Case No.</w:t>
            </w:r>
          </w:p>
        </w:tc>
        <w:tc>
          <w:tcPr>
            <w:tcW w:w="2337" w:type="dxa"/>
            <w:shd w:val="clear" w:color="auto" w:fill="F2F2F2"/>
          </w:tcPr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TAFF04</w:t>
            </w:r>
          </w:p>
        </w:tc>
        <w:tc>
          <w:tcPr>
            <w:tcW w:w="2338" w:type="dxa"/>
            <w:shd w:val="clear" w:color="auto" w:fill="F2F2F2"/>
          </w:tcPr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F2F2F2"/>
          </w:tcPr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>1.0</w:t>
            </w:r>
          </w:p>
        </w:tc>
      </w:tr>
      <w:tr w:rsidR="001042A9" w:rsidRPr="007F77AE" w:rsidTr="001042A9">
        <w:tc>
          <w:tcPr>
            <w:tcW w:w="2337" w:type="dxa"/>
            <w:shd w:val="clear" w:color="auto" w:fill="auto"/>
          </w:tcPr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  <w:shd w:val="clear" w:color="auto" w:fill="auto"/>
          </w:tcPr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pdate</w:t>
            </w: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 xml:space="preserve"> Finance Information</w:t>
            </w:r>
          </w:p>
        </w:tc>
      </w:tr>
      <w:tr w:rsidR="001042A9" w:rsidRPr="007F77AE" w:rsidTr="001042A9">
        <w:tc>
          <w:tcPr>
            <w:tcW w:w="2337" w:type="dxa"/>
            <w:shd w:val="clear" w:color="auto" w:fill="F2F2F2"/>
          </w:tcPr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  <w:shd w:val="clear" w:color="auto" w:fill="F2F2F2"/>
          </w:tcPr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>Ho Doan Trung</w:t>
            </w:r>
          </w:p>
        </w:tc>
      </w:tr>
      <w:tr w:rsidR="001042A9" w:rsidRPr="007F77AE" w:rsidTr="001042A9">
        <w:tc>
          <w:tcPr>
            <w:tcW w:w="2337" w:type="dxa"/>
            <w:shd w:val="clear" w:color="auto" w:fill="auto"/>
          </w:tcPr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auto"/>
          </w:tcPr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>25/09/2015</w:t>
            </w:r>
          </w:p>
        </w:tc>
        <w:tc>
          <w:tcPr>
            <w:tcW w:w="2338" w:type="dxa"/>
            <w:shd w:val="clear" w:color="auto" w:fill="auto"/>
          </w:tcPr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  <w:shd w:val="clear" w:color="auto" w:fill="auto"/>
          </w:tcPr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>High</w:t>
            </w:r>
          </w:p>
        </w:tc>
      </w:tr>
      <w:tr w:rsidR="001042A9" w:rsidRPr="007F77AE" w:rsidTr="001042A9">
        <w:tc>
          <w:tcPr>
            <w:tcW w:w="9350" w:type="dxa"/>
            <w:gridSpan w:val="4"/>
            <w:shd w:val="clear" w:color="auto" w:fill="F2F2F2"/>
          </w:tcPr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ctor:</w:t>
            </w:r>
          </w:p>
          <w:p w:rsidR="001042A9" w:rsidRPr="007F77AE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Finance Staff</w:t>
            </w:r>
          </w:p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Summary:</w:t>
            </w:r>
          </w:p>
          <w:p w:rsidR="001042A9" w:rsidRPr="007F77AE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This use case allows staff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to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update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about financial information of FPT University.</w:t>
            </w:r>
          </w:p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Goal:</w:t>
            </w:r>
          </w:p>
          <w:p w:rsidR="001042A9" w:rsidRPr="007F77AE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Allow staff to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update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financial information. It will be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updated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to the system.</w:t>
            </w:r>
          </w:p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riggers:</w:t>
            </w:r>
          </w:p>
          <w:p w:rsidR="001042A9" w:rsidRPr="007F77AE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The staff will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send command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“Update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financial information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” to system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.</w:t>
            </w:r>
          </w:p>
          <w:p w:rsidR="001042A9" w:rsidRPr="007F77AE" w:rsidRDefault="001042A9" w:rsidP="001042A9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Preconditions:</w:t>
            </w:r>
          </w:p>
          <w:p w:rsidR="001042A9" w:rsidRPr="007F77AE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Staff login to the system with the rights of the Financial Staff</w:t>
            </w:r>
          </w:p>
          <w:p w:rsidR="001042A9" w:rsidRPr="007F77AE" w:rsidRDefault="001042A9" w:rsidP="001042A9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Post Conditions: </w:t>
            </w:r>
          </w:p>
          <w:p w:rsidR="001042A9" w:rsidRPr="007F77AE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Success: </w:t>
            </w: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>Fi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nancial information</w:t>
            </w: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 xml:space="preserve"> will be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updated</w:t>
            </w: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 xml:space="preserve"> to the system and then notify it was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updated</w:t>
            </w: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 xml:space="preserve"> successfully</w:t>
            </w:r>
          </w:p>
          <w:p w:rsidR="001042A9" w:rsidRPr="007F77AE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Fail: There is no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finance’s informatuon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were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updated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and the system will display error messages to the staff.</w:t>
            </w:r>
          </w:p>
          <w:p w:rsidR="001042A9" w:rsidRPr="007F77AE" w:rsidRDefault="001042A9" w:rsidP="001042A9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4197"/>
              <w:gridCol w:w="3392"/>
            </w:tblGrid>
            <w:tr w:rsidR="001042A9" w:rsidRPr="007F77AE" w:rsidTr="001042A9"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042A9" w:rsidRPr="007F77AE" w:rsidTr="001042A9"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3E526E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choose one line in the table and then send command "Update" to the system to update information.</w:t>
                  </w:r>
                </w:p>
                <w:p w:rsidR="001042A9" w:rsidRPr="003E526E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Default="001042A9" w:rsidP="001042A9">
                  <w:pPr>
                    <w:framePr w:hSpace="180" w:wrap="around" w:hAnchor="text" w:y="765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Pr="003E526E" w:rsidRDefault="001042A9" w:rsidP="001042A9">
                  <w:pPr>
                    <w:framePr w:hSpace="180" w:wrap="around" w:hAnchor="text" w:y="765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 system will display a table allows staff to edit information from the selected line include:</w:t>
                  </w:r>
                </w:p>
                <w:p w:rsidR="001042A9" w:rsidRPr="003E526E" w:rsidRDefault="001042A9" w:rsidP="001042A9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uition fee:  Number input.</w:t>
                  </w:r>
                </w:p>
                <w:p w:rsidR="001042A9" w:rsidRPr="003E526E" w:rsidRDefault="001042A9" w:rsidP="001042A9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Relearn fee: </w:t>
                  </w:r>
                  <w:r w:rsidRPr="003E526E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Number input.</w:t>
                  </w:r>
                </w:p>
                <w:p w:rsidR="001042A9" w:rsidRPr="003E526E" w:rsidRDefault="001042A9" w:rsidP="001042A9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Exchange rate: </w:t>
                  </w:r>
                  <w:r w:rsidRPr="003E526E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Number input.</w:t>
                  </w:r>
                </w:p>
                <w:p w:rsidR="001042A9" w:rsidRPr="003E526E" w:rsidRDefault="001042A9" w:rsidP="001042A9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Fine level: </w:t>
                  </w:r>
                  <w:r w:rsidRPr="003E526E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Number input.</w:t>
                  </w:r>
                </w:p>
                <w:p w:rsidR="001042A9" w:rsidRPr="003E526E" w:rsidRDefault="001042A9" w:rsidP="001042A9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160" w:line="259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Tiền thu trong kỳ: </w:t>
                  </w:r>
                  <w:r w:rsidRPr="003E526E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Number input.</w:t>
                  </w:r>
                </w:p>
              </w:tc>
            </w:tr>
            <w:tr w:rsidR="001042A9" w:rsidRPr="007F77AE" w:rsidTr="001042A9"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3E526E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 can choose the information they need to be updated to edit and then send the command "Update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Pr="003E526E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 system will update new information and notify it was added successfully.</w:t>
                  </w:r>
                </w:p>
                <w:p w:rsidR="001042A9" w:rsidRPr="003E526E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</w:tbl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8"/>
              <w:gridCol w:w="4234"/>
              <w:gridCol w:w="3348"/>
            </w:tblGrid>
            <w:tr w:rsidR="001042A9" w:rsidRPr="007F77AE" w:rsidTr="001042A9"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042A9" w:rsidRPr="007F77AE" w:rsidTr="001042A9"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281C34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 xml:space="preserve">Staff enter </w:t>
                  </w:r>
                  <w:r>
                    <w:rPr>
                      <w:sz w:val="24"/>
                      <w:szCs w:val="24"/>
                    </w:rPr>
                    <w:t xml:space="preserve">new </w:t>
                  </w:r>
                  <w:r w:rsidRPr="00281C34">
                    <w:rPr>
                      <w:sz w:val="24"/>
                      <w:szCs w:val="24"/>
                    </w:rPr>
                    <w:t>information in the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Pr="00281C34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The system informs error</w:t>
                  </w:r>
                </w:p>
              </w:tc>
            </w:tr>
          </w:tbl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9"/>
              <w:gridCol w:w="4225"/>
              <w:gridCol w:w="3356"/>
            </w:tblGrid>
            <w:tr w:rsidR="001042A9" w:rsidRPr="007F77AE" w:rsidTr="001042A9"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042A9" w:rsidRPr="007F77AE" w:rsidTr="001042A9"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Tuition fee”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</w:t>
                  </w:r>
                  <w:r w:rsidRPr="007F77AE">
                    <w:rPr>
                      <w:rFonts w:ascii="Calibri" w:eastAsia="Calibri" w:hAnsi="Calibri" w:cs="Times New Roman"/>
                    </w:rPr>
                    <w:t>Tuition fee” must be a number!”</w:t>
                  </w:r>
                </w:p>
              </w:tc>
            </w:tr>
            <w:tr w:rsidR="001042A9" w:rsidRPr="007F77AE" w:rsidTr="001042A9">
              <w:trPr>
                <w:trHeight w:val="710"/>
              </w:trPr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Relearn fee”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</w:t>
                  </w:r>
                  <w:r w:rsidRPr="007F77AE">
                    <w:rPr>
                      <w:rFonts w:ascii="Calibri" w:eastAsia="Calibri" w:hAnsi="Calibri" w:cs="Times New Roman"/>
                    </w:rPr>
                    <w:t>Relearn fee” must be a number!”</w:t>
                  </w:r>
                </w:p>
              </w:tc>
            </w:tr>
            <w:tr w:rsidR="001042A9" w:rsidRPr="007F77AE" w:rsidTr="001042A9"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</w:t>
                  </w:r>
                  <w:r w:rsidRPr="007F77AE">
                    <w:rPr>
                      <w:rFonts w:ascii="Calibri" w:eastAsia="Calibri" w:hAnsi="Calibri" w:cs="Times New Roman"/>
                    </w:rPr>
                    <w:t>Exchange rate”</w:t>
                  </w: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</w:t>
                  </w:r>
                  <w:r w:rsidRPr="007F77AE">
                    <w:rPr>
                      <w:rFonts w:ascii="Calibri" w:eastAsia="Calibri" w:hAnsi="Calibri" w:cs="Times New Roman"/>
                    </w:rPr>
                    <w:t>Exchange rate” must be a number!”</w:t>
                  </w:r>
                </w:p>
              </w:tc>
            </w:tr>
            <w:tr w:rsidR="001042A9" w:rsidRPr="007F77AE" w:rsidTr="001042A9"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Fine level”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Show error message: “”Fine level” </w:t>
                  </w:r>
                  <w:r w:rsidRPr="007F77AE">
                    <w:rPr>
                      <w:rFonts w:ascii="Calibri" w:eastAsia="Calibri" w:hAnsi="Calibri" w:cs="Times New Roman"/>
                    </w:rPr>
                    <w:t>must be a number!”</w:t>
                  </w:r>
                </w:p>
              </w:tc>
            </w:tr>
            <w:tr w:rsidR="001042A9" w:rsidRPr="007F77AE" w:rsidTr="001042A9"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</w:t>
                  </w:r>
                  <w:r w:rsidRPr="007F77AE">
                    <w:rPr>
                      <w:rFonts w:ascii="Calibri" w:eastAsia="Calibri" w:hAnsi="Calibri" w:cs="Times New Roman"/>
                    </w:rPr>
                    <w:t xml:space="preserve">   </w:t>
                  </w: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iền thu trong kỳ ” is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Tiền thu trong kỳ ” must be a number!”</w:t>
                  </w:r>
                </w:p>
              </w:tc>
            </w:tr>
          </w:tbl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Relationships: 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N/A</w:t>
            </w:r>
          </w:p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Business Rules: 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N/A</w:t>
            </w:r>
          </w:p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</w:tr>
    </w:tbl>
    <w:p w:rsidR="001042A9" w:rsidRPr="001042A9" w:rsidRDefault="001042A9" w:rsidP="001042A9"/>
    <w:p w:rsidR="00852EF0" w:rsidRDefault="00852EF0" w:rsidP="00852EF0">
      <w:pPr>
        <w:pStyle w:val="Heading5"/>
      </w:pPr>
      <w:r>
        <w:t>&lt;Education Staff&gt; Add Student Study Result Use Case Diagram</w:t>
      </w:r>
    </w:p>
    <w:p w:rsidR="001042A9" w:rsidRDefault="001042A9" w:rsidP="001042A9">
      <w:r>
        <w:rPr>
          <w:noProof/>
        </w:rPr>
        <w:drawing>
          <wp:inline distT="0" distB="0" distL="0" distR="0">
            <wp:extent cx="5581650" cy="29794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ducationSraff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A9" w:rsidRPr="001042A9" w:rsidRDefault="001042A9" w:rsidP="001042A9">
      <w:pPr>
        <w:jc w:val="center"/>
        <w:rPr>
          <w:b/>
        </w:rPr>
      </w:pPr>
      <w:r w:rsidRPr="001042A9">
        <w:rPr>
          <w:b/>
        </w:rPr>
        <w:t>Figure: &lt;Education Staff&gt; Add Student Study Result Use Case Diagram</w:t>
      </w:r>
    </w:p>
    <w:p w:rsidR="001042A9" w:rsidRDefault="001042A9" w:rsidP="001042A9"/>
    <w:tbl>
      <w:tblPr>
        <w:tblpPr w:leftFromText="180" w:rightFromText="180" w:tblpY="76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50"/>
        <w:gridCol w:w="2282"/>
        <w:gridCol w:w="2250"/>
        <w:gridCol w:w="2224"/>
      </w:tblGrid>
      <w:tr w:rsidR="001042A9" w:rsidRPr="00D90B5D" w:rsidTr="001042A9">
        <w:tc>
          <w:tcPr>
            <w:tcW w:w="9350" w:type="dxa"/>
            <w:gridSpan w:val="4"/>
            <w:shd w:val="clear" w:color="auto" w:fill="auto"/>
          </w:tcPr>
          <w:p w:rsidR="001042A9" w:rsidRPr="00D90B5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 xml:space="preserve">USE CASE - </w:t>
            </w:r>
            <w:r>
              <w:rPr>
                <w:bCs/>
                <w:sz w:val="24"/>
                <w:szCs w:val="24"/>
              </w:rPr>
              <w:t>STAFF05</w:t>
            </w:r>
          </w:p>
        </w:tc>
      </w:tr>
      <w:tr w:rsidR="001042A9" w:rsidRPr="00D90B5D" w:rsidTr="001042A9">
        <w:tc>
          <w:tcPr>
            <w:tcW w:w="2337" w:type="dxa"/>
            <w:shd w:val="clear" w:color="auto" w:fill="F2F2F2"/>
          </w:tcPr>
          <w:p w:rsidR="001042A9" w:rsidRPr="00D90B5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Use Case No.</w:t>
            </w:r>
          </w:p>
        </w:tc>
        <w:tc>
          <w:tcPr>
            <w:tcW w:w="2337" w:type="dxa"/>
            <w:shd w:val="clear" w:color="auto" w:fill="F2F2F2"/>
          </w:tcPr>
          <w:p w:rsidR="001042A9" w:rsidRPr="00D90B5D" w:rsidRDefault="001042A9" w:rsidP="001042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05</w:t>
            </w:r>
          </w:p>
        </w:tc>
        <w:tc>
          <w:tcPr>
            <w:tcW w:w="2338" w:type="dxa"/>
            <w:shd w:val="clear" w:color="auto" w:fill="F2F2F2"/>
          </w:tcPr>
          <w:p w:rsidR="001042A9" w:rsidRPr="00D90B5D" w:rsidRDefault="001042A9" w:rsidP="001042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90B5D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F2F2F2"/>
          </w:tcPr>
          <w:p w:rsidR="001042A9" w:rsidRPr="00D90B5D" w:rsidRDefault="001042A9" w:rsidP="001042A9">
            <w:pPr>
              <w:spacing w:after="0" w:line="240" w:lineRule="auto"/>
              <w:rPr>
                <w:sz w:val="24"/>
                <w:szCs w:val="24"/>
              </w:rPr>
            </w:pPr>
            <w:r w:rsidRPr="00D90B5D">
              <w:rPr>
                <w:sz w:val="24"/>
                <w:szCs w:val="24"/>
              </w:rPr>
              <w:t>1.0</w:t>
            </w:r>
          </w:p>
        </w:tc>
      </w:tr>
      <w:tr w:rsidR="001042A9" w:rsidRPr="00D90B5D" w:rsidTr="001042A9">
        <w:tc>
          <w:tcPr>
            <w:tcW w:w="2337" w:type="dxa"/>
            <w:shd w:val="clear" w:color="auto" w:fill="auto"/>
          </w:tcPr>
          <w:p w:rsidR="001042A9" w:rsidRPr="00D90B5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  <w:shd w:val="clear" w:color="auto" w:fill="auto"/>
          </w:tcPr>
          <w:p w:rsidR="001042A9" w:rsidRPr="00D90B5D" w:rsidRDefault="001042A9" w:rsidP="001042A9">
            <w:pPr>
              <w:spacing w:after="0" w:line="240" w:lineRule="auto"/>
              <w:rPr>
                <w:sz w:val="24"/>
                <w:szCs w:val="24"/>
              </w:rPr>
            </w:pPr>
            <w:r w:rsidRPr="00D90B5D">
              <w:rPr>
                <w:sz w:val="24"/>
                <w:szCs w:val="24"/>
              </w:rPr>
              <w:t>Add Student Study Result</w:t>
            </w:r>
          </w:p>
        </w:tc>
      </w:tr>
      <w:tr w:rsidR="001042A9" w:rsidRPr="00D90B5D" w:rsidTr="001042A9">
        <w:tc>
          <w:tcPr>
            <w:tcW w:w="2337" w:type="dxa"/>
            <w:shd w:val="clear" w:color="auto" w:fill="F2F2F2"/>
          </w:tcPr>
          <w:p w:rsidR="001042A9" w:rsidRPr="00D90B5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  <w:shd w:val="clear" w:color="auto" w:fill="F2F2F2"/>
          </w:tcPr>
          <w:p w:rsidR="001042A9" w:rsidRPr="00D90B5D" w:rsidRDefault="001042A9" w:rsidP="001042A9">
            <w:pPr>
              <w:spacing w:after="0" w:line="240" w:lineRule="auto"/>
              <w:rPr>
                <w:sz w:val="24"/>
                <w:szCs w:val="24"/>
              </w:rPr>
            </w:pPr>
            <w:r w:rsidRPr="00D90B5D">
              <w:rPr>
                <w:sz w:val="24"/>
                <w:szCs w:val="24"/>
              </w:rPr>
              <w:t>Ho Doan Trung</w:t>
            </w:r>
          </w:p>
        </w:tc>
      </w:tr>
      <w:tr w:rsidR="001042A9" w:rsidRPr="00D90B5D" w:rsidTr="001042A9">
        <w:tc>
          <w:tcPr>
            <w:tcW w:w="2337" w:type="dxa"/>
            <w:shd w:val="clear" w:color="auto" w:fill="auto"/>
          </w:tcPr>
          <w:p w:rsidR="001042A9" w:rsidRPr="00D90B5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auto"/>
          </w:tcPr>
          <w:p w:rsidR="001042A9" w:rsidRPr="00D90B5D" w:rsidRDefault="001042A9" w:rsidP="001042A9">
            <w:pPr>
              <w:spacing w:after="0" w:line="240" w:lineRule="auto"/>
              <w:rPr>
                <w:sz w:val="24"/>
                <w:szCs w:val="24"/>
              </w:rPr>
            </w:pPr>
            <w:r w:rsidRPr="00D90B5D">
              <w:rPr>
                <w:sz w:val="24"/>
                <w:szCs w:val="24"/>
              </w:rPr>
              <w:t>25/09/2015</w:t>
            </w:r>
          </w:p>
        </w:tc>
        <w:tc>
          <w:tcPr>
            <w:tcW w:w="2338" w:type="dxa"/>
            <w:shd w:val="clear" w:color="auto" w:fill="auto"/>
          </w:tcPr>
          <w:p w:rsidR="001042A9" w:rsidRPr="00D90B5D" w:rsidRDefault="001042A9" w:rsidP="001042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90B5D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  <w:shd w:val="clear" w:color="auto" w:fill="auto"/>
          </w:tcPr>
          <w:p w:rsidR="001042A9" w:rsidRPr="00D90B5D" w:rsidRDefault="001042A9" w:rsidP="001042A9">
            <w:pPr>
              <w:spacing w:after="0" w:line="240" w:lineRule="auto"/>
              <w:rPr>
                <w:sz w:val="24"/>
                <w:szCs w:val="24"/>
              </w:rPr>
            </w:pPr>
            <w:r w:rsidRPr="00D90B5D">
              <w:rPr>
                <w:sz w:val="24"/>
                <w:szCs w:val="24"/>
              </w:rPr>
              <w:t>High</w:t>
            </w:r>
          </w:p>
        </w:tc>
      </w:tr>
      <w:tr w:rsidR="001042A9" w:rsidRPr="00D90B5D" w:rsidTr="001042A9">
        <w:tc>
          <w:tcPr>
            <w:tcW w:w="9350" w:type="dxa"/>
            <w:gridSpan w:val="4"/>
            <w:shd w:val="clear" w:color="auto" w:fill="F2F2F2"/>
          </w:tcPr>
          <w:p w:rsidR="001042A9" w:rsidRPr="00D90B5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Actor:</w:t>
            </w:r>
          </w:p>
          <w:p w:rsidR="001042A9" w:rsidRPr="00D90B5D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D90B5D">
              <w:rPr>
                <w:bCs/>
                <w:sz w:val="24"/>
                <w:szCs w:val="24"/>
              </w:rPr>
              <w:t>Education Staff</w:t>
            </w:r>
          </w:p>
          <w:p w:rsidR="001042A9" w:rsidRPr="00D90B5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Summary:</w:t>
            </w:r>
          </w:p>
          <w:p w:rsidR="001042A9" w:rsidRPr="00D90B5D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D90B5D">
              <w:rPr>
                <w:bCs/>
                <w:sz w:val="24"/>
                <w:szCs w:val="24"/>
              </w:rPr>
              <w:t>This use case allows staff to enter to the system study results of student after each semester</w:t>
            </w:r>
          </w:p>
          <w:p w:rsidR="001042A9" w:rsidRPr="00D90B5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Goal:</w:t>
            </w:r>
          </w:p>
          <w:p w:rsidR="001042A9" w:rsidRPr="00D90B5D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D90B5D">
              <w:rPr>
                <w:bCs/>
                <w:sz w:val="24"/>
                <w:szCs w:val="24"/>
              </w:rPr>
              <w:t>Allow staff to enter the final study results. It will be added to the system</w:t>
            </w:r>
          </w:p>
          <w:p w:rsidR="001042A9" w:rsidRPr="00D90B5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Triggers:</w:t>
            </w:r>
          </w:p>
          <w:p w:rsidR="001042A9" w:rsidRPr="00D90B5D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D90B5D">
              <w:rPr>
                <w:bCs/>
                <w:sz w:val="24"/>
                <w:szCs w:val="24"/>
              </w:rPr>
              <w:t xml:space="preserve">The staff will </w:t>
            </w:r>
            <w:r>
              <w:rPr>
                <w:bCs/>
                <w:sz w:val="24"/>
                <w:szCs w:val="24"/>
              </w:rPr>
              <w:t xml:space="preserve">send command “Add </w:t>
            </w:r>
            <w:r w:rsidRPr="005F0088">
              <w:rPr>
                <w:bCs/>
                <w:sz w:val="24"/>
                <w:szCs w:val="24"/>
              </w:rPr>
              <w:t xml:space="preserve">study results </w:t>
            </w:r>
            <w:r>
              <w:rPr>
                <w:bCs/>
                <w:sz w:val="24"/>
                <w:szCs w:val="24"/>
              </w:rPr>
              <w:t xml:space="preserve"> ”</w:t>
            </w:r>
            <w:r w:rsidRPr="00D90B5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to</w:t>
            </w:r>
            <w:r w:rsidRPr="00D90B5D">
              <w:rPr>
                <w:bCs/>
                <w:sz w:val="24"/>
                <w:szCs w:val="24"/>
              </w:rPr>
              <w:t xml:space="preserve"> the system</w:t>
            </w:r>
          </w:p>
          <w:p w:rsidR="001042A9" w:rsidRPr="00D90B5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Preconditions:</w:t>
            </w:r>
          </w:p>
          <w:p w:rsidR="001042A9" w:rsidRPr="00D90B5D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D90B5D">
              <w:rPr>
                <w:sz w:val="24"/>
                <w:szCs w:val="24"/>
              </w:rPr>
              <w:t>Staff must login to the system with the right of Education Staff</w:t>
            </w:r>
          </w:p>
          <w:p w:rsidR="001042A9" w:rsidRPr="00D90B5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Post Conditions:</w:t>
            </w:r>
          </w:p>
          <w:p w:rsidR="001042A9" w:rsidRPr="00D90B5D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D90B5D">
              <w:rPr>
                <w:bCs/>
                <w:sz w:val="24"/>
                <w:szCs w:val="24"/>
              </w:rPr>
              <w:t xml:space="preserve">Success: </w:t>
            </w:r>
            <w:r w:rsidRPr="00D90B5D">
              <w:rPr>
                <w:sz w:val="24"/>
                <w:szCs w:val="24"/>
              </w:rPr>
              <w:t xml:space="preserve"> Final study results will be added to the system and then notify it was added successfully</w:t>
            </w:r>
          </w:p>
          <w:p w:rsidR="001042A9" w:rsidRPr="00D90B5D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D90B5D">
              <w:rPr>
                <w:bCs/>
                <w:sz w:val="24"/>
                <w:szCs w:val="24"/>
              </w:rPr>
              <w:t>Fail: There is no information were added and the system will display error messages to the staff.</w:t>
            </w:r>
          </w:p>
          <w:p w:rsidR="001042A9" w:rsidRPr="00D90B5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4"/>
              <w:gridCol w:w="4211"/>
              <w:gridCol w:w="3375"/>
            </w:tblGrid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042A9" w:rsidRPr="00D90B5D" w:rsidTr="001042A9">
              <w:trPr>
                <w:trHeight w:val="1835"/>
              </w:trPr>
              <w:tc>
                <w:tcPr>
                  <w:tcW w:w="1232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Staff will login to site and enter study result</w:t>
                  </w:r>
                </w:p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The system will return:</w:t>
                  </w:r>
                </w:p>
                <w:p w:rsidR="001042A9" w:rsidRPr="009B3D4D" w:rsidRDefault="001042A9" w:rsidP="001042A9">
                  <w:pPr>
                    <w:framePr w:hSpace="180" w:wrap="around" w:hAnchor="text" w:y="765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Page displayed data in order to add or edit information.</w:t>
                  </w:r>
                </w:p>
              </w:tc>
            </w:tr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</w:t>
                  </w:r>
                  <w:r w:rsidRPr="00D90B5D">
                    <w:rPr>
                      <w:sz w:val="24"/>
                      <w:szCs w:val="24"/>
                    </w:rPr>
                    <w:t>taff sends command "add information" in page displays the data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The system will display the table include::</w:t>
                  </w:r>
                </w:p>
                <w:p w:rsidR="001042A9" w:rsidRPr="00D90B5D" w:rsidRDefault="001042A9" w:rsidP="001042A9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Student ID: Free text input</w:t>
                  </w:r>
                </w:p>
                <w:p w:rsidR="001042A9" w:rsidRPr="00D90B5D" w:rsidRDefault="001042A9" w:rsidP="001042A9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Full name:</w:t>
                  </w:r>
                  <w:r w:rsidRPr="00D90B5D">
                    <w:t xml:space="preserve"> </w:t>
                  </w:r>
                  <w:r w:rsidRPr="00D90B5D">
                    <w:rPr>
                      <w:sz w:val="24"/>
                      <w:szCs w:val="24"/>
                    </w:rPr>
                    <w:t>Free text input</w:t>
                  </w:r>
                </w:p>
                <w:p w:rsidR="001042A9" w:rsidRPr="00D90B5D" w:rsidRDefault="001042A9" w:rsidP="001042A9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Mail: Email input</w:t>
                  </w:r>
                </w:p>
                <w:p w:rsidR="001042A9" w:rsidRPr="00D90B5D" w:rsidRDefault="001042A9" w:rsidP="001042A9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Score: Number input</w:t>
                  </w:r>
                </w:p>
                <w:p w:rsidR="001042A9" w:rsidRPr="00D90B5D" w:rsidRDefault="001042A9" w:rsidP="001042A9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 xml:space="preserve">Status: </w:t>
                  </w:r>
                  <w:r w:rsidRPr="00D90B5D">
                    <w:t xml:space="preserve"> </w:t>
                  </w:r>
                  <w:r w:rsidRPr="00D90B5D">
                    <w:rPr>
                      <w:sz w:val="24"/>
                      <w:szCs w:val="24"/>
                    </w:rPr>
                    <w:t>Free text input</w:t>
                  </w:r>
                </w:p>
                <w:p w:rsidR="001042A9" w:rsidRPr="00D90B5D" w:rsidRDefault="001042A9" w:rsidP="001042A9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 xml:space="preserve">Subject: </w:t>
                  </w:r>
                  <w:r w:rsidRPr="00D90B5D">
                    <w:t xml:space="preserve"> </w:t>
                  </w:r>
                  <w:r w:rsidRPr="00D90B5D">
                    <w:rPr>
                      <w:sz w:val="24"/>
                      <w:szCs w:val="24"/>
                    </w:rPr>
                    <w:t>Free text input</w:t>
                  </w:r>
                </w:p>
              </w:tc>
            </w:tr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>taff will enter new information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ff</w:t>
                  </w:r>
                  <w:r w:rsidRPr="009B3D4D">
                    <w:rPr>
                      <w:sz w:val="24"/>
                      <w:szCs w:val="24"/>
                    </w:rPr>
                    <w:t xml:space="preserve"> send command "Ad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The system will add new information and notify it was added successfull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1042A9" w:rsidRPr="00D90B5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8"/>
              <w:gridCol w:w="4217"/>
              <w:gridCol w:w="3365"/>
            </w:tblGrid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Pr="002A0A01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3E526E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aff send command “Import file excel” to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Pr="003E526E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 system will display interface allows staff to upload excel files directly from your computer to the system.</w:t>
                  </w:r>
                </w:p>
              </w:tc>
            </w:tr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Pr="003E526E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3E526E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 selects files to upload</w:t>
                  </w: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Pr="003E526E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3E526E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</w:t>
                  </w: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send the command "Uploa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 system will add data learning results then notify it was “added successfully”.</w:t>
                  </w:r>
                </w:p>
              </w:tc>
            </w:tr>
          </w:tbl>
          <w:p w:rsidR="001042A9" w:rsidRPr="00D90B5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0"/>
              <w:gridCol w:w="4155"/>
              <w:gridCol w:w="3435"/>
            </w:tblGrid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Length of “Full name” is not in range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 xml:space="preserve">Show error message: ““Full name” length must be from 6 to 30 characters!” </w:t>
                  </w:r>
                </w:p>
              </w:tc>
            </w:tr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“Score” is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Show error message: ""Score "must be the number and has a value greater than 0 and less than 10!"</w:t>
                  </w:r>
                </w:p>
              </w:tc>
            </w:tr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“Email” is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Show error message: “”Email” phải đúng định dạng abc@example.fpt.edu.vn!”</w:t>
                  </w:r>
                </w:p>
              </w:tc>
            </w:tr>
          </w:tbl>
          <w:p w:rsidR="001042A9" w:rsidRPr="00D90B5D" w:rsidRDefault="001042A9" w:rsidP="001042A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 xml:space="preserve">Relationships: </w:t>
            </w:r>
            <w:r w:rsidRPr="00D90B5D">
              <w:rPr>
                <w:bCs/>
                <w:sz w:val="24"/>
                <w:szCs w:val="24"/>
              </w:rPr>
              <w:t>N/A</w:t>
            </w:r>
          </w:p>
          <w:p w:rsidR="001042A9" w:rsidRPr="00D90B5D" w:rsidRDefault="001042A9" w:rsidP="001042A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 xml:space="preserve">Business Rules: </w:t>
            </w:r>
            <w:r w:rsidRPr="00D90B5D">
              <w:rPr>
                <w:bCs/>
                <w:sz w:val="24"/>
                <w:szCs w:val="24"/>
              </w:rPr>
              <w:t>N/A</w:t>
            </w:r>
          </w:p>
          <w:p w:rsidR="001042A9" w:rsidRPr="00D90B5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1042A9" w:rsidRPr="001042A9" w:rsidRDefault="001042A9" w:rsidP="001042A9"/>
    <w:p w:rsidR="00852EF0" w:rsidRDefault="00852EF0" w:rsidP="004B21AA">
      <w:pPr>
        <w:pStyle w:val="Heading5"/>
      </w:pPr>
      <w:r>
        <w:t>&lt;Education Staff&gt; Update Student Study Result Use Case Diagram</w:t>
      </w:r>
    </w:p>
    <w:p w:rsidR="001042A9" w:rsidRDefault="001042A9" w:rsidP="001042A9">
      <w:r>
        <w:rPr>
          <w:noProof/>
        </w:rPr>
        <w:lastRenderedPageBreak/>
        <w:drawing>
          <wp:inline distT="0" distB="0" distL="0" distR="0">
            <wp:extent cx="5115639" cy="2562583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ducationstaff (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A9" w:rsidRPr="001042A9" w:rsidRDefault="001042A9" w:rsidP="001042A9">
      <w:pPr>
        <w:jc w:val="center"/>
        <w:rPr>
          <w:b/>
        </w:rPr>
      </w:pPr>
      <w:r w:rsidRPr="001042A9">
        <w:rPr>
          <w:b/>
        </w:rPr>
        <w:t>Figure: &lt;Education Staff&gt; Update Student Study Result</w:t>
      </w:r>
    </w:p>
    <w:p w:rsidR="001042A9" w:rsidRDefault="001042A9" w:rsidP="001042A9"/>
    <w:tbl>
      <w:tblPr>
        <w:tblpPr w:leftFromText="180" w:rightFromText="180" w:tblpY="76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50"/>
        <w:gridCol w:w="2282"/>
        <w:gridCol w:w="2250"/>
        <w:gridCol w:w="2224"/>
      </w:tblGrid>
      <w:tr w:rsidR="001042A9" w:rsidRPr="009B3D4D" w:rsidTr="001042A9">
        <w:tc>
          <w:tcPr>
            <w:tcW w:w="9350" w:type="dxa"/>
            <w:gridSpan w:val="4"/>
            <w:shd w:val="clear" w:color="auto" w:fill="auto"/>
          </w:tcPr>
          <w:p w:rsidR="001042A9" w:rsidRPr="009B3D4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lastRenderedPageBreak/>
              <w:t xml:space="preserve">USE CASE - </w:t>
            </w:r>
            <w:r>
              <w:rPr>
                <w:bCs/>
                <w:sz w:val="24"/>
                <w:szCs w:val="24"/>
              </w:rPr>
              <w:t>STAFF06</w:t>
            </w:r>
          </w:p>
        </w:tc>
      </w:tr>
      <w:tr w:rsidR="001042A9" w:rsidRPr="009B3D4D" w:rsidTr="001042A9">
        <w:tc>
          <w:tcPr>
            <w:tcW w:w="2337" w:type="dxa"/>
            <w:shd w:val="clear" w:color="auto" w:fill="F2F2F2"/>
          </w:tcPr>
          <w:p w:rsidR="001042A9" w:rsidRPr="009B3D4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Use Case No.</w:t>
            </w:r>
          </w:p>
        </w:tc>
        <w:tc>
          <w:tcPr>
            <w:tcW w:w="2337" w:type="dxa"/>
            <w:shd w:val="clear" w:color="auto" w:fill="F2F2F2"/>
          </w:tcPr>
          <w:p w:rsidR="001042A9" w:rsidRPr="009B3D4D" w:rsidRDefault="001042A9" w:rsidP="001042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06</w:t>
            </w:r>
          </w:p>
        </w:tc>
        <w:tc>
          <w:tcPr>
            <w:tcW w:w="2338" w:type="dxa"/>
            <w:shd w:val="clear" w:color="auto" w:fill="F2F2F2"/>
          </w:tcPr>
          <w:p w:rsidR="001042A9" w:rsidRPr="009B3D4D" w:rsidRDefault="001042A9" w:rsidP="001042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3D4D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F2F2F2"/>
          </w:tcPr>
          <w:p w:rsidR="001042A9" w:rsidRPr="009B3D4D" w:rsidRDefault="001042A9" w:rsidP="001042A9">
            <w:pPr>
              <w:spacing w:after="0" w:line="240" w:lineRule="auto"/>
              <w:rPr>
                <w:sz w:val="24"/>
                <w:szCs w:val="24"/>
              </w:rPr>
            </w:pPr>
            <w:r w:rsidRPr="009B3D4D">
              <w:rPr>
                <w:sz w:val="24"/>
                <w:szCs w:val="24"/>
              </w:rPr>
              <w:t>1.0</w:t>
            </w:r>
          </w:p>
        </w:tc>
      </w:tr>
      <w:tr w:rsidR="001042A9" w:rsidRPr="009B3D4D" w:rsidTr="001042A9">
        <w:tc>
          <w:tcPr>
            <w:tcW w:w="2337" w:type="dxa"/>
            <w:shd w:val="clear" w:color="auto" w:fill="auto"/>
          </w:tcPr>
          <w:p w:rsidR="001042A9" w:rsidRPr="009B3D4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  <w:shd w:val="clear" w:color="auto" w:fill="auto"/>
          </w:tcPr>
          <w:p w:rsidR="001042A9" w:rsidRPr="009B3D4D" w:rsidRDefault="001042A9" w:rsidP="001042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 w:rsidRPr="009B3D4D">
              <w:rPr>
                <w:sz w:val="24"/>
                <w:szCs w:val="24"/>
              </w:rPr>
              <w:t xml:space="preserve"> Student Study Result</w:t>
            </w:r>
          </w:p>
        </w:tc>
      </w:tr>
      <w:tr w:rsidR="001042A9" w:rsidRPr="009B3D4D" w:rsidTr="001042A9">
        <w:tc>
          <w:tcPr>
            <w:tcW w:w="2337" w:type="dxa"/>
            <w:shd w:val="clear" w:color="auto" w:fill="F2F2F2"/>
          </w:tcPr>
          <w:p w:rsidR="001042A9" w:rsidRPr="009B3D4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  <w:shd w:val="clear" w:color="auto" w:fill="F2F2F2"/>
          </w:tcPr>
          <w:p w:rsidR="001042A9" w:rsidRPr="009B3D4D" w:rsidRDefault="001042A9" w:rsidP="001042A9">
            <w:pPr>
              <w:spacing w:after="0" w:line="240" w:lineRule="auto"/>
              <w:rPr>
                <w:sz w:val="24"/>
                <w:szCs w:val="24"/>
              </w:rPr>
            </w:pPr>
            <w:r w:rsidRPr="009B3D4D">
              <w:rPr>
                <w:sz w:val="24"/>
                <w:szCs w:val="24"/>
              </w:rPr>
              <w:t>Ho Doan Trung</w:t>
            </w:r>
          </w:p>
        </w:tc>
      </w:tr>
      <w:tr w:rsidR="001042A9" w:rsidRPr="009B3D4D" w:rsidTr="001042A9">
        <w:tc>
          <w:tcPr>
            <w:tcW w:w="2337" w:type="dxa"/>
            <w:shd w:val="clear" w:color="auto" w:fill="auto"/>
          </w:tcPr>
          <w:p w:rsidR="001042A9" w:rsidRPr="009B3D4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auto"/>
          </w:tcPr>
          <w:p w:rsidR="001042A9" w:rsidRPr="009B3D4D" w:rsidRDefault="001042A9" w:rsidP="001042A9">
            <w:pPr>
              <w:spacing w:after="0" w:line="240" w:lineRule="auto"/>
              <w:rPr>
                <w:sz w:val="24"/>
                <w:szCs w:val="24"/>
              </w:rPr>
            </w:pPr>
            <w:r w:rsidRPr="009B3D4D">
              <w:rPr>
                <w:sz w:val="24"/>
                <w:szCs w:val="24"/>
              </w:rPr>
              <w:t>25/09/2015</w:t>
            </w:r>
          </w:p>
        </w:tc>
        <w:tc>
          <w:tcPr>
            <w:tcW w:w="2338" w:type="dxa"/>
            <w:shd w:val="clear" w:color="auto" w:fill="auto"/>
          </w:tcPr>
          <w:p w:rsidR="001042A9" w:rsidRPr="009B3D4D" w:rsidRDefault="001042A9" w:rsidP="001042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3D4D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  <w:shd w:val="clear" w:color="auto" w:fill="auto"/>
          </w:tcPr>
          <w:p w:rsidR="001042A9" w:rsidRPr="009B3D4D" w:rsidRDefault="001042A9" w:rsidP="001042A9">
            <w:pPr>
              <w:spacing w:after="0" w:line="240" w:lineRule="auto"/>
              <w:rPr>
                <w:sz w:val="24"/>
                <w:szCs w:val="24"/>
              </w:rPr>
            </w:pPr>
            <w:r w:rsidRPr="009B3D4D">
              <w:rPr>
                <w:sz w:val="24"/>
                <w:szCs w:val="24"/>
              </w:rPr>
              <w:t>High</w:t>
            </w:r>
          </w:p>
        </w:tc>
      </w:tr>
      <w:tr w:rsidR="001042A9" w:rsidRPr="009B3D4D" w:rsidTr="001042A9">
        <w:tc>
          <w:tcPr>
            <w:tcW w:w="9350" w:type="dxa"/>
            <w:gridSpan w:val="4"/>
            <w:shd w:val="clear" w:color="auto" w:fill="F2F2F2"/>
          </w:tcPr>
          <w:p w:rsidR="001042A9" w:rsidRPr="009B3D4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Actor:</w:t>
            </w:r>
          </w:p>
          <w:p w:rsidR="001042A9" w:rsidRPr="009B3D4D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9B3D4D">
              <w:rPr>
                <w:bCs/>
                <w:sz w:val="24"/>
                <w:szCs w:val="24"/>
              </w:rPr>
              <w:t>Education Staff</w:t>
            </w:r>
          </w:p>
          <w:p w:rsidR="001042A9" w:rsidRPr="009B3D4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Summary:</w:t>
            </w:r>
          </w:p>
          <w:p w:rsidR="001042A9" w:rsidRPr="009B3D4D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9B3D4D">
              <w:rPr>
                <w:bCs/>
                <w:sz w:val="24"/>
                <w:szCs w:val="24"/>
              </w:rPr>
              <w:t xml:space="preserve">This use case allows staff </w:t>
            </w:r>
            <w:r>
              <w:rPr>
                <w:bCs/>
                <w:sz w:val="24"/>
                <w:szCs w:val="24"/>
              </w:rPr>
              <w:t>update</w:t>
            </w:r>
            <w:r w:rsidRPr="009B3D4D">
              <w:rPr>
                <w:bCs/>
                <w:sz w:val="24"/>
                <w:szCs w:val="24"/>
              </w:rPr>
              <w:t xml:space="preserve"> to the system study results of student after each semester</w:t>
            </w:r>
          </w:p>
          <w:p w:rsidR="001042A9" w:rsidRPr="009B3D4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Goal:</w:t>
            </w:r>
          </w:p>
          <w:p w:rsidR="001042A9" w:rsidRPr="009B3D4D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9B3D4D">
              <w:rPr>
                <w:bCs/>
                <w:sz w:val="24"/>
                <w:szCs w:val="24"/>
              </w:rPr>
              <w:t xml:space="preserve">Allow staff to </w:t>
            </w:r>
            <w:r>
              <w:rPr>
                <w:bCs/>
                <w:sz w:val="24"/>
                <w:szCs w:val="24"/>
              </w:rPr>
              <w:t>update</w:t>
            </w:r>
            <w:r w:rsidRPr="009B3D4D">
              <w:rPr>
                <w:bCs/>
                <w:sz w:val="24"/>
                <w:szCs w:val="24"/>
              </w:rPr>
              <w:t xml:space="preserve"> study results. It will be </w:t>
            </w:r>
            <w:r>
              <w:rPr>
                <w:bCs/>
                <w:sz w:val="24"/>
                <w:szCs w:val="24"/>
              </w:rPr>
              <w:t>updated</w:t>
            </w:r>
            <w:r w:rsidRPr="009B3D4D">
              <w:rPr>
                <w:bCs/>
                <w:sz w:val="24"/>
                <w:szCs w:val="24"/>
              </w:rPr>
              <w:t xml:space="preserve"> to the system</w:t>
            </w:r>
            <w:r>
              <w:rPr>
                <w:bCs/>
                <w:sz w:val="24"/>
                <w:szCs w:val="24"/>
              </w:rPr>
              <w:t>.</w:t>
            </w:r>
          </w:p>
          <w:p w:rsidR="001042A9" w:rsidRPr="009B3D4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Triggers:</w:t>
            </w:r>
          </w:p>
          <w:p w:rsidR="001042A9" w:rsidRPr="009B3D4D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9B3D4D">
              <w:rPr>
                <w:bCs/>
                <w:sz w:val="24"/>
                <w:szCs w:val="24"/>
              </w:rPr>
              <w:t xml:space="preserve">The staff will </w:t>
            </w:r>
            <w:r>
              <w:rPr>
                <w:bCs/>
                <w:sz w:val="24"/>
                <w:szCs w:val="24"/>
              </w:rPr>
              <w:t>send command</w:t>
            </w:r>
            <w:r w:rsidRPr="009B3D4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“Update</w:t>
            </w:r>
            <w:r>
              <w:t xml:space="preserve"> </w:t>
            </w:r>
            <w:r w:rsidRPr="005F0088">
              <w:rPr>
                <w:bCs/>
                <w:sz w:val="24"/>
                <w:szCs w:val="24"/>
              </w:rPr>
              <w:t>study results</w:t>
            </w:r>
            <w:r>
              <w:rPr>
                <w:bCs/>
                <w:sz w:val="24"/>
                <w:szCs w:val="24"/>
              </w:rPr>
              <w:t>”</w:t>
            </w:r>
            <w:r w:rsidRPr="009B3D4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to</w:t>
            </w:r>
            <w:r w:rsidRPr="009B3D4D">
              <w:rPr>
                <w:bCs/>
                <w:sz w:val="24"/>
                <w:szCs w:val="24"/>
              </w:rPr>
              <w:t xml:space="preserve"> the system</w:t>
            </w:r>
            <w:r>
              <w:rPr>
                <w:bCs/>
                <w:sz w:val="24"/>
                <w:szCs w:val="24"/>
              </w:rPr>
              <w:t>.</w:t>
            </w:r>
          </w:p>
          <w:p w:rsidR="001042A9" w:rsidRPr="009B3D4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Preconditions:</w:t>
            </w:r>
          </w:p>
          <w:p w:rsidR="001042A9" w:rsidRPr="009B3D4D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B3D4D">
              <w:rPr>
                <w:sz w:val="24"/>
                <w:szCs w:val="24"/>
              </w:rPr>
              <w:t>Staff must login to the system with the right of Education Staff</w:t>
            </w:r>
          </w:p>
          <w:p w:rsidR="001042A9" w:rsidRPr="009B3D4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Post Conditions:</w:t>
            </w:r>
          </w:p>
          <w:p w:rsidR="001042A9" w:rsidRPr="009B3D4D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9B3D4D">
              <w:rPr>
                <w:bCs/>
                <w:sz w:val="24"/>
                <w:szCs w:val="24"/>
              </w:rPr>
              <w:t xml:space="preserve">Success: </w:t>
            </w:r>
            <w:r w:rsidRPr="009B3D4D">
              <w:rPr>
                <w:sz w:val="24"/>
                <w:szCs w:val="24"/>
              </w:rPr>
              <w:t xml:space="preserve"> Final study results will be </w:t>
            </w:r>
            <w:r>
              <w:rPr>
                <w:sz w:val="24"/>
                <w:szCs w:val="24"/>
              </w:rPr>
              <w:t>updated</w:t>
            </w:r>
            <w:r w:rsidRPr="009B3D4D">
              <w:rPr>
                <w:sz w:val="24"/>
                <w:szCs w:val="24"/>
              </w:rPr>
              <w:t xml:space="preserve"> to the system and then notify it was added successfully</w:t>
            </w:r>
          </w:p>
          <w:p w:rsidR="001042A9" w:rsidRPr="009B3D4D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9B3D4D">
              <w:rPr>
                <w:bCs/>
                <w:sz w:val="24"/>
                <w:szCs w:val="24"/>
              </w:rPr>
              <w:t xml:space="preserve">Fail: There is no information were </w:t>
            </w:r>
            <w:r>
              <w:rPr>
                <w:bCs/>
                <w:sz w:val="24"/>
                <w:szCs w:val="24"/>
              </w:rPr>
              <w:t>updated</w:t>
            </w:r>
            <w:r w:rsidRPr="009B3D4D">
              <w:rPr>
                <w:bCs/>
                <w:sz w:val="24"/>
                <w:szCs w:val="24"/>
              </w:rPr>
              <w:t xml:space="preserve"> and the system will display error messages to the staff.</w:t>
            </w:r>
          </w:p>
          <w:p w:rsidR="001042A9" w:rsidRPr="009B3D4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4"/>
              <w:gridCol w:w="4210"/>
              <w:gridCol w:w="3376"/>
            </w:tblGrid>
            <w:tr w:rsidR="001042A9" w:rsidRPr="009B3D4D" w:rsidTr="001042A9">
              <w:tc>
                <w:tcPr>
                  <w:tcW w:w="1232" w:type="dxa"/>
                  <w:shd w:val="clear" w:color="auto" w:fill="auto"/>
                </w:tcPr>
                <w:p w:rsidR="001042A9" w:rsidRPr="009B3D4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9B3D4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Pr="009B3D4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042A9" w:rsidRPr="009B3D4D" w:rsidTr="001042A9">
              <w:trPr>
                <w:trHeight w:val="1835"/>
              </w:trPr>
              <w:tc>
                <w:tcPr>
                  <w:tcW w:w="1232" w:type="dxa"/>
                  <w:shd w:val="clear" w:color="auto" w:fill="auto"/>
                </w:tcPr>
                <w:p w:rsidR="001042A9" w:rsidRPr="006B06A9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ff</w:t>
                  </w:r>
                  <w:r w:rsidRPr="005D4D7A">
                    <w:rPr>
                      <w:sz w:val="24"/>
                      <w:szCs w:val="24"/>
                    </w:rPr>
                    <w:t xml:space="preserve"> choose one line</w:t>
                  </w:r>
                  <w:r>
                    <w:rPr>
                      <w:sz w:val="24"/>
                      <w:szCs w:val="24"/>
                    </w:rPr>
                    <w:t xml:space="preserve"> in the table and then send </w:t>
                  </w:r>
                  <w:r w:rsidRPr="005D4D7A">
                    <w:rPr>
                      <w:sz w:val="24"/>
                      <w:szCs w:val="24"/>
                    </w:rPr>
                    <w:t>command "Upda</w:t>
                  </w:r>
                  <w:r>
                    <w:rPr>
                      <w:sz w:val="24"/>
                      <w:szCs w:val="24"/>
                    </w:rPr>
                    <w:t xml:space="preserve">te" to the system to update </w:t>
                  </w:r>
                  <w:r w:rsidRPr="005D4D7A">
                    <w:rPr>
                      <w:sz w:val="24"/>
                      <w:szCs w:val="24"/>
                    </w:rPr>
                    <w:t>information.</w:t>
                  </w:r>
                </w:p>
                <w:p w:rsidR="001042A9" w:rsidRPr="006B06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1042A9" w:rsidRDefault="001042A9" w:rsidP="001042A9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1042A9" w:rsidRDefault="001042A9" w:rsidP="001042A9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D66DF9">
                    <w:rPr>
                      <w:sz w:val="24"/>
                      <w:szCs w:val="24"/>
                    </w:rPr>
                    <w:t xml:space="preserve">The system will display </w:t>
                  </w:r>
                  <w:r>
                    <w:rPr>
                      <w:sz w:val="24"/>
                      <w:szCs w:val="24"/>
                    </w:rPr>
                    <w:t xml:space="preserve">a table </w:t>
                  </w:r>
                  <w:r w:rsidRPr="00D66DF9">
                    <w:rPr>
                      <w:sz w:val="24"/>
                      <w:szCs w:val="24"/>
                    </w:rPr>
                    <w:t>allows staff to edit inf</w:t>
                  </w:r>
                  <w:r>
                    <w:rPr>
                      <w:sz w:val="24"/>
                      <w:szCs w:val="24"/>
                    </w:rPr>
                    <w:t xml:space="preserve">ormation from the selected line </w:t>
                  </w:r>
                  <w:r w:rsidRPr="00D66DF9">
                    <w:rPr>
                      <w:sz w:val="24"/>
                      <w:szCs w:val="24"/>
                    </w:rPr>
                    <w:t>include:</w:t>
                  </w:r>
                </w:p>
                <w:p w:rsidR="001042A9" w:rsidRPr="006B06A9" w:rsidRDefault="001042A9" w:rsidP="001042A9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160" w:line="259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udent ID</w:t>
                  </w:r>
                  <w:r w:rsidRPr="006B06A9">
                    <w:rPr>
                      <w:sz w:val="24"/>
                      <w:szCs w:val="24"/>
                    </w:rPr>
                    <w:t>: Free text input</w:t>
                  </w:r>
                </w:p>
                <w:p w:rsidR="001042A9" w:rsidRPr="006B06A9" w:rsidRDefault="001042A9" w:rsidP="001042A9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160" w:line="259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ll name:</w:t>
                  </w:r>
                  <w:r w:rsidRPr="006B06A9">
                    <w:t xml:space="preserve"> </w:t>
                  </w:r>
                  <w:r w:rsidRPr="006B06A9">
                    <w:rPr>
                      <w:sz w:val="24"/>
                      <w:szCs w:val="24"/>
                    </w:rPr>
                    <w:t>Free text input</w:t>
                  </w:r>
                </w:p>
                <w:p w:rsidR="001042A9" w:rsidRPr="006B06A9" w:rsidRDefault="001042A9" w:rsidP="001042A9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160" w:line="259" w:lineRule="auto"/>
                    <w:contextualSpacing/>
                    <w:rPr>
                      <w:sz w:val="24"/>
                      <w:szCs w:val="24"/>
                    </w:rPr>
                  </w:pPr>
                  <w:r w:rsidRPr="006B06A9">
                    <w:rPr>
                      <w:sz w:val="24"/>
                      <w:szCs w:val="24"/>
                    </w:rPr>
                    <w:t>Mail: Email input</w:t>
                  </w:r>
                </w:p>
                <w:p w:rsidR="001042A9" w:rsidRPr="006B06A9" w:rsidRDefault="001042A9" w:rsidP="001042A9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160" w:line="259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core:</w:t>
                  </w:r>
                  <w:r w:rsidRPr="006B06A9">
                    <w:rPr>
                      <w:sz w:val="24"/>
                      <w:szCs w:val="24"/>
                    </w:rPr>
                    <w:t xml:space="preserve"> Number input</w:t>
                  </w:r>
                </w:p>
                <w:p w:rsidR="001042A9" w:rsidRPr="006B06A9" w:rsidRDefault="001042A9" w:rsidP="001042A9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160" w:line="259" w:lineRule="auto"/>
                    <w:contextualSpacing/>
                    <w:rPr>
                      <w:sz w:val="24"/>
                      <w:szCs w:val="24"/>
                    </w:rPr>
                  </w:pPr>
                  <w:r w:rsidRPr="006B06A9">
                    <w:rPr>
                      <w:sz w:val="24"/>
                      <w:szCs w:val="24"/>
                    </w:rPr>
                    <w:t xml:space="preserve">Status: </w:t>
                  </w:r>
                  <w:r w:rsidRPr="006B06A9">
                    <w:t xml:space="preserve"> </w:t>
                  </w:r>
                  <w:r w:rsidRPr="006B06A9">
                    <w:rPr>
                      <w:sz w:val="24"/>
                      <w:szCs w:val="24"/>
                    </w:rPr>
                    <w:t>Free text input</w:t>
                  </w:r>
                </w:p>
                <w:p w:rsidR="001042A9" w:rsidRPr="006B06A9" w:rsidRDefault="001042A9" w:rsidP="001042A9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ubject</w:t>
                  </w:r>
                  <w:r w:rsidRPr="006B06A9">
                    <w:rPr>
                      <w:sz w:val="24"/>
                      <w:szCs w:val="24"/>
                    </w:rPr>
                    <w:t xml:space="preserve">: </w:t>
                  </w:r>
                  <w:r w:rsidRPr="006B06A9">
                    <w:t xml:space="preserve"> </w:t>
                  </w:r>
                  <w:r w:rsidRPr="006B06A9">
                    <w:rPr>
                      <w:sz w:val="24"/>
                      <w:szCs w:val="24"/>
                    </w:rPr>
                    <w:t>Free text input</w:t>
                  </w:r>
                </w:p>
              </w:tc>
            </w:tr>
            <w:tr w:rsidR="001042A9" w:rsidRPr="009B3D4D" w:rsidTr="001042A9">
              <w:tc>
                <w:tcPr>
                  <w:tcW w:w="1232" w:type="dxa"/>
                  <w:shd w:val="clear" w:color="auto" w:fill="auto"/>
                </w:tcPr>
                <w:p w:rsidR="001042A9" w:rsidRPr="006B06A9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6B06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F397E">
                    <w:rPr>
                      <w:sz w:val="24"/>
                      <w:szCs w:val="24"/>
                    </w:rPr>
                    <w:t>Staff can choose the information they</w:t>
                  </w:r>
                  <w:r>
                    <w:rPr>
                      <w:sz w:val="24"/>
                      <w:szCs w:val="24"/>
                    </w:rPr>
                    <w:t xml:space="preserve"> need to be updated to edi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Pr="006B06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1042A9" w:rsidRPr="009B3D4D" w:rsidTr="001042A9">
              <w:tc>
                <w:tcPr>
                  <w:tcW w:w="1232" w:type="dxa"/>
                  <w:shd w:val="clear" w:color="auto" w:fill="auto"/>
                </w:tcPr>
                <w:p w:rsidR="001042A9" w:rsidRPr="006B06A9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6B06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F397E">
                    <w:rPr>
                      <w:sz w:val="24"/>
                      <w:szCs w:val="24"/>
                    </w:rPr>
                    <w:t>Staff send the command "Update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e system will update</w:t>
                  </w:r>
                  <w:r w:rsidRPr="00A219A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new information and notify it was added successfully.</w:t>
                  </w:r>
                </w:p>
                <w:p w:rsidR="001042A9" w:rsidRPr="006B06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042A9" w:rsidRPr="009B3D4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8"/>
              <w:gridCol w:w="4234"/>
              <w:gridCol w:w="3348"/>
            </w:tblGrid>
            <w:tr w:rsidR="001042A9" w:rsidRPr="009B3D4D" w:rsidTr="001042A9">
              <w:tc>
                <w:tcPr>
                  <w:tcW w:w="1232" w:type="dxa"/>
                  <w:shd w:val="clear" w:color="auto" w:fill="auto"/>
                </w:tcPr>
                <w:p w:rsidR="001042A9" w:rsidRPr="009B3D4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9B3D4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Pr="009B3D4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042A9" w:rsidRPr="009B3D4D" w:rsidTr="001042A9"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281C34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 xml:space="preserve">Staff enter </w:t>
                  </w:r>
                  <w:r>
                    <w:rPr>
                      <w:sz w:val="24"/>
                      <w:szCs w:val="24"/>
                    </w:rPr>
                    <w:t xml:space="preserve">new </w:t>
                  </w:r>
                  <w:r w:rsidRPr="00281C34">
                    <w:rPr>
                      <w:sz w:val="24"/>
                      <w:szCs w:val="24"/>
                    </w:rPr>
                    <w:t>information in the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Pr="00281C34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The system informs error</w:t>
                  </w:r>
                </w:p>
              </w:tc>
            </w:tr>
          </w:tbl>
          <w:p w:rsidR="001042A9" w:rsidRPr="009B3D4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0"/>
              <w:gridCol w:w="4155"/>
              <w:gridCol w:w="3435"/>
            </w:tblGrid>
            <w:tr w:rsidR="001042A9" w:rsidRPr="009B3D4D" w:rsidTr="001042A9">
              <w:tc>
                <w:tcPr>
                  <w:tcW w:w="1232" w:type="dxa"/>
                  <w:shd w:val="clear" w:color="auto" w:fill="auto"/>
                </w:tcPr>
                <w:p w:rsidR="001042A9" w:rsidRPr="009B3D4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9B3D4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Pr="009B3D4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042A9" w:rsidRPr="009B3D4D" w:rsidTr="001042A9">
              <w:tc>
                <w:tcPr>
                  <w:tcW w:w="1232" w:type="dxa"/>
                  <w:shd w:val="clear" w:color="auto" w:fill="auto"/>
                </w:tcPr>
                <w:p w:rsidR="001042A9" w:rsidRPr="009B3D4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9B3D4D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Length of “Full name” is not in range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Pr="009B3D4D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 xml:space="preserve">Show error message: ““Full name” length must be from 6 to 30 characters!” </w:t>
                  </w:r>
                </w:p>
              </w:tc>
            </w:tr>
            <w:tr w:rsidR="001042A9" w:rsidRPr="009B3D4D" w:rsidTr="001042A9">
              <w:tc>
                <w:tcPr>
                  <w:tcW w:w="1232" w:type="dxa"/>
                  <w:shd w:val="clear" w:color="auto" w:fill="auto"/>
                </w:tcPr>
                <w:p w:rsidR="001042A9" w:rsidRPr="009B3D4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9B3D4D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“Score” is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Pr="009B3D4D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Show error message: ""Score "must be the number and has a value greater than 0 and less than 10!"</w:t>
                  </w:r>
                </w:p>
              </w:tc>
            </w:tr>
            <w:tr w:rsidR="001042A9" w:rsidRPr="009B3D4D" w:rsidTr="001042A9">
              <w:tc>
                <w:tcPr>
                  <w:tcW w:w="1232" w:type="dxa"/>
                  <w:shd w:val="clear" w:color="auto" w:fill="auto"/>
                </w:tcPr>
                <w:p w:rsidR="001042A9" w:rsidRPr="009B3D4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9B3D4D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“Email” is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Pr="009B3D4D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Show error message: “”Email” phải đúng định dạng abc@example.fpt.edu.vn!”</w:t>
                  </w:r>
                </w:p>
              </w:tc>
            </w:tr>
          </w:tbl>
          <w:p w:rsidR="001042A9" w:rsidRPr="009B3D4D" w:rsidRDefault="001042A9" w:rsidP="001042A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 xml:space="preserve">Relationships: </w:t>
            </w:r>
            <w:r w:rsidRPr="009B3D4D">
              <w:rPr>
                <w:bCs/>
                <w:sz w:val="24"/>
                <w:szCs w:val="24"/>
              </w:rPr>
              <w:t>N/A</w:t>
            </w:r>
          </w:p>
          <w:p w:rsidR="001042A9" w:rsidRPr="009B3D4D" w:rsidRDefault="001042A9" w:rsidP="001042A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 xml:space="preserve">Business Rules: </w:t>
            </w:r>
            <w:r w:rsidRPr="009B3D4D">
              <w:rPr>
                <w:bCs/>
                <w:sz w:val="24"/>
                <w:szCs w:val="24"/>
              </w:rPr>
              <w:t>N/A</w:t>
            </w:r>
          </w:p>
          <w:p w:rsidR="001042A9" w:rsidRPr="009B3D4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1042A9" w:rsidRDefault="001042A9" w:rsidP="001042A9">
      <w:pPr>
        <w:pStyle w:val="Heading4"/>
      </w:pPr>
      <w:r>
        <w:lastRenderedPageBreak/>
        <w:t>&lt;Manager&gt; Overview Use Case</w:t>
      </w:r>
    </w:p>
    <w:p w:rsidR="001042A9" w:rsidRDefault="005E2A67" w:rsidP="001042A9">
      <w:r>
        <w:rPr>
          <w:noProof/>
        </w:rPr>
        <w:drawing>
          <wp:inline distT="0" distB="0" distL="0" distR="0">
            <wp:extent cx="5581650" cy="37509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nag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A67" w:rsidRPr="0013415A" w:rsidRDefault="005E2A67" w:rsidP="0013415A">
      <w:pPr>
        <w:jc w:val="center"/>
        <w:rPr>
          <w:b/>
        </w:rPr>
      </w:pPr>
      <w:r w:rsidRPr="0013415A">
        <w:rPr>
          <w:b/>
        </w:rPr>
        <w:t>Figure: &lt;Manager&gt; Overview Use Case</w:t>
      </w:r>
    </w:p>
    <w:p w:rsidR="005E2A67" w:rsidRDefault="0013415A" w:rsidP="005E2A67">
      <w:pPr>
        <w:pStyle w:val="Heading5"/>
      </w:pPr>
      <w:r>
        <w:t>&lt;Manager&gt; Log Out Use Case Diagram</w:t>
      </w:r>
    </w:p>
    <w:p w:rsidR="0013415A" w:rsidRDefault="0013415A" w:rsidP="0013415A">
      <w:pPr>
        <w:pStyle w:val="Heading5"/>
      </w:pPr>
      <w:r>
        <w:lastRenderedPageBreak/>
        <w:t>&lt;Manager&gt; View Finance Information Use Case Diagram</w:t>
      </w:r>
    </w:p>
    <w:p w:rsidR="0013415A" w:rsidRPr="0013415A" w:rsidRDefault="0013415A" w:rsidP="0013415A">
      <w:bookmarkStart w:id="16" w:name="_GoBack"/>
      <w:bookmarkEnd w:id="16"/>
    </w:p>
    <w:p w:rsidR="00822977" w:rsidRDefault="002947CB" w:rsidP="00822977">
      <w:pPr>
        <w:pStyle w:val="Heading2"/>
      </w:pPr>
      <w:bookmarkStart w:id="17" w:name="_Toc380702341"/>
      <w:r>
        <w:t>Software System Attribute</w:t>
      </w:r>
      <w:bookmarkEnd w:id="17"/>
      <w:r w:rsidR="00822977" w:rsidRPr="00822977">
        <w:t xml:space="preserve"> </w:t>
      </w:r>
    </w:p>
    <w:p w:rsidR="00822977" w:rsidRDefault="00822977" w:rsidP="00822977">
      <w:pPr>
        <w:pStyle w:val="Heading4"/>
      </w:pPr>
      <w:bookmarkStart w:id="18" w:name="_Toc427272803"/>
      <w:r>
        <w:t>Usability</w:t>
      </w:r>
      <w:bookmarkEnd w:id="18"/>
    </w:p>
    <w:p w:rsidR="00822977" w:rsidRDefault="00822977" w:rsidP="00CC000D">
      <w:pPr>
        <w:pStyle w:val="Heading5"/>
        <w:ind w:left="1980"/>
      </w:pPr>
      <w:r>
        <w:t>Graphic User Interface</w:t>
      </w:r>
    </w:p>
    <w:p w:rsidR="00822977" w:rsidRPr="00CC000D" w:rsidRDefault="00822977" w:rsidP="00CC000D">
      <w:pPr>
        <w:pStyle w:val="ListParagraph"/>
        <w:numPr>
          <w:ilvl w:val="0"/>
          <w:numId w:val="23"/>
        </w:numPr>
        <w:spacing w:after="120" w:line="240" w:lineRule="auto"/>
        <w:ind w:left="1890"/>
        <w:jc w:val="both"/>
        <w:rPr>
          <w:rFonts w:asciiTheme="majorHAnsi" w:hAnsiTheme="majorHAnsi"/>
          <w:sz w:val="24"/>
          <w:szCs w:val="24"/>
        </w:rPr>
      </w:pPr>
      <w:r w:rsidRPr="00CC000D">
        <w:rPr>
          <w:rFonts w:asciiTheme="majorHAnsi" w:hAnsiTheme="majorHAnsi"/>
          <w:sz w:val="24"/>
          <w:szCs w:val="24"/>
        </w:rPr>
        <w:t>All the texts, labels and alerts will be written in Vietnamese, except some English terms that the school is using.</w:t>
      </w:r>
    </w:p>
    <w:p w:rsidR="00822977" w:rsidRDefault="00822977" w:rsidP="00CC000D">
      <w:pPr>
        <w:pStyle w:val="Heading5"/>
        <w:ind w:left="1980"/>
      </w:pPr>
      <w:r>
        <w:t>Usability</w:t>
      </w:r>
    </w:p>
    <w:p w:rsidR="00822977" w:rsidRPr="00CC000D" w:rsidRDefault="00822977" w:rsidP="00CC000D">
      <w:pPr>
        <w:pStyle w:val="ListParagraph"/>
        <w:numPr>
          <w:ilvl w:val="0"/>
          <w:numId w:val="23"/>
        </w:numPr>
        <w:spacing w:after="120" w:line="240" w:lineRule="auto"/>
        <w:ind w:left="1890"/>
        <w:jc w:val="both"/>
        <w:rPr>
          <w:rFonts w:asciiTheme="majorHAnsi" w:hAnsiTheme="majorHAnsi"/>
          <w:sz w:val="24"/>
          <w:szCs w:val="24"/>
        </w:rPr>
      </w:pPr>
      <w:r w:rsidRPr="00CC000D">
        <w:rPr>
          <w:rFonts w:asciiTheme="majorHAnsi" w:hAnsiTheme="majorHAnsi"/>
          <w:sz w:val="24"/>
          <w:szCs w:val="24"/>
        </w:rPr>
        <w:t>The system is easy to use. The school’s staffs will need less than 3 days of training to use the system effectively.</w:t>
      </w:r>
    </w:p>
    <w:p w:rsidR="00822977" w:rsidRDefault="00822977" w:rsidP="00CC000D">
      <w:pPr>
        <w:pStyle w:val="ListParagraph"/>
        <w:numPr>
          <w:ilvl w:val="0"/>
          <w:numId w:val="23"/>
        </w:numPr>
        <w:spacing w:after="120" w:line="240" w:lineRule="auto"/>
        <w:ind w:left="1890"/>
        <w:jc w:val="both"/>
      </w:pPr>
      <w:r w:rsidRPr="00CC000D">
        <w:rPr>
          <w:rFonts w:asciiTheme="majorHAnsi" w:hAnsiTheme="majorHAnsi"/>
          <w:sz w:val="24"/>
          <w:szCs w:val="24"/>
        </w:rPr>
        <w:t>Students don’t need any training to use the system.</w:t>
      </w:r>
    </w:p>
    <w:p w:rsidR="00822977" w:rsidRPr="00B05A4C" w:rsidRDefault="00822977" w:rsidP="00CC000D">
      <w:pPr>
        <w:pStyle w:val="Heading5"/>
        <w:ind w:left="1980"/>
      </w:pPr>
      <w:r>
        <w:t>Installation</w:t>
      </w:r>
    </w:p>
    <w:p w:rsidR="00822977" w:rsidRPr="00CC000D" w:rsidRDefault="00822977" w:rsidP="00CC000D">
      <w:pPr>
        <w:pStyle w:val="ListParagraph"/>
        <w:numPr>
          <w:ilvl w:val="0"/>
          <w:numId w:val="22"/>
        </w:numPr>
        <w:spacing w:after="120" w:line="240" w:lineRule="auto"/>
        <w:ind w:left="1980"/>
        <w:jc w:val="both"/>
        <w:rPr>
          <w:rFonts w:asciiTheme="majorHAnsi" w:eastAsia="Lucida Grande" w:hAnsiTheme="majorHAnsi" w:cs="Lucida Grande"/>
          <w:sz w:val="24"/>
          <w:szCs w:val="24"/>
        </w:rPr>
      </w:pPr>
      <w:r w:rsidRPr="00CC000D">
        <w:rPr>
          <w:rFonts w:asciiTheme="majorHAnsi" w:hAnsiTheme="majorHAnsi"/>
          <w:sz w:val="24"/>
          <w:szCs w:val="24"/>
        </w:rPr>
        <w:t>User can follow installation and manual guide for installation. If there are any problems, users can contact developers for help.</w:t>
      </w:r>
    </w:p>
    <w:p w:rsidR="00822977" w:rsidRDefault="00822977" w:rsidP="00822977">
      <w:pPr>
        <w:pStyle w:val="Heading4"/>
      </w:pPr>
      <w:bookmarkStart w:id="19" w:name="_Toc427272804"/>
      <w:r>
        <w:t>Reliability</w:t>
      </w:r>
      <w:bookmarkEnd w:id="19"/>
    </w:p>
    <w:p w:rsidR="00822977" w:rsidRPr="00822977" w:rsidRDefault="00822977" w:rsidP="00CC000D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System notification success rate is less than 2 failed notifications per 1000 sent.</w:t>
      </w:r>
    </w:p>
    <w:p w:rsidR="00822977" w:rsidRPr="00822977" w:rsidRDefault="00822977" w:rsidP="00CC000D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System email notification deliver success rate is less than 2 failed deliveries per 1000 sent.</w:t>
      </w:r>
    </w:p>
    <w:p w:rsidR="00822977" w:rsidRPr="00822977" w:rsidRDefault="00822977" w:rsidP="00CC000D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Scheduler task run at 00:00 every day with 100% execution rate.</w:t>
      </w:r>
    </w:p>
    <w:p w:rsidR="00822977" w:rsidRPr="00822977" w:rsidRDefault="00822977" w:rsidP="00CC000D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Web service API response success rate is less than 2 failed requests per 10,000 requests.</w:t>
      </w:r>
    </w:p>
    <w:p w:rsidR="00822977" w:rsidRDefault="00822977" w:rsidP="00822977">
      <w:pPr>
        <w:pStyle w:val="Heading4"/>
      </w:pPr>
      <w:bookmarkStart w:id="20" w:name="_Toc427272805"/>
      <w:r>
        <w:t>Availability</w:t>
      </w:r>
      <w:bookmarkEnd w:id="20"/>
    </w:p>
    <w:p w:rsidR="00822977" w:rsidRPr="00822977" w:rsidRDefault="00822977" w:rsidP="00CC000D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822977">
        <w:rPr>
          <w:rFonts w:asciiTheme="majorHAnsi" w:hAnsiTheme="majorHAnsi"/>
          <w:b/>
          <w:sz w:val="24"/>
          <w:szCs w:val="24"/>
        </w:rPr>
        <w:t>N/A</w:t>
      </w:r>
    </w:p>
    <w:p w:rsidR="00822977" w:rsidRDefault="00822977" w:rsidP="00822977">
      <w:pPr>
        <w:pStyle w:val="Heading4"/>
      </w:pPr>
      <w:bookmarkStart w:id="21" w:name="_Toc427272806"/>
      <w:r>
        <w:t>Security</w:t>
      </w:r>
      <w:bookmarkEnd w:id="21"/>
    </w:p>
    <w:p w:rsidR="00822977" w:rsidRPr="00822977" w:rsidRDefault="00822977" w:rsidP="00CC000D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All input data will be validated before saving into database.</w:t>
      </w:r>
    </w:p>
    <w:p w:rsidR="00822977" w:rsidRPr="00822977" w:rsidRDefault="00822977" w:rsidP="00CC000D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All privacy information such as password will be encrypted to ensure security.</w:t>
      </w:r>
    </w:p>
    <w:p w:rsidR="00822977" w:rsidRPr="00822977" w:rsidRDefault="00822977" w:rsidP="00CC000D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The system automatically authorizes all users when they login to the system.</w:t>
      </w:r>
    </w:p>
    <w:p w:rsidR="00822977" w:rsidRDefault="00822977" w:rsidP="00822977">
      <w:pPr>
        <w:pStyle w:val="Heading4"/>
      </w:pPr>
      <w:bookmarkStart w:id="22" w:name="_Toc427272807"/>
      <w:r>
        <w:t>Maintainability</w:t>
      </w:r>
      <w:bookmarkEnd w:id="22"/>
    </w:p>
    <w:p w:rsidR="00822977" w:rsidRPr="00822977" w:rsidRDefault="00822977" w:rsidP="00CC000D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The system is separated into modules.</w:t>
      </w:r>
    </w:p>
    <w:p w:rsidR="00822977" w:rsidRDefault="00822977" w:rsidP="00822977">
      <w:pPr>
        <w:pStyle w:val="Heading4"/>
      </w:pPr>
      <w:bookmarkStart w:id="23" w:name="_Toc427272808"/>
      <w:r>
        <w:t>Portability</w:t>
      </w:r>
      <w:bookmarkEnd w:id="23"/>
    </w:p>
    <w:p w:rsidR="00822977" w:rsidRPr="00822977" w:rsidRDefault="00822977" w:rsidP="00CC000D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All users can use application on every OS supported web browser.</w:t>
      </w:r>
    </w:p>
    <w:p w:rsidR="00822977" w:rsidRDefault="00822977" w:rsidP="00822977">
      <w:pPr>
        <w:pStyle w:val="Heading4"/>
      </w:pPr>
      <w:bookmarkStart w:id="24" w:name="_Toc427272809"/>
      <w:r>
        <w:t>Performance</w:t>
      </w:r>
      <w:bookmarkEnd w:id="24"/>
    </w:p>
    <w:p w:rsidR="00822977" w:rsidRPr="00822977" w:rsidRDefault="00822977" w:rsidP="00CC000D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Requests from web application are responded in less than 10 seconds at 8 Mbps bandwidth speed.</w:t>
      </w:r>
    </w:p>
    <w:p w:rsidR="00822977" w:rsidRPr="00822977" w:rsidRDefault="00822977" w:rsidP="00CC000D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Mobile checker application should return card information in less than 1 minute at 8 Mbps bandwidth speed.</w:t>
      </w:r>
    </w:p>
    <w:p w:rsidR="002947CB" w:rsidRPr="00822977" w:rsidRDefault="00822977" w:rsidP="00CC000D">
      <w:pPr>
        <w:pStyle w:val="ListParagraph"/>
        <w:numPr>
          <w:ilvl w:val="0"/>
          <w:numId w:val="16"/>
        </w:numPr>
        <w:spacing w:after="120" w:line="240" w:lineRule="auto"/>
        <w:jc w:val="both"/>
      </w:pPr>
      <w:r w:rsidRPr="00822977">
        <w:rPr>
          <w:rFonts w:asciiTheme="majorHAnsi" w:hAnsiTheme="majorHAnsi"/>
          <w:sz w:val="24"/>
          <w:szCs w:val="24"/>
        </w:rPr>
        <w:t>Mobile printer application should write data to NFC card successfully in less than 1 minute at 8 Mbps bandwidth speed.</w:t>
      </w:r>
    </w:p>
    <w:p w:rsidR="00490132" w:rsidRDefault="00490132" w:rsidP="00490132">
      <w:pPr>
        <w:pStyle w:val="Heading2"/>
      </w:pPr>
      <w:bookmarkStart w:id="25" w:name="_Toc427272810"/>
      <w:r>
        <w:lastRenderedPageBreak/>
        <w:t>Conceptual Diagram</w:t>
      </w:r>
      <w:bookmarkEnd w:id="25"/>
    </w:p>
    <w:p w:rsidR="00D85F59" w:rsidRPr="00D85F59" w:rsidRDefault="00D85F59" w:rsidP="00D85F59">
      <w:r>
        <w:rPr>
          <w:noProof/>
        </w:rPr>
        <w:drawing>
          <wp:inline distT="0" distB="0" distL="0" distR="0">
            <wp:extent cx="5581650" cy="3777480"/>
            <wp:effectExtent l="0" t="0" r="0" b="0"/>
            <wp:docPr id="1" name="Picture 1" descr="D:\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7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7CB" w:rsidRDefault="002947CB" w:rsidP="002947CB">
      <w:pPr>
        <w:keepNext/>
        <w:jc w:val="center"/>
      </w:pPr>
    </w:p>
    <w:p w:rsidR="002947CB" w:rsidRPr="005D4DBE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6" w:name="_Toc380702531"/>
      <w:r w:rsidRPr="005D4DB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35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t>: ERD - Conceptual Diagram</w:t>
      </w:r>
      <w:bookmarkEnd w:id="26"/>
    </w:p>
    <w:p w:rsidR="00E63055" w:rsidRDefault="00E63055" w:rsidP="00E63055">
      <w:pPr>
        <w:jc w:val="center"/>
        <w:rPr>
          <w:rFonts w:ascii="Cambria" w:hAnsi="Cambria"/>
          <w:sz w:val="26"/>
          <w:szCs w:val="26"/>
        </w:rPr>
      </w:pPr>
    </w:p>
    <w:sectPr w:rsidR="00E63055" w:rsidSect="002947CB">
      <w:pgSz w:w="11909" w:h="16834" w:code="9"/>
      <w:pgMar w:top="1418" w:right="1134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FF0577"/>
    <w:multiLevelType w:val="hybridMultilevel"/>
    <w:tmpl w:val="3F56301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12FE1"/>
    <w:multiLevelType w:val="hybridMultilevel"/>
    <w:tmpl w:val="08723D3E"/>
    <w:lvl w:ilvl="0" w:tplc="881E595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05D2E"/>
    <w:multiLevelType w:val="hybridMultilevel"/>
    <w:tmpl w:val="08C02FB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0E8C3CD7"/>
    <w:multiLevelType w:val="hybridMultilevel"/>
    <w:tmpl w:val="95A6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903"/>
    <w:multiLevelType w:val="hybridMultilevel"/>
    <w:tmpl w:val="91DAF92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F413998"/>
    <w:multiLevelType w:val="hybridMultilevel"/>
    <w:tmpl w:val="5CF2322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C2AE2"/>
    <w:multiLevelType w:val="hybridMultilevel"/>
    <w:tmpl w:val="950C67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3F35C1A"/>
    <w:multiLevelType w:val="hybridMultilevel"/>
    <w:tmpl w:val="CC600DB8"/>
    <w:lvl w:ilvl="0" w:tplc="881E595A">
      <w:start w:val="1"/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47431"/>
    <w:multiLevelType w:val="hybridMultilevel"/>
    <w:tmpl w:val="8DA6995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>
    <w:nsid w:val="2921189B"/>
    <w:multiLevelType w:val="hybridMultilevel"/>
    <w:tmpl w:val="2D628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236278"/>
    <w:multiLevelType w:val="hybridMultilevel"/>
    <w:tmpl w:val="AC4C7204"/>
    <w:lvl w:ilvl="0" w:tplc="881E595A">
      <w:start w:val="1"/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36FDB"/>
    <w:multiLevelType w:val="hybridMultilevel"/>
    <w:tmpl w:val="CC986D6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2DA311C8"/>
    <w:multiLevelType w:val="hybridMultilevel"/>
    <w:tmpl w:val="B630D724"/>
    <w:lvl w:ilvl="0" w:tplc="881E595A">
      <w:start w:val="1"/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97FC1"/>
    <w:multiLevelType w:val="hybridMultilevel"/>
    <w:tmpl w:val="C4800DC6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7">
    <w:nsid w:val="31E37CB3"/>
    <w:multiLevelType w:val="hybridMultilevel"/>
    <w:tmpl w:val="4DBE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87491"/>
    <w:multiLevelType w:val="hybridMultilevel"/>
    <w:tmpl w:val="420293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37590C3F"/>
    <w:multiLevelType w:val="hybridMultilevel"/>
    <w:tmpl w:val="09D81B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620BAB"/>
    <w:multiLevelType w:val="hybridMultilevel"/>
    <w:tmpl w:val="BDEA4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266D2F"/>
    <w:multiLevelType w:val="hybridMultilevel"/>
    <w:tmpl w:val="0346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F4DA1"/>
    <w:multiLevelType w:val="hybridMultilevel"/>
    <w:tmpl w:val="68A05386"/>
    <w:lvl w:ilvl="0" w:tplc="881E595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D880DD0"/>
    <w:multiLevelType w:val="hybridMultilevel"/>
    <w:tmpl w:val="9032699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4EE8683C"/>
    <w:multiLevelType w:val="hybridMultilevel"/>
    <w:tmpl w:val="468E3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9E20DF"/>
    <w:multiLevelType w:val="hybridMultilevel"/>
    <w:tmpl w:val="8D1E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725388"/>
    <w:multiLevelType w:val="hybridMultilevel"/>
    <w:tmpl w:val="BD748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E76516"/>
    <w:multiLevelType w:val="hybridMultilevel"/>
    <w:tmpl w:val="9098A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6E6EBD"/>
    <w:multiLevelType w:val="hybridMultilevel"/>
    <w:tmpl w:val="0AF2458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62800BC4"/>
    <w:multiLevelType w:val="hybridMultilevel"/>
    <w:tmpl w:val="04082A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A6F6341"/>
    <w:multiLevelType w:val="hybridMultilevel"/>
    <w:tmpl w:val="376A2B9A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>
    <w:nsid w:val="71A923B1"/>
    <w:multiLevelType w:val="hybridMultilevel"/>
    <w:tmpl w:val="E6B650D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>
    <w:nsid w:val="72B3126D"/>
    <w:multiLevelType w:val="hybridMultilevel"/>
    <w:tmpl w:val="169A7B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6">
    <w:nsid w:val="7B56692E"/>
    <w:multiLevelType w:val="hybridMultilevel"/>
    <w:tmpl w:val="B62E8082"/>
    <w:lvl w:ilvl="0" w:tplc="881E595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A90434"/>
    <w:multiLevelType w:val="hybridMultilevel"/>
    <w:tmpl w:val="D988CA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4"/>
  </w:num>
  <w:num w:numId="4">
    <w:abstractNumId w:val="32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0"/>
  </w:num>
  <w:num w:numId="9">
    <w:abstractNumId w:val="37"/>
  </w:num>
  <w:num w:numId="10">
    <w:abstractNumId w:val="31"/>
  </w:num>
  <w:num w:numId="11">
    <w:abstractNumId w:val="6"/>
  </w:num>
  <w:num w:numId="12">
    <w:abstractNumId w:val="9"/>
  </w:num>
  <w:num w:numId="13">
    <w:abstractNumId w:val="11"/>
  </w:num>
  <w:num w:numId="14">
    <w:abstractNumId w:val="33"/>
  </w:num>
  <w:num w:numId="15">
    <w:abstractNumId w:val="24"/>
  </w:num>
  <w:num w:numId="16">
    <w:abstractNumId w:val="34"/>
  </w:num>
  <w:num w:numId="17">
    <w:abstractNumId w:val="26"/>
  </w:num>
  <w:num w:numId="18">
    <w:abstractNumId w:val="12"/>
  </w:num>
  <w:num w:numId="19">
    <w:abstractNumId w:val="29"/>
  </w:num>
  <w:num w:numId="20">
    <w:abstractNumId w:val="21"/>
  </w:num>
  <w:num w:numId="21">
    <w:abstractNumId w:val="28"/>
  </w:num>
  <w:num w:numId="22">
    <w:abstractNumId w:val="18"/>
  </w:num>
  <w:num w:numId="23">
    <w:abstractNumId w:val="16"/>
  </w:num>
  <w:num w:numId="24">
    <w:abstractNumId w:val="14"/>
  </w:num>
  <w:num w:numId="25">
    <w:abstractNumId w:val="30"/>
  </w:num>
  <w:num w:numId="26">
    <w:abstractNumId w:val="3"/>
  </w:num>
  <w:num w:numId="27">
    <w:abstractNumId w:val="10"/>
  </w:num>
  <w:num w:numId="28">
    <w:abstractNumId w:val="15"/>
  </w:num>
  <w:num w:numId="29">
    <w:abstractNumId w:val="36"/>
  </w:num>
  <w:num w:numId="30">
    <w:abstractNumId w:val="2"/>
  </w:num>
  <w:num w:numId="31">
    <w:abstractNumId w:val="17"/>
  </w:num>
  <w:num w:numId="32">
    <w:abstractNumId w:val="5"/>
  </w:num>
  <w:num w:numId="33">
    <w:abstractNumId w:val="23"/>
  </w:num>
  <w:num w:numId="34">
    <w:abstractNumId w:val="27"/>
  </w:num>
  <w:num w:numId="35">
    <w:abstractNumId w:val="19"/>
  </w:num>
  <w:num w:numId="36">
    <w:abstractNumId w:val="1"/>
  </w:num>
  <w:num w:numId="37">
    <w:abstractNumId w:val="22"/>
  </w:num>
  <w:num w:numId="38">
    <w:abstractNumId w:val="8"/>
  </w:num>
  <w:num w:numId="39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1A"/>
    <w:rsid w:val="00087413"/>
    <w:rsid w:val="000C24E2"/>
    <w:rsid w:val="000F1267"/>
    <w:rsid w:val="000F2EC3"/>
    <w:rsid w:val="001042A9"/>
    <w:rsid w:val="0010515C"/>
    <w:rsid w:val="001055A3"/>
    <w:rsid w:val="0013415A"/>
    <w:rsid w:val="00191AAD"/>
    <w:rsid w:val="00195D46"/>
    <w:rsid w:val="001B39A1"/>
    <w:rsid w:val="001D02E4"/>
    <w:rsid w:val="0025098B"/>
    <w:rsid w:val="002947CB"/>
    <w:rsid w:val="00350708"/>
    <w:rsid w:val="00372E7D"/>
    <w:rsid w:val="0037533C"/>
    <w:rsid w:val="00375390"/>
    <w:rsid w:val="00396FDC"/>
    <w:rsid w:val="003A48A3"/>
    <w:rsid w:val="003B1AE8"/>
    <w:rsid w:val="003E7137"/>
    <w:rsid w:val="00453390"/>
    <w:rsid w:val="00490132"/>
    <w:rsid w:val="00494FD9"/>
    <w:rsid w:val="004B21AA"/>
    <w:rsid w:val="004B2680"/>
    <w:rsid w:val="004D24BE"/>
    <w:rsid w:val="004E50BF"/>
    <w:rsid w:val="00510992"/>
    <w:rsid w:val="00545F70"/>
    <w:rsid w:val="005C1A39"/>
    <w:rsid w:val="005E2A67"/>
    <w:rsid w:val="00600E6D"/>
    <w:rsid w:val="00615985"/>
    <w:rsid w:val="00635FBE"/>
    <w:rsid w:val="00671A91"/>
    <w:rsid w:val="00671FAD"/>
    <w:rsid w:val="006A0524"/>
    <w:rsid w:val="006D4410"/>
    <w:rsid w:val="006F198F"/>
    <w:rsid w:val="00822977"/>
    <w:rsid w:val="00852EF0"/>
    <w:rsid w:val="00883D1A"/>
    <w:rsid w:val="008A5C58"/>
    <w:rsid w:val="008D168F"/>
    <w:rsid w:val="009005B0"/>
    <w:rsid w:val="009022BF"/>
    <w:rsid w:val="009134D6"/>
    <w:rsid w:val="0093501B"/>
    <w:rsid w:val="0097017E"/>
    <w:rsid w:val="00994F13"/>
    <w:rsid w:val="00A00A60"/>
    <w:rsid w:val="00A205BD"/>
    <w:rsid w:val="00A261A6"/>
    <w:rsid w:val="00A31034"/>
    <w:rsid w:val="00A55ECC"/>
    <w:rsid w:val="00A7549B"/>
    <w:rsid w:val="00AC0BAB"/>
    <w:rsid w:val="00AD4CEF"/>
    <w:rsid w:val="00AE60E3"/>
    <w:rsid w:val="00AE63C4"/>
    <w:rsid w:val="00B0450F"/>
    <w:rsid w:val="00B56B40"/>
    <w:rsid w:val="00B70DC6"/>
    <w:rsid w:val="00BB0C6B"/>
    <w:rsid w:val="00BD4CB3"/>
    <w:rsid w:val="00C21A74"/>
    <w:rsid w:val="00C26527"/>
    <w:rsid w:val="00CC000D"/>
    <w:rsid w:val="00CD1C41"/>
    <w:rsid w:val="00CD66A6"/>
    <w:rsid w:val="00D02276"/>
    <w:rsid w:val="00D85F59"/>
    <w:rsid w:val="00E01286"/>
    <w:rsid w:val="00E25FFF"/>
    <w:rsid w:val="00E63055"/>
    <w:rsid w:val="00EF4867"/>
    <w:rsid w:val="00F0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4E59A4-5123-4889-B4CE-DB5C3757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98B"/>
    <w:rPr>
      <w:rFonts w:eastAsiaTheme="minorHAnsi"/>
      <w:lang w:eastAsia="en-US"/>
    </w:rPr>
  </w:style>
  <w:style w:type="paragraph" w:styleId="Heading1">
    <w:name w:val="heading 1"/>
    <w:basedOn w:val="Default"/>
    <w:next w:val="Normal"/>
    <w:link w:val="Heading1Char"/>
    <w:uiPriority w:val="9"/>
    <w:qFormat/>
    <w:rsid w:val="00E63055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63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63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055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E63055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3055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63055"/>
    <w:rPr>
      <w:rFonts w:ascii="Cambria" w:eastAsiaTheme="minorHAnsi" w:hAnsi="Cambria" w:cs="Cambria"/>
      <w:b/>
      <w:bCs/>
      <w:color w:val="000000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63055"/>
    <w:rPr>
      <w:rFonts w:ascii="Cambria" w:eastAsiaTheme="minorHAnsi" w:hAnsi="Cambria" w:cs="Cambria"/>
      <w:b/>
      <w:bCs/>
      <w:color w:val="000000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63055"/>
    <w:rPr>
      <w:rFonts w:ascii="Cambria" w:eastAsiaTheme="minorHAnsi" w:hAnsi="Cambria" w:cs="Cambria"/>
      <w:b/>
      <w:bCs/>
      <w:color w:val="00000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63055"/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63055"/>
    <w:rPr>
      <w:rFonts w:ascii="Cambria" w:eastAsiaTheme="minorHAnsi" w:hAnsi="Cambria" w:cs="Cambria"/>
      <w:b/>
      <w:bCs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630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305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630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630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3055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6305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63055"/>
    <w:pPr>
      <w:spacing w:after="0"/>
    </w:pPr>
  </w:style>
  <w:style w:type="character" w:customStyle="1" w:styleId="go">
    <w:name w:val="go"/>
    <w:basedOn w:val="DefaultParagraphFont"/>
    <w:rsid w:val="00E63055"/>
  </w:style>
  <w:style w:type="character" w:customStyle="1" w:styleId="gi">
    <w:name w:val="gi"/>
    <w:basedOn w:val="DefaultParagraphFont"/>
    <w:rsid w:val="00E63055"/>
  </w:style>
  <w:style w:type="table" w:styleId="LightShading-Accent5">
    <w:name w:val="Light Shading Accent 5"/>
    <w:basedOn w:val="TableNormal"/>
    <w:uiPriority w:val="60"/>
    <w:rsid w:val="00E63055"/>
    <w:pPr>
      <w:spacing w:after="0" w:line="240" w:lineRule="auto"/>
    </w:pPr>
    <w:rPr>
      <w:rFonts w:eastAsiaTheme="minorHAnsi"/>
      <w:color w:val="31849B" w:themeColor="accent5" w:themeShade="BF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055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3501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947CB"/>
    <w:rPr>
      <w:rFonts w:eastAsiaTheme="minorHAns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947CB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94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7CB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4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7CB"/>
    <w:rPr>
      <w:rFonts w:eastAsiaTheme="minorHAnsi"/>
      <w:lang w:eastAsia="en-US"/>
    </w:rPr>
  </w:style>
  <w:style w:type="character" w:customStyle="1" w:styleId="apple-converted-space">
    <w:name w:val="apple-converted-space"/>
    <w:basedOn w:val="DefaultParagraphFont"/>
    <w:rsid w:val="002947CB"/>
  </w:style>
  <w:style w:type="character" w:customStyle="1" w:styleId="bxgy-byline-text">
    <w:name w:val="bxgy-byline-text"/>
    <w:basedOn w:val="DefaultParagraphFont"/>
    <w:rsid w:val="002947CB"/>
  </w:style>
  <w:style w:type="character" w:customStyle="1" w:styleId="fblongblurb">
    <w:name w:val="fblongblurb"/>
    <w:basedOn w:val="DefaultParagraphFont"/>
    <w:rsid w:val="002947CB"/>
  </w:style>
  <w:style w:type="paragraph" w:styleId="Subtitle">
    <w:name w:val="Subtitle"/>
    <w:basedOn w:val="Normal"/>
    <w:next w:val="Normal"/>
    <w:link w:val="SubtitleChar"/>
    <w:uiPriority w:val="11"/>
    <w:qFormat/>
    <w:rsid w:val="002947CB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7CB"/>
    <w:rPr>
      <w:rFonts w:asciiTheme="majorHAnsi" w:eastAsiaTheme="minorHAnsi" w:hAnsiTheme="majorHAnsi"/>
      <w:b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2947CB"/>
    <w:rPr>
      <w:i/>
      <w:iCs/>
    </w:rPr>
  </w:style>
  <w:style w:type="character" w:styleId="Strong">
    <w:name w:val="Strong"/>
    <w:basedOn w:val="DefaultParagraphFont"/>
    <w:uiPriority w:val="22"/>
    <w:qFormat/>
    <w:rsid w:val="002947CB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2947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2947CB"/>
    <w:pPr>
      <w:numPr>
        <w:numId w:val="6"/>
      </w:numPr>
      <w:spacing w:before="40" w:line="240" w:lineRule="auto"/>
    </w:pPr>
    <w:rPr>
      <w:rFonts w:ascii="Arial" w:eastAsiaTheme="minorEastAsia" w:hAnsi="Arial" w:cs="Arial"/>
      <w:color w:val="000000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2947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47CB"/>
    <w:rPr>
      <w:rFonts w:eastAsiaTheme="minorHAns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4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47CB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str">
    <w:name w:val="str"/>
    <w:basedOn w:val="DefaultParagraphFont"/>
    <w:rsid w:val="00294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3F449-648B-4580-A1DA-D00D693A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8</Pages>
  <Words>6225</Words>
  <Characters>35485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KSE60964</dc:creator>
  <cp:keywords/>
  <dc:description/>
  <cp:lastModifiedBy>Trung Ho Doan</cp:lastModifiedBy>
  <cp:revision>50</cp:revision>
  <dcterms:created xsi:type="dcterms:W3CDTF">2015-09-10T14:11:00Z</dcterms:created>
  <dcterms:modified xsi:type="dcterms:W3CDTF">2015-10-06T09:03:00Z</dcterms:modified>
</cp:coreProperties>
</file>